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22B15" w14:textId="26D04EFE" w:rsidR="004A75D8" w:rsidRPr="00237691" w:rsidRDefault="004041E6" w:rsidP="004A75D8">
      <w:pPr>
        <w:pStyle w:val="Heading2"/>
        <w:spacing w:before="0"/>
      </w:pPr>
      <w:r>
        <w:t>JOHNSON, William</w:t>
      </w:r>
      <w:r w:rsidRPr="00237691">
        <w:t xml:space="preserve"> </w:t>
      </w:r>
      <w:r w:rsidR="004A75D8" w:rsidRPr="00237691">
        <w:t>eCase Automatic Feedback</w:t>
      </w:r>
    </w:p>
    <w:p w14:paraId="680C2284" w14:textId="77777777" w:rsidR="004A75D8" w:rsidRPr="00237691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951B43" w14:textId="20731BD9" w:rsidR="004A75D8" w:rsidRPr="00237691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37691">
        <w:rPr>
          <w:rFonts w:ascii="Arial" w:hAnsi="Arial" w:cs="Arial"/>
          <w:sz w:val="20"/>
          <w:szCs w:val="20"/>
        </w:rPr>
        <w:t xml:space="preserve">TMS# for objectives: </w:t>
      </w:r>
      <w:r w:rsidR="004041E6">
        <w:rPr>
          <w:rFonts w:ascii="Arial" w:hAnsi="Arial" w:cs="Arial"/>
          <w:bCs/>
          <w:sz w:val="20"/>
          <w:szCs w:val="20"/>
        </w:rPr>
        <w:t>61975, 4456082, 4488137, 4519677, 4505199</w:t>
      </w:r>
    </w:p>
    <w:p w14:paraId="5743B61A" w14:textId="77777777" w:rsidR="004A75D8" w:rsidRPr="00237691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645"/>
        <w:gridCol w:w="6971"/>
      </w:tblGrid>
      <w:tr w:rsidR="004A75D8" w:rsidRPr="00237691" w14:paraId="451E8AB0" w14:textId="77777777" w:rsidTr="000E13F4">
        <w:tc>
          <w:tcPr>
            <w:tcW w:w="7645" w:type="dxa"/>
          </w:tcPr>
          <w:p w14:paraId="5BADD856" w14:textId="77777777" w:rsidR="00E51A0B" w:rsidRPr="00DC46ED" w:rsidRDefault="00E51A0B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C46ED">
              <w:rPr>
                <w:rFonts w:ascii="Arial" w:hAnsi="Arial" w:cs="Arial"/>
                <w:b/>
                <w:sz w:val="20"/>
                <w:szCs w:val="20"/>
              </w:rPr>
              <w:t xml:space="preserve">Date of Receipt </w:t>
            </w:r>
          </w:p>
          <w:p w14:paraId="375153BA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1</w:t>
            </w:r>
            <w:r w:rsidR="004C2FD2" w:rsidRPr="00237691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605E368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F1E8A4" w14:textId="77777777" w:rsidR="004A75D8" w:rsidRPr="003D1C92" w:rsidRDefault="00E00655" w:rsidP="00BA598E">
            <w:pPr>
              <w:autoSpaceDE w:val="0"/>
              <w:autoSpaceDN w:val="0"/>
              <w:rPr>
                <w:rFonts w:ascii="Arial" w:hAnsi="Arial" w:cs="Arial"/>
              </w:rPr>
            </w:pPr>
            <w:r w:rsidRPr="00BA598E">
              <w:rPr>
                <w:rFonts w:ascii="Arial" w:hAnsi="Arial" w:cs="Arial"/>
                <w:sz w:val="20"/>
                <w:szCs w:val="20"/>
              </w:rPr>
              <w:t xml:space="preserve">Identify the date of receipt you used for each of these documents in </w:t>
            </w:r>
            <w:r w:rsidR="00BA598E"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0E13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598E"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 w:rsidR="000E13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A598E"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="00C47438" w:rsidRPr="00BA598E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Pr="003D1C92">
              <w:rPr>
                <w:rFonts w:ascii="Arial" w:hAnsi="Arial" w:cs="Arial"/>
                <w:sz w:val="20"/>
                <w:szCs w:val="20"/>
              </w:rPr>
              <w:t>eCase.</w:t>
            </w:r>
          </w:p>
          <w:p w14:paraId="5D76CFF1" w14:textId="77777777" w:rsidR="00E00655" w:rsidRPr="003D1C92" w:rsidRDefault="00E00655" w:rsidP="00E0065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142DD6" w14:textId="7123BC80" w:rsidR="00E00655" w:rsidRPr="003D1C92" w:rsidRDefault="00E00655" w:rsidP="00257D18">
            <w:pPr>
              <w:autoSpaceDE w:val="0"/>
              <w:autoSpaceDN w:val="0"/>
            </w:pPr>
            <w:r w:rsidRPr="003D1C92">
              <w:rPr>
                <w:rFonts w:ascii="Arial" w:hAnsi="Arial" w:cs="Arial"/>
                <w:sz w:val="20"/>
                <w:szCs w:val="20"/>
              </w:rPr>
              <w:t>VA Form 21-526EZ Date Received:</w:t>
            </w:r>
            <w:r w:rsidR="002405F3" w:rsidRPr="003D1C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D18" w:rsidRPr="003D1C92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8E167C" w:rsidRPr="003D1C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7D18" w:rsidRPr="003D1C92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="008E167C" w:rsidRPr="003D1C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57D18" w:rsidRPr="003D1C92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="00BA598E" w:rsidRPr="003D1C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E406E" w:rsidRPr="003D1C92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E57248" w:rsidRPr="003D1C92">
              <w:rPr>
                <w:rFonts w:ascii="Arial" w:hAnsi="Arial" w:cs="Arial"/>
                <w:sz w:val="20"/>
                <w:szCs w:val="20"/>
                <w:rPrChange w:id="0" w:author="EDWARDS, LARRY D., VBADENV Trng Facility" w:date="2021-10-07T14:5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09/29/2021</w:t>
            </w:r>
            <w:r w:rsidR="003E406E" w:rsidRPr="003D1C92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4B2F4A0D" w14:textId="77777777" w:rsidR="00E51A0B" w:rsidRPr="003D1C92" w:rsidRDefault="00E51A0B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D298E1" w14:textId="78766593" w:rsidR="00E51A0B" w:rsidRPr="003D1C92" w:rsidRDefault="00E00655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1C92">
              <w:rPr>
                <w:rFonts w:ascii="Arial" w:hAnsi="Arial" w:cs="Arial"/>
                <w:sz w:val="20"/>
                <w:szCs w:val="20"/>
              </w:rPr>
              <w:t xml:space="preserve">VA Form 21-22 Date Received: </w:t>
            </w:r>
            <w:r w:rsidR="00BA598E" w:rsidRPr="003D1C92">
              <w:rPr>
                <w:rFonts w:ascii="Arial" w:hAnsi="Arial" w:cs="Arial"/>
                <w:sz w:val="20"/>
                <w:szCs w:val="20"/>
              </w:rPr>
              <w:t>/</w:t>
            </w:r>
            <w:r w:rsidR="00BA598E" w:rsidRPr="003D1C92">
              <w:rPr>
                <w:rFonts w:ascii="Arial" w:hAnsi="Arial" w:cs="Arial"/>
                <w:color w:val="000000"/>
                <w:sz w:val="20"/>
                <w:szCs w:val="20"/>
              </w:rPr>
              <w:t xml:space="preserve">* </w:t>
            </w:r>
            <w:proofErr w:type="spellStart"/>
            <w:r w:rsidR="00BA598E" w:rsidRPr="003D1C92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="00BA598E" w:rsidRPr="003D1C92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 w:rsidR="00873867" w:rsidRPr="003D1C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E406E" w:rsidRPr="003D1C92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E57248" w:rsidRPr="003D1C92">
              <w:rPr>
                <w:rFonts w:ascii="Arial" w:hAnsi="Arial" w:cs="Arial"/>
                <w:sz w:val="20"/>
                <w:szCs w:val="20"/>
              </w:rPr>
              <w:t>09/29/2021</w:t>
            </w:r>
            <w:r w:rsidR="003E406E" w:rsidRPr="003D1C92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4F95D142" w14:textId="77777777" w:rsidR="003E406E" w:rsidRPr="003D1C92" w:rsidRDefault="003E406E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734C6C1" w14:textId="77777777" w:rsidR="004A75D8" w:rsidRPr="003D1C92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1C92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EB9AB2F" w14:textId="025D3FC4" w:rsidR="004A75D8" w:rsidRPr="003D1C92" w:rsidRDefault="00E00655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1C92">
              <w:rPr>
                <w:rFonts w:ascii="Arial" w:hAnsi="Arial" w:cs="Arial"/>
                <w:sz w:val="20"/>
                <w:szCs w:val="20"/>
              </w:rPr>
              <w:t>Correct.</w:t>
            </w:r>
            <w:r w:rsidR="004A75D8" w:rsidRPr="003D1C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C92">
              <w:rPr>
                <w:rFonts w:ascii="Arial" w:hAnsi="Arial" w:cs="Arial"/>
                <w:sz w:val="20"/>
                <w:szCs w:val="20"/>
              </w:rPr>
              <w:t>The date of receipt is the date the documents were received by a VA facility.  </w:t>
            </w:r>
            <w:r w:rsidR="00CD525E" w:rsidRPr="003D1C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D525E" w:rsidRPr="003D1C92">
              <w:rPr>
                <w:rFonts w:ascii="Arial" w:hAnsi="Arial" w:cs="Arial"/>
                <w:color w:val="FF0000"/>
                <w:sz w:val="20"/>
                <w:szCs w:val="20"/>
              </w:rPr>
              <w:t xml:space="preserve">→ </w:t>
            </w:r>
            <w:r w:rsidR="00CD525E" w:rsidRPr="003D1C92"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End"/>
            <w:r w:rsidR="00CD525E" w:rsidRPr="003D1C92">
              <w:rPr>
                <w:rFonts w:ascii="Arial" w:hAnsi="Arial" w:cs="Arial"/>
                <w:sz w:val="20"/>
                <w:szCs w:val="20"/>
              </w:rPr>
              <w:t>21-1 II.iii.1.A – Applications for Benefits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 and 38 CFR 3.1(r)</w:t>
            </w:r>
          </w:p>
          <w:p w14:paraId="33E91872" w14:textId="77777777" w:rsidR="004A75D8" w:rsidRPr="003D1C92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05B9653" w14:textId="77777777" w:rsidR="004A75D8" w:rsidRPr="003D1C92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1C92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4A29784" w14:textId="148D7A40" w:rsidR="004A75D8" w:rsidRPr="00F135AF" w:rsidRDefault="00E00655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1C92">
              <w:rPr>
                <w:rFonts w:ascii="Arial" w:hAnsi="Arial" w:cs="Arial"/>
                <w:sz w:val="20"/>
                <w:szCs w:val="20"/>
              </w:rPr>
              <w:t>That is incorrect. The date of receipt is the date the documents were received by a VA facility.  </w:t>
            </w:r>
            <w:bookmarkStart w:id="1" w:name="_Hlk39653798"/>
            <w:r w:rsidR="003B1129" w:rsidRPr="003D1C92">
              <w:rPr>
                <w:rFonts w:ascii="Arial" w:hAnsi="Arial" w:cs="Arial"/>
                <w:sz w:val="20"/>
                <w:szCs w:val="20"/>
              </w:rPr>
              <w:t xml:space="preserve">All documents were received on /* </w:t>
            </w:r>
            <w:proofErr w:type="spellStart"/>
            <w:r w:rsidR="003B1129" w:rsidRPr="003D1C92">
              <w:rPr>
                <w:rFonts w:ascii="Arial" w:hAnsi="Arial" w:cs="Arial"/>
                <w:sz w:val="20"/>
                <w:szCs w:val="20"/>
              </w:rPr>
              <w:t>receivedon</w:t>
            </w:r>
            <w:proofErr w:type="spellEnd"/>
            <w:r w:rsidR="003B1129" w:rsidRPr="003D1C92">
              <w:rPr>
                <w:rFonts w:ascii="Arial" w:hAnsi="Arial" w:cs="Arial"/>
                <w:sz w:val="20"/>
                <w:szCs w:val="20"/>
              </w:rPr>
              <w:t xml:space="preserve"> */.</w:t>
            </w:r>
            <w:bookmarkEnd w:id="1"/>
            <w:r w:rsidR="003B1129" w:rsidRPr="003D1C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25E" w:rsidRPr="003D1C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25E" w:rsidRPr="003D1C9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D525E" w:rsidRPr="003D1C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25E" w:rsidRPr="003D1C92">
              <w:rPr>
                <w:rFonts w:ascii="Arial" w:hAnsi="Arial" w:cs="Arial"/>
                <w:sz w:val="20"/>
                <w:szCs w:val="20"/>
                <w:rPrChange w:id="2" w:author="EDWARDS, LARRY D., VBADENV Trng Facility" w:date="2021-10-07T14:5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M21-1 II.iii.</w:t>
            </w:r>
            <w:proofErr w:type="gramStart"/>
            <w:r w:rsidR="00CD525E" w:rsidRPr="003D1C92">
              <w:rPr>
                <w:rFonts w:ascii="Arial" w:hAnsi="Arial" w:cs="Arial"/>
                <w:sz w:val="20"/>
                <w:szCs w:val="20"/>
                <w:rPrChange w:id="3" w:author="EDWARDS, LARRY D., VBADENV Trng Facility" w:date="2021-10-07T14:5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1.A</w:t>
            </w:r>
            <w:proofErr w:type="gramEnd"/>
            <w:r w:rsidR="00CD525E" w:rsidRPr="003D1C92">
              <w:rPr>
                <w:rFonts w:ascii="Arial" w:hAnsi="Arial" w:cs="Arial"/>
                <w:sz w:val="20"/>
                <w:szCs w:val="20"/>
                <w:rPrChange w:id="4" w:author="EDWARDS, LARRY D., VBADENV Trng Facility" w:date="2021-10-07T14:5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– Applications for Benefits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 and 38 CFR 3.1(r)</w:t>
            </w:r>
          </w:p>
          <w:p w14:paraId="0C9B609F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15F07754" w14:textId="1203DA52" w:rsidR="00873867" w:rsidRPr="00873867" w:rsidRDefault="00873867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37691" w14:paraId="07AE13FA" w14:textId="77777777" w:rsidTr="000E13F4">
        <w:trPr>
          <w:trHeight w:val="288"/>
        </w:trPr>
        <w:tc>
          <w:tcPr>
            <w:tcW w:w="7645" w:type="dxa"/>
            <w:shd w:val="clear" w:color="auto" w:fill="FFC000"/>
          </w:tcPr>
          <w:p w14:paraId="3FBB4C1E" w14:textId="77777777" w:rsidR="004A75D8" w:rsidRPr="00237691" w:rsidRDefault="00DC46ED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="00C76277"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053E4" w:rsidRPr="00237691">
              <w:rPr>
                <w:rFonts w:ascii="Arial" w:hAnsi="Arial" w:cs="Arial"/>
                <w:sz w:val="20"/>
                <w:szCs w:val="20"/>
              </w:rPr>
              <w:t>ontinue</w:t>
            </w:r>
            <w:r w:rsidR="00E51A0B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040.</w:t>
            </w:r>
          </w:p>
        </w:tc>
        <w:tc>
          <w:tcPr>
            <w:tcW w:w="6971" w:type="dxa"/>
            <w:shd w:val="clear" w:color="auto" w:fill="FFC000"/>
          </w:tcPr>
          <w:p w14:paraId="0F63EDFF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37691" w14:paraId="66D9E97F" w14:textId="77777777" w:rsidTr="00C9364D">
        <w:trPr>
          <w:trHeight w:val="350"/>
        </w:trPr>
        <w:tc>
          <w:tcPr>
            <w:tcW w:w="7645" w:type="dxa"/>
          </w:tcPr>
          <w:p w14:paraId="3C41041C" w14:textId="77777777" w:rsidR="00E51A0B" w:rsidRPr="00C1663A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663A">
              <w:rPr>
                <w:rFonts w:ascii="Arial" w:hAnsi="Arial" w:cs="Arial"/>
                <w:b/>
                <w:sz w:val="20"/>
                <w:szCs w:val="20"/>
              </w:rPr>
              <w:t xml:space="preserve">Representation </w:t>
            </w:r>
          </w:p>
          <w:p w14:paraId="2547790B" w14:textId="77777777" w:rsidR="004A75D8" w:rsidRPr="00237691" w:rsidRDefault="004A75D8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</w:t>
            </w:r>
            <w:r w:rsidR="00D508B5" w:rsidRPr="00237691">
              <w:rPr>
                <w:rFonts w:ascii="Arial" w:hAnsi="Arial" w:cs="Arial"/>
                <w:sz w:val="20"/>
                <w:szCs w:val="20"/>
              </w:rPr>
              <w:t>40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FB70CA" w14:textId="77777777" w:rsidR="00E51A0B" w:rsidRPr="00237691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22CE65" w14:textId="77777777" w:rsidR="00E51A0B" w:rsidRPr="00237691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Did the Veteran appoint a POA?</w:t>
            </w:r>
          </w:p>
          <w:p w14:paraId="6054F0CD" w14:textId="77777777" w:rsidR="00F053E4" w:rsidRPr="00F135AF" w:rsidRDefault="00F053E4" w:rsidP="009355CF">
            <w:pPr>
              <w:pStyle w:val="ListParagraph"/>
              <w:numPr>
                <w:ilvl w:val="0"/>
                <w:numId w:val="4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135AF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  <w:p w14:paraId="35A6C8D5" w14:textId="77777777" w:rsidR="00F053E4" w:rsidRPr="00C1663A" w:rsidRDefault="00F053E4" w:rsidP="009355CF">
            <w:pPr>
              <w:pStyle w:val="ListParagraph"/>
              <w:numPr>
                <w:ilvl w:val="0"/>
                <w:numId w:val="4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663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A735D7B" w14:textId="77777777" w:rsidR="00E51A0B" w:rsidRPr="00237691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62A2D" w14:textId="77777777" w:rsidR="00E51A0B" w:rsidRPr="00237691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F2D11A" w14:textId="6091D8A4" w:rsidR="003E406E" w:rsidRPr="003D1C92" w:rsidRDefault="00E51A0B" w:rsidP="003E406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job! </w:t>
            </w:r>
            <w:r w:rsidR="003E406E" w:rsidRPr="00631D3A">
              <w:rPr>
                <w:rFonts w:ascii="Arial" w:hAnsi="Arial" w:cs="Arial"/>
                <w:sz w:val="20"/>
                <w:szCs w:val="20"/>
              </w:rPr>
              <w:t xml:space="preserve">A properly completed and executed VA Form 21-22, Appointment of Veterans Service Organization as Claimant's </w:t>
            </w:r>
            <w:r w:rsidR="003E406E" w:rsidRPr="003D1C92">
              <w:rPr>
                <w:rFonts w:ascii="Arial" w:hAnsi="Arial" w:cs="Arial"/>
                <w:sz w:val="20"/>
                <w:szCs w:val="20"/>
              </w:rPr>
              <w:t>Representative, shows</w:t>
            </w:r>
            <w:r w:rsidR="00497C69" w:rsidRPr="003D1C92">
              <w:rPr>
                <w:rFonts w:ascii="Arial" w:hAnsi="Arial" w:cs="Arial"/>
                <w:sz w:val="20"/>
                <w:szCs w:val="20"/>
              </w:rPr>
              <w:t xml:space="preserve"> Veterans of Foreign Wars is the appointed representative</w:t>
            </w:r>
            <w:r w:rsidR="003E406E" w:rsidRPr="003D1C92">
              <w:rPr>
                <w:rFonts w:ascii="Arial" w:hAnsi="Arial" w:cs="Arial"/>
                <w:sz w:val="20"/>
                <w:szCs w:val="20"/>
              </w:rPr>
              <w:t>.  </w:t>
            </w:r>
            <w:r w:rsidR="00CD525E" w:rsidRPr="003D1C92">
              <w:rPr>
                <w:rFonts w:ascii="Arial" w:hAnsi="Arial" w:cs="Arial"/>
                <w:sz w:val="20"/>
                <w:szCs w:val="20"/>
              </w:rPr>
              <w:t xml:space="preserve"> M21-1 I.i.2.A</w:t>
            </w:r>
            <w:r w:rsidR="003E406E" w:rsidRPr="003D1C92">
              <w:rPr>
                <w:rFonts w:ascii="Arial" w:hAnsi="Arial" w:cs="Arial"/>
                <w:sz w:val="20"/>
                <w:szCs w:val="20"/>
              </w:rPr>
              <w:t xml:space="preserve"> - General Information on Power of Attorney (POA)</w:t>
            </w:r>
          </w:p>
          <w:p w14:paraId="311CC8CE" w14:textId="77777777" w:rsidR="00E51A0B" w:rsidRPr="003D1C92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C9155ED" w14:textId="77777777" w:rsidR="00E51A0B" w:rsidRPr="003D1C92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1C92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4CB294" w14:textId="303F449E" w:rsidR="003E406E" w:rsidRPr="00631D3A" w:rsidRDefault="00497C69" w:rsidP="003E406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1C92">
              <w:rPr>
                <w:rFonts w:ascii="Arial" w:hAnsi="Arial" w:cs="Arial"/>
                <w:sz w:val="20"/>
                <w:szCs w:val="20"/>
              </w:rPr>
              <w:t>That</w:t>
            </w:r>
            <w:r w:rsidR="00E51A0B" w:rsidRPr="003D1C92">
              <w:rPr>
                <w:rFonts w:ascii="Arial" w:hAnsi="Arial" w:cs="Arial"/>
                <w:sz w:val="20"/>
                <w:szCs w:val="20"/>
              </w:rPr>
              <w:t xml:space="preserve"> is incorrect</w:t>
            </w:r>
            <w:r w:rsidR="00E51A0B" w:rsidRPr="003D1C92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="003E406E" w:rsidRPr="003D1C92">
              <w:rPr>
                <w:rFonts w:ascii="Arial" w:hAnsi="Arial" w:cs="Arial"/>
                <w:sz w:val="20"/>
                <w:szCs w:val="20"/>
              </w:rPr>
              <w:t xml:space="preserve">A properly completed and executed VA Form 21-22, Appointment of Veterans Service Organization as Claimant's Representative, shows </w:t>
            </w:r>
            <w:r w:rsidR="007B6925" w:rsidRPr="003D1C92">
              <w:rPr>
                <w:rFonts w:ascii="Arial" w:hAnsi="Arial" w:cs="Arial"/>
                <w:sz w:val="20"/>
                <w:szCs w:val="20"/>
              </w:rPr>
              <w:t>Veteran</w:t>
            </w:r>
            <w:r w:rsidRPr="003D1C92">
              <w:rPr>
                <w:rFonts w:ascii="Arial" w:hAnsi="Arial" w:cs="Arial"/>
                <w:sz w:val="20"/>
                <w:szCs w:val="20"/>
              </w:rPr>
              <w:t>s</w:t>
            </w:r>
            <w:r w:rsidR="007B6925" w:rsidRPr="003D1C92">
              <w:rPr>
                <w:rFonts w:ascii="Arial" w:hAnsi="Arial" w:cs="Arial"/>
                <w:sz w:val="20"/>
                <w:szCs w:val="20"/>
              </w:rPr>
              <w:t xml:space="preserve"> of Foreign Wars (097) is the appointed representative, has access to VBMS and authorization to change the Veteran’s mailing </w:t>
            </w:r>
            <w:r w:rsidR="00943789" w:rsidRPr="003D1C92">
              <w:rPr>
                <w:rFonts w:ascii="Arial" w:hAnsi="Arial" w:cs="Arial"/>
                <w:sz w:val="20"/>
                <w:szCs w:val="20"/>
              </w:rPr>
              <w:t>address.</w:t>
            </w:r>
            <w:r w:rsidR="003E406E" w:rsidRPr="003D1C92">
              <w:rPr>
                <w:rFonts w:ascii="Arial" w:hAnsi="Arial" w:cs="Arial"/>
                <w:sz w:val="20"/>
                <w:szCs w:val="20"/>
              </w:rPr>
              <w:t xml:space="preserve">  </w:t>
            </w:r>
            <w:r w:rsidR="00CD525E" w:rsidRPr="003D1C92">
              <w:rPr>
                <w:rFonts w:ascii="Arial" w:hAnsi="Arial" w:cs="Arial"/>
                <w:sz w:val="20"/>
                <w:szCs w:val="20"/>
              </w:rPr>
              <w:t xml:space="preserve"> M21-1 I.i.2.A</w:t>
            </w:r>
            <w:r w:rsidR="003E406E" w:rsidRPr="003D1C92">
              <w:rPr>
                <w:rFonts w:ascii="Arial" w:hAnsi="Arial" w:cs="Arial"/>
                <w:sz w:val="20"/>
                <w:szCs w:val="20"/>
              </w:rPr>
              <w:t xml:space="preserve"> - General Information on Power of Attorney (POA)</w:t>
            </w:r>
          </w:p>
          <w:p w14:paraId="30E89248" w14:textId="77777777" w:rsidR="00110A0D" w:rsidRPr="00237691" w:rsidRDefault="00110A0D" w:rsidP="00110A0D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0870B4EF" w14:textId="7E44900A" w:rsidR="00110A0D" w:rsidRPr="00110A0D" w:rsidRDefault="00110A0D" w:rsidP="00110A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37691" w14:paraId="5E26F059" w14:textId="77777777" w:rsidTr="000E13F4">
        <w:trPr>
          <w:trHeight w:val="288"/>
        </w:trPr>
        <w:tc>
          <w:tcPr>
            <w:tcW w:w="7645" w:type="dxa"/>
            <w:shd w:val="clear" w:color="auto" w:fill="FFC000"/>
          </w:tcPr>
          <w:p w14:paraId="50DFA193" w14:textId="77777777" w:rsidR="004A75D8" w:rsidRPr="00237691" w:rsidRDefault="00C1663A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answer, go to 045</w:t>
            </w:r>
          </w:p>
        </w:tc>
        <w:tc>
          <w:tcPr>
            <w:tcW w:w="6971" w:type="dxa"/>
            <w:shd w:val="clear" w:color="auto" w:fill="FFC000"/>
          </w:tcPr>
          <w:p w14:paraId="2E466895" w14:textId="77777777" w:rsidR="004A75D8" w:rsidRPr="00237691" w:rsidRDefault="00C1663A" w:rsidP="00194910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rect answer, jump to 048</w:t>
            </w:r>
          </w:p>
        </w:tc>
      </w:tr>
      <w:tr w:rsidR="004A75D8" w:rsidRPr="00237691" w14:paraId="3EF45BCC" w14:textId="77777777" w:rsidTr="000E13F4">
        <w:tc>
          <w:tcPr>
            <w:tcW w:w="7645" w:type="dxa"/>
          </w:tcPr>
          <w:p w14:paraId="16DF6678" w14:textId="77777777" w:rsidR="00F053E4" w:rsidRPr="00C1663A" w:rsidRDefault="00F053E4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663A">
              <w:rPr>
                <w:rFonts w:ascii="Arial" w:hAnsi="Arial" w:cs="Arial"/>
                <w:b/>
                <w:sz w:val="20"/>
                <w:szCs w:val="20"/>
              </w:rPr>
              <w:lastRenderedPageBreak/>
              <w:t>Representation</w:t>
            </w:r>
          </w:p>
          <w:p w14:paraId="136ABECC" w14:textId="77777777" w:rsidR="004A75D8" w:rsidRDefault="004A75D8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4</w:t>
            </w:r>
            <w:r w:rsidR="00F053E4" w:rsidRPr="00237691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1264A3E" w14:textId="77777777" w:rsidR="00C1663A" w:rsidRDefault="00C1663A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4FACD7E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 xml:space="preserve">What organization did </w:t>
            </w:r>
            <w:r w:rsidR="00BA598E"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8E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598E"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 w:rsidR="00BA598E"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 w:rsidR="00BA598E" w:rsidRPr="00BA5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0490">
              <w:rPr>
                <w:rFonts w:ascii="Arial" w:hAnsi="Arial" w:cs="Arial"/>
                <w:sz w:val="20"/>
                <w:szCs w:val="23"/>
              </w:rPr>
              <w:t xml:space="preserve">select as </w:t>
            </w:r>
            <w:r w:rsidR="003B1B80">
              <w:rPr>
                <w:rFonts w:ascii="Arial" w:hAnsi="Arial" w:cs="Arial"/>
                <w:sz w:val="20"/>
                <w:szCs w:val="23"/>
              </w:rPr>
              <w:t>/*</w:t>
            </w:r>
            <w:r w:rsidR="008E167C">
              <w:rPr>
                <w:rFonts w:ascii="Arial" w:hAnsi="Arial" w:cs="Arial"/>
                <w:sz w:val="20"/>
                <w:szCs w:val="23"/>
              </w:rPr>
              <w:t xml:space="preserve"> </w:t>
            </w:r>
            <w:proofErr w:type="spellStart"/>
            <w:r w:rsidR="003B1B80">
              <w:rPr>
                <w:rFonts w:ascii="Arial" w:hAnsi="Arial" w:cs="Arial"/>
                <w:sz w:val="20"/>
                <w:szCs w:val="23"/>
              </w:rPr>
              <w:t>hisher</w:t>
            </w:r>
            <w:proofErr w:type="spellEnd"/>
            <w:r w:rsidR="008E167C">
              <w:rPr>
                <w:rFonts w:ascii="Arial" w:hAnsi="Arial" w:cs="Arial"/>
                <w:sz w:val="20"/>
                <w:szCs w:val="23"/>
              </w:rPr>
              <w:t xml:space="preserve"> </w:t>
            </w:r>
            <w:r w:rsidR="003B1B80">
              <w:rPr>
                <w:rFonts w:ascii="Arial" w:hAnsi="Arial" w:cs="Arial"/>
                <w:sz w:val="20"/>
                <w:szCs w:val="23"/>
              </w:rPr>
              <w:t>*/</w:t>
            </w:r>
            <w:r w:rsidRPr="00B80490">
              <w:rPr>
                <w:rFonts w:ascii="Arial" w:hAnsi="Arial" w:cs="Arial"/>
                <w:sz w:val="20"/>
                <w:szCs w:val="23"/>
              </w:rPr>
              <w:t xml:space="preserve"> POA?</w:t>
            </w:r>
          </w:p>
          <w:p w14:paraId="14AA319F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Disabled American Veterans (083)</w:t>
            </w:r>
          </w:p>
          <w:p w14:paraId="603E4D61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Vietnam Veterans of America (070)</w:t>
            </w:r>
          </w:p>
          <w:p w14:paraId="512B75AA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110A0D">
              <w:rPr>
                <w:rFonts w:ascii="Arial" w:hAnsi="Arial" w:cs="Arial"/>
                <w:sz w:val="20"/>
                <w:szCs w:val="23"/>
              </w:rPr>
              <w:t>American Legion (074)</w:t>
            </w:r>
          </w:p>
          <w:p w14:paraId="0B4DE0D0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Military Order of the Purple Heart (089)</w:t>
            </w:r>
          </w:p>
          <w:p w14:paraId="45B64E2C" w14:textId="77777777" w:rsidR="00B80490" w:rsidRPr="00F135AF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  <w:highlight w:val="yellow"/>
              </w:rPr>
            </w:pPr>
            <w:r w:rsidRPr="00F135AF">
              <w:rPr>
                <w:rFonts w:ascii="Arial" w:hAnsi="Arial" w:cs="Arial"/>
                <w:sz w:val="20"/>
                <w:szCs w:val="23"/>
                <w:highlight w:val="yellow"/>
              </w:rPr>
              <w:t>Veterans of Foreign Wars (097)</w:t>
            </w:r>
          </w:p>
          <w:p w14:paraId="7DE1DA2D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</w:p>
          <w:p w14:paraId="5C7BFBA3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Does the organization have access to VBMS?</w:t>
            </w:r>
          </w:p>
          <w:p w14:paraId="1B718FD5" w14:textId="77777777" w:rsidR="00B80490" w:rsidRPr="00F135AF" w:rsidRDefault="00B80490" w:rsidP="009355CF">
            <w:pPr>
              <w:pStyle w:val="ListParagraph"/>
              <w:numPr>
                <w:ilvl w:val="0"/>
                <w:numId w:val="7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  <w:highlight w:val="yellow"/>
              </w:rPr>
            </w:pPr>
            <w:r w:rsidRPr="00F135AF">
              <w:rPr>
                <w:rFonts w:ascii="Arial" w:hAnsi="Arial" w:cs="Arial"/>
                <w:sz w:val="20"/>
                <w:szCs w:val="23"/>
                <w:highlight w:val="yellow"/>
              </w:rPr>
              <w:t>Yes</w:t>
            </w:r>
          </w:p>
          <w:p w14:paraId="6EA79C44" w14:textId="77777777" w:rsidR="00B80490" w:rsidRPr="00B80490" w:rsidRDefault="00B80490" w:rsidP="009355CF">
            <w:pPr>
              <w:pStyle w:val="ListParagraph"/>
              <w:numPr>
                <w:ilvl w:val="0"/>
                <w:numId w:val="7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No</w:t>
            </w:r>
          </w:p>
          <w:p w14:paraId="2F22DE41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</w:p>
          <w:p w14:paraId="67B53FB3" w14:textId="77777777" w:rsidR="00B80490" w:rsidRPr="008E167C" w:rsidRDefault="00B80490" w:rsidP="00BA598E">
            <w:pPr>
              <w:autoSpaceDE w:val="0"/>
              <w:autoSpaceDN w:val="0"/>
              <w:rPr>
                <w:rFonts w:ascii="Arial" w:hAnsi="Arial" w:cs="Arial"/>
              </w:rPr>
            </w:pPr>
            <w:r w:rsidRPr="008E167C">
              <w:rPr>
                <w:rFonts w:ascii="Arial" w:hAnsi="Arial" w:cs="Arial"/>
                <w:sz w:val="20"/>
                <w:szCs w:val="23"/>
              </w:rPr>
              <w:t xml:space="preserve">Did </w:t>
            </w:r>
            <w:r w:rsidR="00BA598E" w:rsidRPr="008E167C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8E167C" w:rsidRPr="008E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598E" w:rsidRPr="008E167C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 w:rsidR="00BA598E" w:rsidRPr="008E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 w:rsidR="00BA598E" w:rsidRPr="008E1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167C">
              <w:rPr>
                <w:rFonts w:ascii="Arial" w:hAnsi="Arial" w:cs="Arial"/>
                <w:sz w:val="20"/>
                <w:szCs w:val="23"/>
              </w:rPr>
              <w:t xml:space="preserve">authorize </w:t>
            </w:r>
            <w:r w:rsidR="003B1B80" w:rsidRPr="008E167C">
              <w:rPr>
                <w:rFonts w:ascii="Arial" w:hAnsi="Arial" w:cs="Arial"/>
                <w:sz w:val="20"/>
                <w:szCs w:val="23"/>
              </w:rPr>
              <w:t>/*</w:t>
            </w:r>
            <w:r w:rsidR="008E167C" w:rsidRPr="008E167C">
              <w:rPr>
                <w:rFonts w:ascii="Arial" w:hAnsi="Arial" w:cs="Arial"/>
                <w:sz w:val="20"/>
                <w:szCs w:val="23"/>
              </w:rPr>
              <w:t xml:space="preserve"> </w:t>
            </w:r>
            <w:proofErr w:type="spellStart"/>
            <w:r w:rsidR="003B1B80" w:rsidRPr="008E167C">
              <w:rPr>
                <w:rFonts w:ascii="Arial" w:hAnsi="Arial" w:cs="Arial"/>
                <w:sz w:val="20"/>
                <w:szCs w:val="23"/>
              </w:rPr>
              <w:t>hisher</w:t>
            </w:r>
            <w:proofErr w:type="spellEnd"/>
            <w:r w:rsidR="008E167C" w:rsidRPr="008E167C">
              <w:rPr>
                <w:rFonts w:ascii="Arial" w:hAnsi="Arial" w:cs="Arial"/>
                <w:sz w:val="20"/>
                <w:szCs w:val="23"/>
              </w:rPr>
              <w:t xml:space="preserve"> </w:t>
            </w:r>
            <w:r w:rsidR="003B1B80" w:rsidRPr="008E167C">
              <w:rPr>
                <w:rFonts w:ascii="Arial" w:hAnsi="Arial" w:cs="Arial"/>
                <w:sz w:val="20"/>
                <w:szCs w:val="23"/>
              </w:rPr>
              <w:t>*/</w:t>
            </w:r>
            <w:r w:rsidRPr="008E167C">
              <w:rPr>
                <w:rFonts w:ascii="Arial" w:hAnsi="Arial" w:cs="Arial"/>
                <w:sz w:val="20"/>
                <w:szCs w:val="23"/>
              </w:rPr>
              <w:t xml:space="preserve"> representative to change </w:t>
            </w:r>
            <w:r w:rsidR="00BA598E" w:rsidRPr="008E167C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8E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598E" w:rsidRPr="008E167C">
              <w:rPr>
                <w:rFonts w:ascii="Arial" w:hAnsi="Arial" w:cs="Arial"/>
                <w:color w:val="000000"/>
                <w:sz w:val="20"/>
                <w:szCs w:val="20"/>
              </w:rPr>
              <w:t>hisher</w:t>
            </w:r>
            <w:proofErr w:type="spellEnd"/>
            <w:r w:rsidR="008E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A598E" w:rsidRPr="008E167C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Pr="008E167C">
              <w:rPr>
                <w:rFonts w:ascii="Arial" w:hAnsi="Arial" w:cs="Arial"/>
                <w:sz w:val="20"/>
                <w:szCs w:val="23"/>
              </w:rPr>
              <w:t xml:space="preserve"> mailing address?</w:t>
            </w:r>
          </w:p>
          <w:p w14:paraId="2F5998EF" w14:textId="77777777" w:rsidR="00B80490" w:rsidRPr="00F135AF" w:rsidRDefault="00B80490" w:rsidP="009355CF">
            <w:pPr>
              <w:pStyle w:val="ListParagraph"/>
              <w:numPr>
                <w:ilvl w:val="0"/>
                <w:numId w:val="8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135AF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  <w:p w14:paraId="1B4CD9AD" w14:textId="77777777" w:rsidR="00C1663A" w:rsidRPr="007B7269" w:rsidRDefault="00B80490" w:rsidP="009355CF">
            <w:pPr>
              <w:pStyle w:val="ListParagraph"/>
              <w:numPr>
                <w:ilvl w:val="0"/>
                <w:numId w:val="8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269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E4774F2" w14:textId="77777777" w:rsidR="004A75D8" w:rsidRPr="00237691" w:rsidRDefault="004A75D8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65E6379" w14:textId="77777777" w:rsidR="00E51A0B" w:rsidRPr="00237691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E1AE0AA" w14:textId="34489BB9" w:rsidR="00E51A0B" w:rsidRPr="003D1C92" w:rsidRDefault="00C76277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Awesome! </w:t>
            </w:r>
            <w:r w:rsidRPr="00631D3A">
              <w:rPr>
                <w:rFonts w:ascii="Arial" w:hAnsi="Arial" w:cs="Arial"/>
                <w:sz w:val="20"/>
                <w:szCs w:val="20"/>
              </w:rPr>
              <w:t xml:space="preserve">Use VBMS to reflect the appointment of a POA, as well as the POA’s </w:t>
            </w:r>
            <w:r w:rsidRPr="003D1C92">
              <w:rPr>
                <w:rFonts w:ascii="Arial" w:hAnsi="Arial" w:cs="Arial"/>
                <w:sz w:val="20"/>
                <w:szCs w:val="20"/>
              </w:rPr>
              <w:t>permission to change a claimant’s address and/or access to a Veteran’s eFolder.  </w:t>
            </w:r>
            <w:r w:rsidR="00CD525E" w:rsidRPr="003D1C92">
              <w:rPr>
                <w:rFonts w:ascii="Arial" w:hAnsi="Arial" w:cs="Arial"/>
                <w:sz w:val="20"/>
                <w:szCs w:val="20"/>
              </w:rPr>
              <w:t xml:space="preserve"> M21-1 I.i.2.E – System Updates for Power of Attorney (POA) Appointments</w:t>
            </w:r>
          </w:p>
          <w:p w14:paraId="5829AD14" w14:textId="77777777" w:rsidR="00C76277" w:rsidRPr="003D1C92" w:rsidRDefault="00C76277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1E1B181" w14:textId="77777777" w:rsidR="00C76277" w:rsidRPr="003D1C92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1C92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3D1C9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638884" w14:textId="608AE21F" w:rsidR="00E51A0B" w:rsidRPr="0009272C" w:rsidRDefault="00C76277" w:rsidP="0009272C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D1C92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B80490" w:rsidRPr="003D1C92">
              <w:rPr>
                <w:rFonts w:ascii="Arial" w:hAnsi="Arial" w:cs="Arial"/>
                <w:sz w:val="20"/>
                <w:szCs w:val="20"/>
              </w:rPr>
              <w:t xml:space="preserve">According to the VA Form 21-22, </w:t>
            </w:r>
            <w:r w:rsidR="003E406E" w:rsidRPr="003D1C92">
              <w:rPr>
                <w:rFonts w:ascii="Arial" w:hAnsi="Arial" w:cs="Arial"/>
                <w:sz w:val="20"/>
                <w:szCs w:val="20"/>
              </w:rPr>
              <w:t>Veteran of Foreign Wars (097)</w:t>
            </w:r>
            <w:r w:rsidR="008A2C07" w:rsidRPr="003D1C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490" w:rsidRPr="003D1C92">
              <w:rPr>
                <w:rFonts w:ascii="Arial" w:hAnsi="Arial" w:cs="Arial"/>
                <w:sz w:val="20"/>
                <w:szCs w:val="20"/>
              </w:rPr>
              <w:t xml:space="preserve">is the appointed representative, has access to VBMS and authorization to change the Veteran’s mailing address. </w:t>
            </w:r>
            <w:r w:rsidRPr="003D1C92">
              <w:rPr>
                <w:rFonts w:ascii="Arial" w:hAnsi="Arial" w:cs="Arial"/>
                <w:sz w:val="20"/>
                <w:szCs w:val="20"/>
              </w:rPr>
              <w:t>Use VBMS to reflect the appointment of a POA, as well as the POA’s permission to change a claimant’s address and/or access to a Veteran’s eFolder.  </w:t>
            </w:r>
            <w:r w:rsidR="00CD525E" w:rsidRPr="003D1C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25E" w:rsidRPr="003D1C9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D525E" w:rsidRPr="003D1C92">
              <w:rPr>
                <w:rFonts w:ascii="Arial" w:hAnsi="Arial" w:cs="Arial"/>
                <w:sz w:val="20"/>
                <w:szCs w:val="20"/>
              </w:rPr>
              <w:t>M21-1 I.i.2.E – System Updates for Power of Attorney (POA) Appointments</w:t>
            </w:r>
            <w:r w:rsidR="00E51A0B" w:rsidRPr="00631D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7903F3" w14:textId="77777777" w:rsidR="004A75D8" w:rsidRPr="00237691" w:rsidRDefault="004A75D8" w:rsidP="007670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38994C82" w14:textId="77777777" w:rsidR="004A75D8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C18D8C9" w14:textId="77777777" w:rsidR="00873867" w:rsidRDefault="00873867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04194C1" w14:textId="46F7875B" w:rsidR="00873867" w:rsidRPr="00237691" w:rsidRDefault="00873867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63A" w:rsidRPr="00237691" w14:paraId="51359076" w14:textId="77777777" w:rsidTr="000E13F4">
        <w:trPr>
          <w:trHeight w:val="288"/>
        </w:trPr>
        <w:tc>
          <w:tcPr>
            <w:tcW w:w="7645" w:type="dxa"/>
            <w:shd w:val="clear" w:color="auto" w:fill="FFC000" w:themeFill="accent4"/>
          </w:tcPr>
          <w:p w14:paraId="3F7276FA" w14:textId="77777777" w:rsidR="00C1663A" w:rsidRPr="00237691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48.</w:t>
            </w:r>
          </w:p>
        </w:tc>
        <w:tc>
          <w:tcPr>
            <w:tcW w:w="6971" w:type="dxa"/>
            <w:shd w:val="clear" w:color="auto" w:fill="FFC000" w:themeFill="accent4"/>
          </w:tcPr>
          <w:p w14:paraId="254B34CE" w14:textId="77777777" w:rsidR="00C1663A" w:rsidRPr="00237691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63A" w:rsidRPr="00237691" w14:paraId="3A7EA5FD" w14:textId="77777777" w:rsidTr="000E13F4">
        <w:tc>
          <w:tcPr>
            <w:tcW w:w="7645" w:type="dxa"/>
          </w:tcPr>
          <w:p w14:paraId="0EF3DF9A" w14:textId="77777777" w:rsidR="00C1663A" w:rsidRPr="00194910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94910">
              <w:rPr>
                <w:rFonts w:ascii="Arial" w:hAnsi="Arial" w:cs="Arial"/>
                <w:b/>
                <w:sz w:val="20"/>
                <w:szCs w:val="20"/>
              </w:rPr>
              <w:t>Electronic Funds Transfer</w:t>
            </w:r>
          </w:p>
          <w:p w14:paraId="3CD5DD87" w14:textId="77777777" w:rsidR="00C1663A" w:rsidRPr="00237691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48</w:t>
            </w:r>
          </w:p>
          <w:p w14:paraId="73A061ED" w14:textId="77777777" w:rsidR="00C1663A" w:rsidRPr="00237691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D9B1CA" w14:textId="555AB603" w:rsidR="00C1663A" w:rsidRPr="00237691" w:rsidRDefault="005C5080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109D">
              <w:rPr>
                <w:rFonts w:ascii="Arial" w:hAnsi="Arial" w:cs="Arial"/>
                <w:sz w:val="20"/>
                <w:szCs w:val="20"/>
              </w:rPr>
              <w:t>Did you verify and update (if needed) the correct electronic funds transfer (EFT) information for this Veteran</w:t>
            </w:r>
            <w:r w:rsidR="00C1663A" w:rsidRPr="0023769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C86736A" w14:textId="77777777" w:rsidR="00C1663A" w:rsidRPr="00F135AF" w:rsidRDefault="00C1663A" w:rsidP="009355CF">
            <w:pPr>
              <w:pStyle w:val="ListParagraph"/>
              <w:numPr>
                <w:ilvl w:val="0"/>
                <w:numId w:val="5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135AF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  <w:p w14:paraId="0D068C0B" w14:textId="77777777" w:rsidR="00C1663A" w:rsidRPr="00194910" w:rsidRDefault="00C1663A" w:rsidP="009355CF">
            <w:pPr>
              <w:pStyle w:val="ListParagraph"/>
              <w:numPr>
                <w:ilvl w:val="0"/>
                <w:numId w:val="5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910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F373000" w14:textId="77777777" w:rsidR="00C1663A" w:rsidRPr="00237691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395E13" w14:textId="77777777" w:rsidR="00C1663A" w:rsidRPr="00237691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52CA13" w14:textId="7CFD4E2F" w:rsidR="003E406E" w:rsidRPr="003D1C92" w:rsidRDefault="00C1663A" w:rsidP="003E406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</w:t>
            </w:r>
            <w:r w:rsidR="003E406E" w:rsidRPr="00631D3A">
              <w:rPr>
                <w:rFonts w:ascii="Arial" w:hAnsi="Arial" w:cs="Arial"/>
                <w:sz w:val="20"/>
                <w:szCs w:val="20"/>
              </w:rPr>
              <w:t xml:space="preserve">Veteran provided direct deposit information on VA Form 21-526EZ. VSR Task Based Quality Review Checklist Task 11 requires you to enter EFT </w:t>
            </w:r>
            <w:r w:rsidR="003E406E" w:rsidRPr="003D1C92">
              <w:rPr>
                <w:rFonts w:ascii="Arial" w:hAnsi="Arial" w:cs="Arial"/>
                <w:sz w:val="20"/>
                <w:szCs w:val="20"/>
              </w:rPr>
              <w:lastRenderedPageBreak/>
              <w:t>information.  </w:t>
            </w:r>
            <w:r w:rsidR="00F16BB8" w:rsidRPr="003D1C92">
              <w:rPr>
                <w:rFonts w:ascii="Arial" w:hAnsi="Arial" w:cs="Arial"/>
                <w:sz w:val="20"/>
                <w:szCs w:val="20"/>
              </w:rPr>
              <w:t xml:space="preserve"> M21-1 II.iii.</w:t>
            </w:r>
            <w:proofErr w:type="gramStart"/>
            <w:r w:rsidR="00F16BB8" w:rsidRPr="003D1C92">
              <w:rPr>
                <w:rFonts w:ascii="Arial" w:hAnsi="Arial" w:cs="Arial"/>
                <w:sz w:val="20"/>
                <w:szCs w:val="20"/>
              </w:rPr>
              <w:t>3.B</w:t>
            </w:r>
            <w:proofErr w:type="gramEnd"/>
            <w:r w:rsidR="00F16BB8" w:rsidRPr="003D1C92">
              <w:rPr>
                <w:rFonts w:ascii="Arial" w:hAnsi="Arial" w:cs="Arial"/>
                <w:sz w:val="20"/>
                <w:szCs w:val="20"/>
              </w:rPr>
              <w:t xml:space="preserve"> – System Updates at Intake, and</w:t>
            </w:r>
            <w:r w:rsidR="003E406E" w:rsidRPr="003D1C92">
              <w:rPr>
                <w:rFonts w:ascii="Arial" w:hAnsi="Arial" w:cs="Arial"/>
                <w:sz w:val="20"/>
                <w:szCs w:val="20"/>
              </w:rPr>
              <w:t xml:space="preserve"> M21-4 6.A.a - VSR Task Based Quality Review Checklist</w:t>
            </w:r>
          </w:p>
          <w:p w14:paraId="51FFF029" w14:textId="77777777" w:rsidR="00C1663A" w:rsidRPr="003D1C92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2AD3B8B" w14:textId="77777777" w:rsidR="00C1663A" w:rsidRPr="003D1C92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1C92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3D1C9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1EF233" w14:textId="40CA85F0" w:rsidR="003E406E" w:rsidRPr="00F135AF" w:rsidRDefault="00C1663A" w:rsidP="003E406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1C92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3E406E" w:rsidRPr="003D1C92">
              <w:rPr>
                <w:rFonts w:ascii="Arial" w:hAnsi="Arial" w:cs="Arial"/>
                <w:sz w:val="20"/>
                <w:szCs w:val="20"/>
              </w:rPr>
              <w:t>Veteran provided direct deposit information on VA Form 21-526EZ. VSR Task Based Quality Review Checklist Task 11 requires you to enter EFT information.  </w:t>
            </w:r>
            <w:r w:rsidR="00F16BB8" w:rsidRPr="003D1C92">
              <w:rPr>
                <w:rFonts w:ascii="Arial" w:hAnsi="Arial" w:cs="Arial"/>
                <w:sz w:val="20"/>
                <w:szCs w:val="20"/>
              </w:rPr>
              <w:t xml:space="preserve"> M21-1 II.iii.</w:t>
            </w:r>
            <w:proofErr w:type="gramStart"/>
            <w:r w:rsidR="00F16BB8" w:rsidRPr="003D1C92">
              <w:rPr>
                <w:rFonts w:ascii="Arial" w:hAnsi="Arial" w:cs="Arial"/>
                <w:sz w:val="20"/>
                <w:szCs w:val="20"/>
              </w:rPr>
              <w:t>3.B</w:t>
            </w:r>
            <w:proofErr w:type="gramEnd"/>
            <w:r w:rsidR="00F16BB8" w:rsidRPr="003D1C92">
              <w:rPr>
                <w:rFonts w:ascii="Arial" w:hAnsi="Arial" w:cs="Arial"/>
                <w:sz w:val="20"/>
                <w:szCs w:val="20"/>
              </w:rPr>
              <w:t xml:space="preserve"> – System Updates at Intake, and</w:t>
            </w:r>
            <w:r w:rsidR="003E406E" w:rsidRPr="003D1C92">
              <w:rPr>
                <w:rFonts w:ascii="Arial" w:hAnsi="Arial" w:cs="Arial"/>
                <w:sz w:val="20"/>
                <w:szCs w:val="20"/>
              </w:rPr>
              <w:t xml:space="preserve"> M21-4 6.A.a - VSR Task Based Quality Review Checklist</w:t>
            </w:r>
          </w:p>
          <w:p w14:paraId="2AD23DDB" w14:textId="77777777" w:rsidR="00C1663A" w:rsidRPr="00237691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9BC5C9" w14:textId="77777777" w:rsidR="00C1663A" w:rsidRPr="00237691" w:rsidRDefault="00C1663A" w:rsidP="00C1663A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0BF46977" w14:textId="4B42F6A8" w:rsidR="00110A0D" w:rsidRPr="00110A0D" w:rsidRDefault="00110A0D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46D6C340" w14:textId="77777777" w:rsidTr="000E13F4">
        <w:trPr>
          <w:trHeight w:val="288"/>
        </w:trPr>
        <w:tc>
          <w:tcPr>
            <w:tcW w:w="7645" w:type="dxa"/>
            <w:shd w:val="clear" w:color="auto" w:fill="FFC000" w:themeFill="accent4"/>
          </w:tcPr>
          <w:p w14:paraId="27B2B7C0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50.</w:t>
            </w:r>
          </w:p>
        </w:tc>
        <w:tc>
          <w:tcPr>
            <w:tcW w:w="6971" w:type="dxa"/>
            <w:shd w:val="clear" w:color="auto" w:fill="FFC000" w:themeFill="accent4"/>
          </w:tcPr>
          <w:p w14:paraId="0E3FF641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75C895B6" w14:textId="77777777" w:rsidTr="000E13F4">
        <w:tc>
          <w:tcPr>
            <w:tcW w:w="7645" w:type="dxa"/>
          </w:tcPr>
          <w:p w14:paraId="380D4B76" w14:textId="77777777" w:rsidR="00194910" w:rsidRPr="00F509C9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C9">
              <w:rPr>
                <w:rFonts w:ascii="Arial" w:hAnsi="Arial" w:cs="Arial"/>
                <w:b/>
                <w:sz w:val="20"/>
                <w:szCs w:val="20"/>
              </w:rPr>
              <w:t>Military Service</w:t>
            </w:r>
          </w:p>
          <w:p w14:paraId="7114C634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50</w:t>
            </w:r>
          </w:p>
          <w:p w14:paraId="4504BF03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220B552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Based on the scenario, provide details of the Veteran’s service.</w:t>
            </w:r>
          </w:p>
          <w:p w14:paraId="1BD905D3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FC12CDE" w14:textId="77777777" w:rsidR="00194910" w:rsidRPr="00BA598E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598E">
              <w:rPr>
                <w:rFonts w:ascii="Arial" w:hAnsi="Arial" w:cs="Arial"/>
                <w:sz w:val="20"/>
                <w:szCs w:val="20"/>
              </w:rPr>
              <w:t>Enter</w:t>
            </w:r>
            <w:r w:rsidR="0003522E" w:rsidRPr="00BA598E">
              <w:rPr>
                <w:rFonts w:ascii="Arial" w:hAnsi="Arial" w:cs="Arial"/>
                <w:sz w:val="20"/>
                <w:szCs w:val="20"/>
              </w:rPr>
              <w:t>(</w:t>
            </w:r>
            <w:r w:rsidRPr="00BA598E">
              <w:rPr>
                <w:rFonts w:ascii="Arial" w:hAnsi="Arial" w:cs="Arial"/>
                <w:sz w:val="20"/>
                <w:szCs w:val="20"/>
              </w:rPr>
              <w:t>ed</w:t>
            </w:r>
            <w:r w:rsidR="0003522E" w:rsidRPr="00BA598E">
              <w:rPr>
                <w:rFonts w:ascii="Arial" w:hAnsi="Arial" w:cs="Arial"/>
                <w:sz w:val="20"/>
                <w:szCs w:val="20"/>
              </w:rPr>
              <w:t>)</w:t>
            </w:r>
            <w:r w:rsidRPr="00BA598E">
              <w:rPr>
                <w:rFonts w:ascii="Arial" w:hAnsi="Arial" w:cs="Arial"/>
                <w:sz w:val="20"/>
                <w:szCs w:val="20"/>
              </w:rPr>
              <w:t xml:space="preserve"> on Duty (EOD) Date</w:t>
            </w:r>
          </w:p>
          <w:p w14:paraId="60E329D9" w14:textId="6FFE653A" w:rsidR="00BA598E" w:rsidRPr="00BA598E" w:rsidRDefault="00BA598E" w:rsidP="00BA598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serviceentrydate</w:t>
            </w:r>
            <w:proofErr w:type="spellEnd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 w:rsidR="003E406E" w:rsidRPr="00F135AF">
              <w:rPr>
                <w:rFonts w:ascii="Arial" w:hAnsi="Arial" w:cs="Arial"/>
                <w:color w:val="FF0000"/>
                <w:sz w:val="20"/>
                <w:szCs w:val="20"/>
              </w:rPr>
              <w:t xml:space="preserve"> (05</w:t>
            </w:r>
            <w:r w:rsidR="00C75C73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  <w:r w:rsidR="003E406E" w:rsidRPr="00F135AF">
              <w:rPr>
                <w:rFonts w:ascii="Arial" w:hAnsi="Arial" w:cs="Arial"/>
                <w:color w:val="FF0000"/>
                <w:sz w:val="20"/>
                <w:szCs w:val="20"/>
              </w:rPr>
              <w:t>03</w:t>
            </w:r>
            <w:r w:rsidR="00C75C73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  <w:r w:rsidR="003E406E" w:rsidRPr="00F135AF">
              <w:rPr>
                <w:rFonts w:ascii="Arial" w:hAnsi="Arial" w:cs="Arial"/>
                <w:color w:val="FF0000"/>
                <w:sz w:val="20"/>
                <w:szCs w:val="20"/>
              </w:rPr>
              <w:t>1974)</w:t>
            </w:r>
          </w:p>
          <w:p w14:paraId="05C94493" w14:textId="77777777" w:rsidR="0003522E" w:rsidRPr="00BA598E" w:rsidRDefault="0003522E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5586D9B" w14:textId="77777777" w:rsidR="00194910" w:rsidRPr="00BA598E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598E">
              <w:rPr>
                <w:rFonts w:ascii="Arial" w:hAnsi="Arial" w:cs="Arial"/>
                <w:sz w:val="20"/>
                <w:szCs w:val="20"/>
              </w:rPr>
              <w:t>Release</w:t>
            </w:r>
            <w:r w:rsidR="0003522E" w:rsidRPr="00BA598E">
              <w:rPr>
                <w:rFonts w:ascii="Arial" w:hAnsi="Arial" w:cs="Arial"/>
                <w:sz w:val="20"/>
                <w:szCs w:val="20"/>
              </w:rPr>
              <w:t xml:space="preserve"> from</w:t>
            </w:r>
            <w:r w:rsidRPr="00BA598E">
              <w:rPr>
                <w:rFonts w:ascii="Arial" w:hAnsi="Arial" w:cs="Arial"/>
                <w:sz w:val="20"/>
                <w:szCs w:val="20"/>
              </w:rPr>
              <w:t xml:space="preserve"> Active Duty (RAD) Date</w:t>
            </w:r>
          </w:p>
          <w:p w14:paraId="7C71A19B" w14:textId="0F3FFC8A" w:rsidR="00BA598E" w:rsidRPr="00F135AF" w:rsidRDefault="00BA598E" w:rsidP="00BA598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serviceexitdate</w:t>
            </w:r>
            <w:proofErr w:type="spellEnd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 w:rsidR="003E40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E406E" w:rsidRPr="00F135AF">
              <w:rPr>
                <w:rFonts w:ascii="Arial" w:hAnsi="Arial" w:cs="Arial"/>
                <w:color w:val="FF0000"/>
                <w:sz w:val="20"/>
                <w:szCs w:val="20"/>
              </w:rPr>
              <w:t>(05</w:t>
            </w:r>
            <w:r w:rsidR="00C75C73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  <w:r w:rsidR="003E406E" w:rsidRPr="00F135AF">
              <w:rPr>
                <w:rFonts w:ascii="Arial" w:hAnsi="Arial" w:cs="Arial"/>
                <w:color w:val="FF0000"/>
                <w:sz w:val="20"/>
                <w:szCs w:val="20"/>
              </w:rPr>
              <w:t>02</w:t>
            </w:r>
            <w:r w:rsidR="00C75C73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  <w:r w:rsidR="003E406E" w:rsidRPr="00F135AF">
              <w:rPr>
                <w:rFonts w:ascii="Arial" w:hAnsi="Arial" w:cs="Arial"/>
                <w:color w:val="FF0000"/>
                <w:sz w:val="20"/>
                <w:szCs w:val="20"/>
              </w:rPr>
              <w:t>1992)</w:t>
            </w:r>
          </w:p>
          <w:p w14:paraId="2E51B065" w14:textId="77777777" w:rsidR="0003522E" w:rsidRPr="0003522E" w:rsidRDefault="0003522E" w:rsidP="0003522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E8DA8D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Branch of Service</w:t>
            </w:r>
          </w:p>
          <w:p w14:paraId="16150E1F" w14:textId="77777777" w:rsidR="00194910" w:rsidRPr="0003522E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22E">
              <w:rPr>
                <w:rFonts w:ascii="Arial" w:hAnsi="Arial" w:cs="Arial"/>
                <w:sz w:val="20"/>
                <w:szCs w:val="20"/>
              </w:rPr>
              <w:t>Air Force</w:t>
            </w:r>
          </w:p>
          <w:p w14:paraId="40CB65E5" w14:textId="77777777" w:rsidR="00194910" w:rsidRPr="00F135AF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135AF">
              <w:rPr>
                <w:rFonts w:ascii="Arial" w:hAnsi="Arial" w:cs="Arial"/>
                <w:sz w:val="20"/>
                <w:szCs w:val="20"/>
                <w:highlight w:val="yellow"/>
              </w:rPr>
              <w:t>Marines</w:t>
            </w:r>
          </w:p>
          <w:p w14:paraId="5610E997" w14:textId="77777777" w:rsidR="00194910" w:rsidRPr="00F509C9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>Navy</w:t>
            </w:r>
          </w:p>
          <w:p w14:paraId="61DE392B" w14:textId="77777777" w:rsidR="00194910" w:rsidRPr="00F509C9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>Army</w:t>
            </w:r>
          </w:p>
          <w:p w14:paraId="2544155E" w14:textId="77777777" w:rsidR="00194910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>Coast Guard</w:t>
            </w:r>
          </w:p>
          <w:p w14:paraId="3FF47C75" w14:textId="77777777" w:rsidR="00BA598E" w:rsidRPr="00BA598E" w:rsidRDefault="00BA598E" w:rsidP="00BA598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es</w:t>
            </w:r>
          </w:p>
          <w:p w14:paraId="21576F05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24AD67A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ervice Verified in VBMS</w:t>
            </w:r>
          </w:p>
          <w:p w14:paraId="7C12E0FB" w14:textId="77777777" w:rsidR="00194910" w:rsidRPr="0003522E" w:rsidRDefault="00194910" w:rsidP="009355C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22E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B4DF524" w14:textId="77777777" w:rsidR="00194910" w:rsidRPr="00F135AF" w:rsidRDefault="00194910" w:rsidP="009355C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135AF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  <w:p w14:paraId="78C25EEF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3C0F693" w14:textId="77777777" w:rsidR="00194910" w:rsidRPr="003D1C92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 xml:space="preserve">Correct </w:t>
            </w:r>
            <w:r w:rsidRPr="003D1C92">
              <w:rPr>
                <w:rFonts w:ascii="Arial" w:hAnsi="Arial" w:cs="Arial"/>
                <w:b/>
                <w:sz w:val="20"/>
                <w:szCs w:val="20"/>
              </w:rPr>
              <w:t>Answer Feedback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CC05A11" w14:textId="5AA40576" w:rsidR="00194910" w:rsidRPr="003D1C92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1C92">
              <w:rPr>
                <w:rFonts w:ascii="Arial" w:hAnsi="Arial" w:cs="Arial"/>
                <w:sz w:val="20"/>
                <w:szCs w:val="20"/>
              </w:rPr>
              <w:t xml:space="preserve">Good Job! </w:t>
            </w:r>
            <w:r w:rsidR="00691CEA" w:rsidRPr="003D1C9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VA Form 21-526EZ states the Veteran was in the United States </w:t>
            </w:r>
            <w:r w:rsidR="00243332" w:rsidRPr="003D1C92">
              <w:rPr>
                <w:rFonts w:ascii="Arial" w:hAnsi="Arial" w:cs="Arial"/>
                <w:sz w:val="20"/>
                <w:szCs w:val="20"/>
              </w:rPr>
              <w:t>Marines</w:t>
            </w:r>
            <w:r w:rsidRPr="003D1C92">
              <w:rPr>
                <w:rFonts w:ascii="Arial" w:hAnsi="Arial" w:cs="Arial"/>
                <w:sz w:val="20"/>
                <w:szCs w:val="20"/>
              </w:rPr>
              <w:t>.  </w:t>
            </w:r>
            <w:r w:rsidR="00F16BB8" w:rsidRPr="003D1C92">
              <w:rPr>
                <w:rFonts w:ascii="Arial" w:hAnsi="Arial" w:cs="Arial"/>
                <w:sz w:val="20"/>
                <w:szCs w:val="20"/>
              </w:rPr>
              <w:t xml:space="preserve"> M21-1 II.iii.</w:t>
            </w:r>
            <w:proofErr w:type="gramStart"/>
            <w:r w:rsidR="00F16BB8" w:rsidRPr="003D1C92">
              <w:rPr>
                <w:rFonts w:ascii="Arial" w:hAnsi="Arial" w:cs="Arial"/>
                <w:sz w:val="20"/>
                <w:szCs w:val="20"/>
              </w:rPr>
              <w:t>3.B</w:t>
            </w:r>
            <w:proofErr w:type="gramEnd"/>
            <w:r w:rsidR="00F16BB8" w:rsidRPr="003D1C92">
              <w:rPr>
                <w:rFonts w:ascii="Arial" w:hAnsi="Arial" w:cs="Arial"/>
                <w:sz w:val="20"/>
                <w:szCs w:val="20"/>
              </w:rPr>
              <w:t xml:space="preserve"> – System Updates at Intake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4C10E5" w14:textId="77777777" w:rsidR="00194910" w:rsidRPr="003D1C92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3310F6A" w14:textId="77777777" w:rsidR="00194910" w:rsidRPr="003D1C92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1C92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3D1C9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C291068" w14:textId="61726984" w:rsidR="00194910" w:rsidRPr="00873867" w:rsidRDefault="00F509C9" w:rsidP="00873867">
            <w:pPr>
              <w:autoSpaceDE w:val="0"/>
              <w:autoSpaceDN w:val="0"/>
              <w:rPr>
                <w:rFonts w:ascii="Arial" w:hAnsi="Arial" w:cs="Arial"/>
              </w:rPr>
            </w:pPr>
            <w:r w:rsidRPr="003D1C92">
              <w:rPr>
                <w:rFonts w:ascii="Arial" w:hAnsi="Arial" w:cs="Arial"/>
                <w:sz w:val="20"/>
                <w:szCs w:val="20"/>
              </w:rPr>
              <w:t xml:space="preserve">Sorry, that is incorrect.  </w:t>
            </w:r>
            <w:r w:rsidR="00691CEA" w:rsidRPr="003D1C9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D1C92">
              <w:rPr>
                <w:rFonts w:ascii="Arial" w:hAnsi="Arial" w:cs="Arial"/>
                <w:sz w:val="20"/>
                <w:szCs w:val="20"/>
              </w:rPr>
              <w:t>VA Form 21-526EZ state</w:t>
            </w:r>
            <w:r w:rsidR="00243332" w:rsidRPr="003D1C92">
              <w:rPr>
                <w:rFonts w:ascii="Arial" w:hAnsi="Arial" w:cs="Arial"/>
                <w:sz w:val="20"/>
                <w:szCs w:val="20"/>
              </w:rPr>
              <w:t>s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 the Veteran served from </w:t>
            </w:r>
            <w:r w:rsidR="00873867" w:rsidRPr="003D1C92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873867" w:rsidRPr="003D1C92">
              <w:rPr>
                <w:rFonts w:ascii="Arial" w:hAnsi="Arial" w:cs="Arial"/>
                <w:sz w:val="20"/>
                <w:szCs w:val="20"/>
              </w:rPr>
              <w:t>serviceentrydate</w:t>
            </w:r>
            <w:proofErr w:type="spellEnd"/>
            <w:r w:rsidR="00873867" w:rsidRPr="003D1C92">
              <w:rPr>
                <w:rFonts w:ascii="Arial" w:hAnsi="Arial" w:cs="Arial"/>
                <w:sz w:val="20"/>
                <w:szCs w:val="20"/>
              </w:rPr>
              <w:t xml:space="preserve"> */ 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873867" w:rsidRPr="003D1C92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873867" w:rsidRPr="003D1C92">
              <w:rPr>
                <w:rFonts w:ascii="Arial" w:hAnsi="Arial" w:cs="Arial"/>
                <w:sz w:val="20"/>
                <w:szCs w:val="20"/>
              </w:rPr>
              <w:t>serviceexitdate</w:t>
            </w:r>
            <w:proofErr w:type="spellEnd"/>
            <w:r w:rsidR="00873867" w:rsidRPr="003D1C92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="00691CEA" w:rsidRPr="003D1C92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691CEA" w:rsidRPr="003D1C92">
              <w:rPr>
                <w:rFonts w:ascii="Arial" w:hAnsi="Arial" w:cs="Arial"/>
              </w:rPr>
              <w:t>in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873867" w:rsidRPr="003D1C92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r w:rsidR="00243332" w:rsidRPr="003D1C92">
              <w:rPr>
                <w:rFonts w:ascii="Arial" w:hAnsi="Arial" w:cs="Arial"/>
                <w:sz w:val="20"/>
                <w:szCs w:val="20"/>
              </w:rPr>
              <w:t>Marines</w:t>
            </w:r>
            <w:r w:rsidR="00FC0B7F" w:rsidRPr="003D1C92">
              <w:rPr>
                <w:rFonts w:ascii="Arial" w:hAnsi="Arial" w:cs="Arial"/>
                <w:sz w:val="20"/>
                <w:szCs w:val="20"/>
              </w:rPr>
              <w:t xml:space="preserve"> and service cannot be verified at this </w:t>
            </w:r>
            <w:r w:rsidR="00943789" w:rsidRPr="003D1C92">
              <w:rPr>
                <w:rFonts w:ascii="Arial" w:hAnsi="Arial" w:cs="Arial"/>
                <w:sz w:val="20"/>
                <w:szCs w:val="20"/>
              </w:rPr>
              <w:t>time.</w:t>
            </w:r>
            <w:r w:rsidR="00243332" w:rsidRPr="003D1C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BB8" w:rsidRPr="003D1C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BB8" w:rsidRPr="003D1C9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16BB8" w:rsidRPr="003D1C92">
              <w:rPr>
                <w:rFonts w:ascii="Arial" w:hAnsi="Arial" w:cs="Arial"/>
                <w:sz w:val="20"/>
                <w:szCs w:val="20"/>
              </w:rPr>
              <w:t>M21-1 II.iii.</w:t>
            </w:r>
            <w:proofErr w:type="gramStart"/>
            <w:r w:rsidR="00F16BB8" w:rsidRPr="003D1C92">
              <w:rPr>
                <w:rFonts w:ascii="Arial" w:hAnsi="Arial" w:cs="Arial"/>
                <w:sz w:val="20"/>
                <w:szCs w:val="20"/>
              </w:rPr>
              <w:t>3.B</w:t>
            </w:r>
            <w:proofErr w:type="gramEnd"/>
            <w:r w:rsidR="00F16BB8" w:rsidRPr="003D1C92">
              <w:rPr>
                <w:rFonts w:ascii="Arial" w:hAnsi="Arial" w:cs="Arial"/>
                <w:sz w:val="20"/>
                <w:szCs w:val="20"/>
              </w:rPr>
              <w:t xml:space="preserve"> – System Updates at Intake</w:t>
            </w:r>
          </w:p>
        </w:tc>
        <w:tc>
          <w:tcPr>
            <w:tcW w:w="6971" w:type="dxa"/>
          </w:tcPr>
          <w:p w14:paraId="1E246878" w14:textId="341958E1" w:rsidR="00BA598E" w:rsidRPr="005F4D80" w:rsidRDefault="00BA598E" w:rsidP="0003522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94910" w:rsidRPr="00237691" w14:paraId="00E2A1C2" w14:textId="77777777" w:rsidTr="000E13F4">
        <w:trPr>
          <w:trHeight w:val="288"/>
        </w:trPr>
        <w:tc>
          <w:tcPr>
            <w:tcW w:w="7645" w:type="dxa"/>
            <w:shd w:val="clear" w:color="auto" w:fill="FFC000" w:themeFill="accent4"/>
          </w:tcPr>
          <w:p w14:paraId="2B246A51" w14:textId="77777777" w:rsidR="00194910" w:rsidRPr="00237691" w:rsidRDefault="00F509C9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60.</w:t>
            </w:r>
          </w:p>
        </w:tc>
        <w:tc>
          <w:tcPr>
            <w:tcW w:w="6971" w:type="dxa"/>
            <w:shd w:val="clear" w:color="auto" w:fill="FFC000" w:themeFill="accent4"/>
          </w:tcPr>
          <w:p w14:paraId="2F0F815D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644235" w14:textId="7EFB8B26" w:rsidR="006A0F48" w:rsidRDefault="006A0F48"/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645"/>
        <w:gridCol w:w="6971"/>
      </w:tblGrid>
      <w:tr w:rsidR="00194910" w:rsidRPr="00237691" w14:paraId="535E7DB1" w14:textId="77777777" w:rsidTr="00691CEA">
        <w:tc>
          <w:tcPr>
            <w:tcW w:w="7645" w:type="dxa"/>
          </w:tcPr>
          <w:p w14:paraId="4E4C9D9B" w14:textId="77777777" w:rsidR="00194910" w:rsidRPr="00F509C9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C9">
              <w:rPr>
                <w:rFonts w:ascii="Arial" w:hAnsi="Arial" w:cs="Arial"/>
                <w:b/>
                <w:sz w:val="20"/>
                <w:szCs w:val="20"/>
              </w:rPr>
              <w:lastRenderedPageBreak/>
              <w:t>Claims Establishment</w:t>
            </w:r>
          </w:p>
          <w:p w14:paraId="6C472B0B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60</w:t>
            </w:r>
          </w:p>
          <w:p w14:paraId="014B4487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F90A883" w14:textId="77777777" w:rsidR="00194910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What EP(s) and claim label(s) did you apply to </w:t>
            </w:r>
            <w:r w:rsidR="008E167C"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8E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E167C"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 w:rsidR="008E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E167C"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="008E167C">
              <w:rPr>
                <w:rFonts w:ascii="Arial" w:hAnsi="Arial" w:cs="Arial"/>
                <w:color w:val="000000"/>
                <w:sz w:val="20"/>
                <w:szCs w:val="20"/>
              </w:rPr>
              <w:t xml:space="preserve">’s </w:t>
            </w:r>
            <w:r w:rsidRPr="00237691">
              <w:rPr>
                <w:rFonts w:ascii="Arial" w:hAnsi="Arial" w:cs="Arial"/>
                <w:sz w:val="20"/>
                <w:szCs w:val="20"/>
              </w:rPr>
              <w:t>claim at CEST? Select all appropriate End Product(s) (EP) and claim label(s) that you established.</w:t>
            </w:r>
          </w:p>
          <w:p w14:paraId="2B9D8FA5" w14:textId="77777777" w:rsidR="00F509C9" w:rsidRDefault="00F509C9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145B806" w14:textId="7F522804" w:rsidR="00091C59" w:rsidRPr="00AF3392" w:rsidRDefault="00091C59" w:rsidP="009355C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3392">
              <w:rPr>
                <w:rFonts w:ascii="Arial" w:hAnsi="Arial" w:cs="Arial"/>
                <w:sz w:val="20"/>
                <w:szCs w:val="20"/>
                <w:highlight w:val="yellow"/>
              </w:rPr>
              <w:t>110LCOMP7 – Initial Live Comp &lt;8 issues</w:t>
            </w:r>
          </w:p>
          <w:p w14:paraId="4C282CA2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C451712" w14:textId="77777777" w:rsidR="00194910" w:rsidRPr="00C9364D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364D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C9364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192EDAC" w14:textId="3078E154" w:rsidR="00194910" w:rsidRPr="003D1C92" w:rsidRDefault="00F509C9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364D">
              <w:rPr>
                <w:rFonts w:ascii="Arial" w:hAnsi="Arial" w:cs="Arial"/>
                <w:sz w:val="20"/>
                <w:szCs w:val="20"/>
              </w:rPr>
              <w:t xml:space="preserve">Awesome! </w:t>
            </w:r>
            <w:r w:rsidR="00C75C73" w:rsidRPr="00C9364D">
              <w:rPr>
                <w:rFonts w:ascii="Arial" w:hAnsi="Arial" w:cs="Arial"/>
                <w:sz w:val="20"/>
                <w:szCs w:val="20"/>
              </w:rPr>
              <w:t xml:space="preserve">EP 110LCOMP7 – Initial Live Comp &lt; 8 Issues is the correct answer because </w:t>
            </w:r>
            <w:r w:rsidR="00691CEA" w:rsidRPr="00C9364D">
              <w:rPr>
                <w:rFonts w:ascii="Arial" w:eastAsia="Times New Roman" w:hAnsi="Arial" w:cs="Arial"/>
                <w:sz w:val="20"/>
                <w:szCs w:val="20"/>
              </w:rPr>
              <w:t xml:space="preserve">there </w:t>
            </w:r>
            <w:r w:rsidR="00691CEA" w:rsidRPr="003D1C92">
              <w:rPr>
                <w:rFonts w:ascii="Arial" w:eastAsia="Times New Roman" w:hAnsi="Arial" w:cs="Arial"/>
                <w:sz w:val="20"/>
                <w:szCs w:val="20"/>
              </w:rPr>
              <w:t>is no indication of a previous claim or previous rating decision(s) noted in the documents</w:t>
            </w:r>
            <w:r w:rsidR="00691CEA" w:rsidRPr="003D1C9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.</w:t>
            </w:r>
            <w:r w:rsidR="00691CEA" w:rsidRPr="003D1C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3EA3" w:rsidRPr="003D1C92">
              <w:rPr>
                <w:rFonts w:ascii="Arial" w:hAnsi="Arial" w:cs="Arial"/>
                <w:sz w:val="20"/>
                <w:szCs w:val="20"/>
              </w:rPr>
              <w:t xml:space="preserve">M21-4 Appendix B End Product Codes and </w:t>
            </w:r>
            <w:r w:rsidR="00F16BB8" w:rsidRPr="003D1C92">
              <w:rPr>
                <w:rFonts w:ascii="Arial" w:hAnsi="Arial" w:cs="Arial"/>
                <w:sz w:val="20"/>
                <w:szCs w:val="20"/>
              </w:rPr>
              <w:t>M21-1 II.iii.</w:t>
            </w:r>
            <w:proofErr w:type="gramStart"/>
            <w:r w:rsidR="00F16BB8" w:rsidRPr="003D1C92">
              <w:rPr>
                <w:rFonts w:ascii="Arial" w:hAnsi="Arial" w:cs="Arial"/>
                <w:sz w:val="20"/>
                <w:szCs w:val="20"/>
              </w:rPr>
              <w:t>3.A</w:t>
            </w:r>
            <w:proofErr w:type="gramEnd"/>
            <w:r w:rsidR="00733EA3" w:rsidRPr="003D1C92">
              <w:rPr>
                <w:rFonts w:ascii="Arial" w:hAnsi="Arial" w:cs="Arial"/>
                <w:sz w:val="20"/>
                <w:szCs w:val="20"/>
              </w:rPr>
              <w:t xml:space="preserve"> - Claims Establishment</w:t>
            </w:r>
            <w:r w:rsidR="00733EA3" w:rsidRPr="003D1C92">
              <w:rPr>
                <w:rFonts w:ascii="Arial" w:eastAsia="Times New Roman" w:hAnsi="Arial" w:cs="Arial"/>
                <w:sz w:val="20"/>
                <w:szCs w:val="20"/>
              </w:rPr>
              <w:t xml:space="preserve">.  </w:t>
            </w:r>
          </w:p>
          <w:p w14:paraId="3CB4BB0C" w14:textId="77777777" w:rsidR="00F509C9" w:rsidRPr="003D1C92" w:rsidRDefault="00F509C9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C7893D9" w14:textId="77777777" w:rsidR="00194910" w:rsidRPr="003D1C92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1C92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3D1C9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CCD987" w14:textId="286912D5" w:rsidR="00194910" w:rsidRPr="00C9364D" w:rsidRDefault="00F509C9" w:rsidP="00194910">
            <w:pPr>
              <w:spacing w:after="158"/>
              <w:rPr>
                <w:rFonts w:ascii="Arial" w:eastAsia="Times New Roman" w:hAnsi="Arial" w:cs="Arial"/>
                <w:sz w:val="20"/>
                <w:szCs w:val="20"/>
              </w:rPr>
            </w:pPr>
            <w:r w:rsidRPr="003D1C92">
              <w:rPr>
                <w:rFonts w:ascii="Arial" w:eastAsia="Times New Roman" w:hAnsi="Arial" w:cs="Arial"/>
                <w:sz w:val="20"/>
                <w:szCs w:val="20"/>
              </w:rPr>
              <w:t>Incorrect.</w:t>
            </w:r>
            <w:r w:rsidR="00C75C73" w:rsidRPr="003D1C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75C73" w:rsidRPr="003D1C92">
              <w:rPr>
                <w:rFonts w:ascii="Arial" w:hAnsi="Arial" w:cs="Arial"/>
                <w:sz w:val="20"/>
                <w:szCs w:val="20"/>
              </w:rPr>
              <w:t xml:space="preserve">EP 110LCOMP7 – Initial Live Comp &lt; 8 Issues is the correct choice </w:t>
            </w:r>
            <w:r w:rsidR="00C75C73" w:rsidRPr="003D1C92">
              <w:rPr>
                <w:rFonts w:ascii="Arial" w:eastAsia="Times New Roman" w:hAnsi="Arial" w:cs="Arial"/>
                <w:sz w:val="20"/>
                <w:szCs w:val="20"/>
              </w:rPr>
              <w:t>because there is no indication of a previous claim or previous rating decision(s) noted in the documents.</w:t>
            </w:r>
            <w:r w:rsidRPr="003D1C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3EA3" w:rsidRPr="003D1C92">
              <w:rPr>
                <w:rFonts w:ascii="Arial" w:hAnsi="Arial" w:cs="Arial"/>
                <w:sz w:val="20"/>
                <w:szCs w:val="20"/>
              </w:rPr>
              <w:t xml:space="preserve">M21-4 Appendix B End Product Codes </w:t>
            </w:r>
            <w:proofErr w:type="gramStart"/>
            <w:r w:rsidR="00733EA3" w:rsidRPr="003D1C9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F16BB8" w:rsidRPr="003D1C92"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End"/>
            <w:r w:rsidR="00F16BB8" w:rsidRPr="003D1C92">
              <w:rPr>
                <w:rFonts w:ascii="Arial" w:hAnsi="Arial" w:cs="Arial"/>
                <w:sz w:val="20"/>
                <w:szCs w:val="20"/>
              </w:rPr>
              <w:t>21-1 II.iii.3.A</w:t>
            </w:r>
            <w:r w:rsidR="00733EA3" w:rsidRPr="003D1C92">
              <w:rPr>
                <w:rFonts w:ascii="Arial" w:hAnsi="Arial" w:cs="Arial"/>
                <w:sz w:val="20"/>
                <w:szCs w:val="20"/>
              </w:rPr>
              <w:t xml:space="preserve"> - Claims Establishment</w:t>
            </w:r>
            <w:r w:rsidR="00733EA3" w:rsidRPr="003D1C9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733EA3" w:rsidRPr="00C9364D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25C1E6E3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1AC359F3" w14:textId="3BAD8864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4344FF0C" w14:textId="77777777" w:rsidTr="00691CEA">
        <w:trPr>
          <w:trHeight w:val="288"/>
        </w:trPr>
        <w:tc>
          <w:tcPr>
            <w:tcW w:w="7645" w:type="dxa"/>
            <w:shd w:val="clear" w:color="auto" w:fill="FFC000"/>
          </w:tcPr>
          <w:p w14:paraId="6B08D4E7" w14:textId="77777777" w:rsidR="00194910" w:rsidRPr="00237691" w:rsidRDefault="00F509C9" w:rsidP="00194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="00194910"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94910"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70.</w:t>
            </w:r>
          </w:p>
        </w:tc>
        <w:tc>
          <w:tcPr>
            <w:tcW w:w="6971" w:type="dxa"/>
            <w:shd w:val="clear" w:color="auto" w:fill="FFC000"/>
          </w:tcPr>
          <w:p w14:paraId="4CDC8772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483A6407" w14:textId="77777777" w:rsidTr="00691CEA">
        <w:tc>
          <w:tcPr>
            <w:tcW w:w="7645" w:type="dxa"/>
          </w:tcPr>
          <w:p w14:paraId="48F95902" w14:textId="77777777" w:rsidR="00194910" w:rsidRPr="00F509C9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C9">
              <w:rPr>
                <w:rFonts w:ascii="Arial" w:hAnsi="Arial" w:cs="Arial"/>
                <w:b/>
                <w:sz w:val="20"/>
                <w:szCs w:val="20"/>
              </w:rPr>
              <w:t>Date of Claim</w:t>
            </w:r>
          </w:p>
          <w:p w14:paraId="20D87FEA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70</w:t>
            </w:r>
          </w:p>
          <w:p w14:paraId="2CAFF3D9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52A9C61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at is the Date of Claim (DOC)?</w:t>
            </w:r>
          </w:p>
          <w:p w14:paraId="7EBE1930" w14:textId="62244E99" w:rsidR="00733EA3" w:rsidRPr="00733EA3" w:rsidRDefault="00733EA3" w:rsidP="00733EA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733EA3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Pr="00733EA3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Pr="00733EA3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 w:rsidRPr="00691CE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67413A" w:rsidRPr="00691CEA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E5724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57248" w:rsidRPr="008122EF">
              <w:rPr>
                <w:rFonts w:ascii="Arial" w:hAnsi="Arial" w:cs="Arial"/>
                <w:sz w:val="20"/>
                <w:szCs w:val="20"/>
                <w:highlight w:val="yellow"/>
              </w:rPr>
              <w:t>09</w:t>
            </w:r>
            <w:proofErr w:type="gramEnd"/>
            <w:r w:rsidR="00E57248" w:rsidRPr="008122EF">
              <w:rPr>
                <w:rFonts w:ascii="Arial" w:hAnsi="Arial" w:cs="Arial"/>
                <w:sz w:val="20"/>
                <w:szCs w:val="20"/>
                <w:highlight w:val="yellow"/>
              </w:rPr>
              <w:t>/29/2021</w:t>
            </w:r>
            <w:r w:rsidR="0067413A" w:rsidRPr="00691CEA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5DD952A0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543BEA1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2F52604" w14:textId="1462DC18" w:rsidR="00194910" w:rsidRPr="003D1C92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Correct. </w:t>
            </w:r>
            <w:r w:rsidR="005F4D80" w:rsidRPr="00D121AD">
              <w:rPr>
                <w:rFonts w:ascii="Arial" w:hAnsi="Arial" w:cs="Arial"/>
                <w:sz w:val="20"/>
                <w:szCs w:val="20"/>
              </w:rPr>
              <w:t xml:space="preserve">For claims establishment purposes, the date of claim is the earliest date of receipt in any VA </w:t>
            </w:r>
            <w:r w:rsidR="005F4D80" w:rsidRPr="003D1C92">
              <w:rPr>
                <w:rFonts w:ascii="Arial" w:hAnsi="Arial" w:cs="Arial"/>
                <w:sz w:val="20"/>
                <w:szCs w:val="20"/>
              </w:rPr>
              <w:t>facility, to include eBenefits and scanning vendor sites. Identify this date from the earliest VA date stamp or equivalent</w:t>
            </w:r>
            <w:r w:rsidRPr="003D1C92">
              <w:rPr>
                <w:rFonts w:ascii="Arial" w:hAnsi="Arial" w:cs="Arial"/>
                <w:sz w:val="20"/>
                <w:szCs w:val="20"/>
              </w:rPr>
              <w:t>.  </w:t>
            </w:r>
            <w:r w:rsidR="00F16BB8" w:rsidRPr="003D1C92">
              <w:rPr>
                <w:rFonts w:ascii="Arial" w:hAnsi="Arial" w:cs="Arial"/>
                <w:sz w:val="20"/>
                <w:szCs w:val="20"/>
              </w:rPr>
              <w:t>M21-1 II.iii.</w:t>
            </w:r>
            <w:proofErr w:type="gramStart"/>
            <w:r w:rsidR="00F16BB8" w:rsidRPr="003D1C92">
              <w:rPr>
                <w:rFonts w:ascii="Arial" w:hAnsi="Arial" w:cs="Arial"/>
                <w:sz w:val="20"/>
                <w:szCs w:val="20"/>
              </w:rPr>
              <w:t>1.A</w:t>
            </w:r>
            <w:proofErr w:type="gramEnd"/>
            <w:r w:rsidR="00F16BB8" w:rsidRPr="003D1C92">
              <w:rPr>
                <w:rFonts w:ascii="Arial" w:hAnsi="Arial" w:cs="Arial"/>
                <w:sz w:val="20"/>
                <w:szCs w:val="20"/>
              </w:rPr>
              <w:t xml:space="preserve"> – Applications for Benefits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 and 38 CFR 3.155(d)(1)</w:t>
            </w:r>
          </w:p>
          <w:p w14:paraId="51C04749" w14:textId="77777777" w:rsidR="00194910" w:rsidRPr="003D1C92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87BA192" w14:textId="77777777" w:rsidR="00194910" w:rsidRPr="003D1C92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1C92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3D1C9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F24704" w14:textId="686805C4" w:rsidR="00194910" w:rsidRPr="00691CEA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1C92">
              <w:rPr>
                <w:rFonts w:ascii="Arial" w:hAnsi="Arial" w:cs="Arial"/>
                <w:sz w:val="20"/>
                <w:szCs w:val="20"/>
              </w:rPr>
              <w:t xml:space="preserve">Sorry, that is incorrect. </w:t>
            </w:r>
            <w:r w:rsidR="005F4D80" w:rsidRPr="003D1C92">
              <w:rPr>
                <w:rFonts w:ascii="Arial" w:hAnsi="Arial" w:cs="Arial"/>
                <w:sz w:val="20"/>
                <w:szCs w:val="20"/>
              </w:rPr>
              <w:t>For claims establishment purposes, the date of claim is the earliest date of receipt in any VA facility, to include eBenefits and scanning vendor sites</w:t>
            </w:r>
            <w:r w:rsidR="00C9364D" w:rsidRPr="003D1C92">
              <w:rPr>
                <w:rFonts w:ascii="Arial" w:hAnsi="Arial" w:cs="Arial"/>
                <w:sz w:val="20"/>
                <w:szCs w:val="20"/>
              </w:rPr>
              <w:t>. Identify this date from the earliest VA date stamp or equivalent.</w:t>
            </w:r>
            <w:r w:rsidR="00691CEA" w:rsidRPr="003D1C9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" w:name="_Hlk39653900"/>
            <w:r w:rsidR="00C9364D" w:rsidRPr="003D1C92">
              <w:rPr>
                <w:rFonts w:ascii="Arial" w:hAnsi="Arial" w:cs="Arial"/>
                <w:sz w:val="20"/>
                <w:szCs w:val="20"/>
              </w:rPr>
              <w:t>I</w:t>
            </w:r>
            <w:r w:rsidR="00691CEA" w:rsidRPr="003D1C92">
              <w:rPr>
                <w:rFonts w:ascii="Arial" w:hAnsi="Arial" w:cs="Arial"/>
                <w:sz w:val="20"/>
                <w:szCs w:val="20"/>
              </w:rPr>
              <w:t>n this case the date of claim is /*</w:t>
            </w:r>
            <w:proofErr w:type="spellStart"/>
            <w:r w:rsidR="00691CEA" w:rsidRPr="003D1C92">
              <w:rPr>
                <w:rFonts w:ascii="Arial" w:hAnsi="Arial" w:cs="Arial"/>
                <w:sz w:val="20"/>
                <w:szCs w:val="20"/>
              </w:rPr>
              <w:t>receivedon</w:t>
            </w:r>
            <w:proofErr w:type="spellEnd"/>
            <w:r w:rsidR="00691CEA" w:rsidRPr="003D1C92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="005F4D80" w:rsidRPr="003D1C92">
              <w:rPr>
                <w:rFonts w:ascii="Arial" w:hAnsi="Arial" w:cs="Arial"/>
                <w:sz w:val="20"/>
                <w:szCs w:val="20"/>
              </w:rPr>
              <w:t>.</w:t>
            </w:r>
            <w:bookmarkEnd w:id="5"/>
            <w:r w:rsidR="005F4D80" w:rsidRPr="003D1C92">
              <w:rPr>
                <w:rFonts w:ascii="Arial" w:hAnsi="Arial" w:cs="Arial"/>
                <w:sz w:val="20"/>
                <w:szCs w:val="20"/>
              </w:rPr>
              <w:t> </w:t>
            </w:r>
            <w:r w:rsidR="00F16BB8" w:rsidRPr="003D1C92">
              <w:rPr>
                <w:rFonts w:ascii="Arial" w:hAnsi="Arial" w:cs="Arial"/>
                <w:sz w:val="20"/>
                <w:szCs w:val="20"/>
              </w:rPr>
              <w:t xml:space="preserve"> M21-1 II.iii.</w:t>
            </w:r>
            <w:proofErr w:type="gramStart"/>
            <w:r w:rsidR="00F16BB8" w:rsidRPr="003D1C92">
              <w:rPr>
                <w:rFonts w:ascii="Arial" w:hAnsi="Arial" w:cs="Arial"/>
                <w:sz w:val="20"/>
                <w:szCs w:val="20"/>
              </w:rPr>
              <w:t>1.A</w:t>
            </w:r>
            <w:proofErr w:type="gramEnd"/>
            <w:r w:rsidR="00F16BB8" w:rsidRPr="003D1C92">
              <w:rPr>
                <w:rFonts w:ascii="Arial" w:hAnsi="Arial" w:cs="Arial"/>
                <w:sz w:val="20"/>
                <w:szCs w:val="20"/>
              </w:rPr>
              <w:t xml:space="preserve"> – Applications for Benefits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 and 38 CFR 3.155(d)(1)</w:t>
            </w:r>
          </w:p>
          <w:p w14:paraId="7E9B2A48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21B21773" w14:textId="45A12BB8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77723C9F" w14:textId="77777777" w:rsidTr="00691CEA">
        <w:trPr>
          <w:trHeight w:val="288"/>
        </w:trPr>
        <w:tc>
          <w:tcPr>
            <w:tcW w:w="7645" w:type="dxa"/>
            <w:shd w:val="clear" w:color="auto" w:fill="FFC000" w:themeFill="accent4"/>
          </w:tcPr>
          <w:p w14:paraId="031C44CD" w14:textId="77777777" w:rsidR="00194910" w:rsidRPr="00237691" w:rsidRDefault="00B21652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85.</w:t>
            </w:r>
          </w:p>
        </w:tc>
        <w:tc>
          <w:tcPr>
            <w:tcW w:w="6971" w:type="dxa"/>
            <w:shd w:val="clear" w:color="auto" w:fill="FFC000" w:themeFill="accent4"/>
          </w:tcPr>
          <w:p w14:paraId="6E88214B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75FA3289" w14:textId="77777777" w:rsidTr="00691CEA">
        <w:tc>
          <w:tcPr>
            <w:tcW w:w="7645" w:type="dxa"/>
          </w:tcPr>
          <w:p w14:paraId="748C92C6" w14:textId="77777777" w:rsidR="00194910" w:rsidRPr="00B21652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21652">
              <w:rPr>
                <w:rFonts w:ascii="Arial" w:hAnsi="Arial" w:cs="Arial"/>
                <w:b/>
                <w:sz w:val="20"/>
                <w:szCs w:val="20"/>
              </w:rPr>
              <w:t>Fully Developed Claim (FDC)</w:t>
            </w:r>
          </w:p>
          <w:p w14:paraId="4FE7AF3D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85</w:t>
            </w:r>
          </w:p>
          <w:p w14:paraId="063A9400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04C7981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lastRenderedPageBreak/>
              <w:t xml:space="preserve">Was it necessary to exclude this claim from FDC? </w:t>
            </w:r>
          </w:p>
          <w:p w14:paraId="60DDF180" w14:textId="77777777" w:rsidR="00194910" w:rsidRPr="00CF2A97" w:rsidRDefault="00194910" w:rsidP="009355CF">
            <w:pPr>
              <w:pStyle w:val="ListParagraph"/>
              <w:numPr>
                <w:ilvl w:val="0"/>
                <w:numId w:val="11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A97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D8698B6" w14:textId="77777777" w:rsidR="00194910" w:rsidRPr="00691CEA" w:rsidRDefault="00194910" w:rsidP="009355CF">
            <w:pPr>
              <w:pStyle w:val="ListParagraph"/>
              <w:numPr>
                <w:ilvl w:val="0"/>
                <w:numId w:val="11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91CEA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  <w:p w14:paraId="6F9D5674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20AA644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008740D" w14:textId="62609C1E" w:rsidR="00C75C73" w:rsidRPr="003D1C92" w:rsidRDefault="00194910" w:rsidP="00C75C73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job! </w:t>
            </w:r>
            <w:r w:rsidR="00C75C73" w:rsidRPr="00D121AD">
              <w:rPr>
                <w:rFonts w:ascii="Arial" w:hAnsi="Arial" w:cs="Arial"/>
                <w:sz w:val="20"/>
                <w:szCs w:val="20"/>
              </w:rPr>
              <w:t xml:space="preserve">This case </w:t>
            </w:r>
            <w:r w:rsidR="00C75C73" w:rsidRPr="003D1C92">
              <w:rPr>
                <w:rFonts w:ascii="Arial" w:hAnsi="Arial" w:cs="Arial"/>
                <w:sz w:val="20"/>
                <w:szCs w:val="20"/>
              </w:rPr>
              <w:t xml:space="preserve">would not be excluded from the FDC Program. </w:t>
            </w:r>
            <w:r w:rsidR="00F16BB8" w:rsidRPr="003D1C92">
              <w:rPr>
                <w:rFonts w:ascii="Arial" w:hAnsi="Arial" w:cs="Arial"/>
                <w:sz w:val="20"/>
                <w:szCs w:val="20"/>
              </w:rPr>
              <w:t xml:space="preserve"> M21-1 X.i.2.B</w:t>
            </w:r>
            <w:r w:rsidR="00C75C73" w:rsidRPr="003D1C92">
              <w:rPr>
                <w:rFonts w:ascii="Arial" w:hAnsi="Arial" w:cs="Arial"/>
                <w:sz w:val="20"/>
                <w:szCs w:val="20"/>
              </w:rPr>
              <w:t xml:space="preserve"> - Processing Fully Developed Claims (FDCs)</w:t>
            </w:r>
          </w:p>
          <w:p w14:paraId="6D993792" w14:textId="77777777" w:rsidR="00194910" w:rsidRPr="003D1C92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9F5D713" w14:textId="77777777" w:rsidR="00194910" w:rsidRPr="003D1C92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748C832" w14:textId="77777777" w:rsidR="00194910" w:rsidRPr="003D1C92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1C92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3D1C9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4A08CB" w14:textId="33BFDBD0" w:rsidR="00C75C73" w:rsidRPr="00691CEA" w:rsidRDefault="00691CEA" w:rsidP="00C75C7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1C92">
              <w:rPr>
                <w:rFonts w:ascii="Arial" w:hAnsi="Arial" w:cs="Arial"/>
                <w:sz w:val="20"/>
                <w:szCs w:val="20"/>
              </w:rPr>
              <w:t>Sorry, that isn’t correct</w:t>
            </w:r>
            <w:r w:rsidR="00194910" w:rsidRPr="003D1C9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75C73" w:rsidRPr="003D1C92">
              <w:rPr>
                <w:rFonts w:ascii="Arial" w:hAnsi="Arial" w:cs="Arial"/>
                <w:sz w:val="20"/>
                <w:szCs w:val="20"/>
              </w:rPr>
              <w:t xml:space="preserve">This case would not be excluded from the FDC Program. </w:t>
            </w:r>
            <w:r w:rsidR="00F16BB8" w:rsidRPr="003D1C92">
              <w:rPr>
                <w:rFonts w:ascii="Arial" w:hAnsi="Arial" w:cs="Arial"/>
                <w:sz w:val="20"/>
                <w:szCs w:val="20"/>
              </w:rPr>
              <w:t xml:space="preserve"> M21-1 X.i.2.B</w:t>
            </w:r>
            <w:r w:rsidR="00C75C73" w:rsidRPr="003D1C92">
              <w:rPr>
                <w:rFonts w:ascii="Arial" w:hAnsi="Arial" w:cs="Arial"/>
                <w:sz w:val="20"/>
                <w:szCs w:val="20"/>
              </w:rPr>
              <w:t xml:space="preserve"> - Processing Fully Developed Claims (FDCs)</w:t>
            </w:r>
          </w:p>
          <w:p w14:paraId="1E350D45" w14:textId="77777777" w:rsidR="00194910" w:rsidRPr="00691CEA" w:rsidRDefault="00194910" w:rsidP="00CF2A9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4AC124" w14:textId="77777777" w:rsidR="00CF2A97" w:rsidRPr="00237691" w:rsidRDefault="00CF2A97" w:rsidP="00CF2A9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6971" w:type="dxa"/>
          </w:tcPr>
          <w:p w14:paraId="17997A6C" w14:textId="77777777" w:rsidR="00CF2A97" w:rsidRPr="00237691" w:rsidRDefault="00CF2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379E3D25" w14:textId="77777777" w:rsidTr="00691CEA">
        <w:trPr>
          <w:trHeight w:val="288"/>
        </w:trPr>
        <w:tc>
          <w:tcPr>
            <w:tcW w:w="7645" w:type="dxa"/>
            <w:shd w:val="clear" w:color="auto" w:fill="FFC000"/>
          </w:tcPr>
          <w:p w14:paraId="1A719F8B" w14:textId="465F3EC5" w:rsidR="00194910" w:rsidRPr="00237691" w:rsidRDefault="00393073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90</w:t>
            </w:r>
          </w:p>
        </w:tc>
        <w:tc>
          <w:tcPr>
            <w:tcW w:w="6971" w:type="dxa"/>
            <w:shd w:val="clear" w:color="auto" w:fill="FFC000"/>
          </w:tcPr>
          <w:p w14:paraId="14024F05" w14:textId="7E34F19E" w:rsidR="00194910" w:rsidRPr="00B21652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3B7489A7" w14:textId="77777777" w:rsidTr="00691CEA">
        <w:trPr>
          <w:trHeight w:val="2150"/>
        </w:trPr>
        <w:tc>
          <w:tcPr>
            <w:tcW w:w="7645" w:type="dxa"/>
          </w:tcPr>
          <w:p w14:paraId="5EB2A953" w14:textId="77777777" w:rsidR="00194910" w:rsidRPr="002A00BA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00BA">
              <w:rPr>
                <w:rFonts w:ascii="Arial" w:hAnsi="Arial" w:cs="Arial"/>
                <w:b/>
                <w:sz w:val="20"/>
                <w:szCs w:val="20"/>
              </w:rPr>
              <w:t>Entering Claimed Contentions into VBMS</w:t>
            </w:r>
          </w:p>
          <w:p w14:paraId="0716CE9D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90</w:t>
            </w:r>
          </w:p>
          <w:p w14:paraId="1101215F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36A0629" w14:textId="66F68992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elect the contention</w:t>
            </w:r>
            <w:r w:rsidR="00980BD2">
              <w:rPr>
                <w:rFonts w:ascii="Arial" w:hAnsi="Arial" w:cs="Arial"/>
                <w:sz w:val="20"/>
                <w:szCs w:val="20"/>
              </w:rPr>
              <w:t>(</w:t>
            </w:r>
            <w:r w:rsidRPr="00237691">
              <w:rPr>
                <w:rFonts w:ascii="Arial" w:hAnsi="Arial" w:cs="Arial"/>
                <w:sz w:val="20"/>
                <w:szCs w:val="20"/>
              </w:rPr>
              <w:t>s</w:t>
            </w:r>
            <w:r w:rsidR="00980BD2">
              <w:rPr>
                <w:rFonts w:ascii="Arial" w:hAnsi="Arial" w:cs="Arial"/>
                <w:sz w:val="20"/>
                <w:szCs w:val="20"/>
              </w:rPr>
              <w:t>)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you added to VBMS for the </w:t>
            </w:r>
            <w:r w:rsidR="008E167C"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8E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E167C"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 w:rsidR="008E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E167C"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="008E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eCase. </w:t>
            </w:r>
            <w:r w:rsidR="00980BD2">
              <w:rPr>
                <w:rFonts w:ascii="Arial" w:hAnsi="Arial" w:cs="Arial"/>
                <w:sz w:val="20"/>
                <w:szCs w:val="20"/>
              </w:rPr>
              <w:t>(</w:t>
            </w:r>
            <w:r w:rsidRPr="00237691">
              <w:rPr>
                <w:rFonts w:ascii="Arial" w:hAnsi="Arial" w:cs="Arial"/>
                <w:sz w:val="20"/>
                <w:szCs w:val="20"/>
              </w:rPr>
              <w:t>Select all that apply.</w:t>
            </w:r>
            <w:r w:rsidR="00980BD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57B4C21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66E42A6" w14:textId="2AB3F68F" w:rsidR="00091C59" w:rsidRDefault="00091C59" w:rsidP="0039307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Diabetes Mellitus</w:t>
            </w:r>
          </w:p>
          <w:p w14:paraId="5DF01403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3C9832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5A79F96" w14:textId="2F5217C5" w:rsidR="00194910" w:rsidRPr="003D1C92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Correct. </w:t>
            </w:r>
            <w:r w:rsidRPr="00D121AD">
              <w:rPr>
                <w:rFonts w:ascii="Arial" w:hAnsi="Arial" w:cs="Arial"/>
                <w:sz w:val="20"/>
                <w:szCs w:val="20"/>
              </w:rPr>
              <w:t>T</w:t>
            </w:r>
            <w:r w:rsidR="00165A5B" w:rsidRPr="00D121AD">
              <w:rPr>
                <w:rFonts w:ascii="Arial" w:hAnsi="Arial" w:cs="Arial"/>
                <w:sz w:val="20"/>
                <w:szCs w:val="20"/>
              </w:rPr>
              <w:t>his is the c</w:t>
            </w:r>
            <w:r w:rsidRPr="00D121AD">
              <w:rPr>
                <w:rFonts w:ascii="Arial" w:hAnsi="Arial" w:cs="Arial"/>
                <w:sz w:val="20"/>
                <w:szCs w:val="20"/>
              </w:rPr>
              <w:t>ontention</w:t>
            </w:r>
            <w:r w:rsidR="00165A5B" w:rsidRPr="00D12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21AD">
              <w:rPr>
                <w:rFonts w:ascii="Arial" w:hAnsi="Arial" w:cs="Arial"/>
                <w:sz w:val="20"/>
                <w:szCs w:val="20"/>
              </w:rPr>
              <w:t xml:space="preserve">the Veteran claimed on </w:t>
            </w:r>
            <w:r w:rsidR="003B1B80" w:rsidRPr="00D121AD">
              <w:rPr>
                <w:rFonts w:ascii="Arial" w:hAnsi="Arial" w:cs="Arial"/>
                <w:sz w:val="20"/>
                <w:szCs w:val="20"/>
              </w:rPr>
              <w:t>/*</w:t>
            </w:r>
            <w:r w:rsidR="008E167C" w:rsidRPr="00D121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B1B80" w:rsidRPr="00D121AD">
              <w:rPr>
                <w:rFonts w:ascii="Arial" w:hAnsi="Arial" w:cs="Arial"/>
                <w:sz w:val="20"/>
                <w:szCs w:val="20"/>
              </w:rPr>
              <w:t>hisher</w:t>
            </w:r>
            <w:proofErr w:type="spellEnd"/>
            <w:r w:rsidR="008E167C" w:rsidRPr="00D12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1B80" w:rsidRPr="00D121AD">
              <w:rPr>
                <w:rFonts w:ascii="Arial" w:hAnsi="Arial" w:cs="Arial"/>
                <w:sz w:val="20"/>
                <w:szCs w:val="20"/>
              </w:rPr>
              <w:t>*/</w:t>
            </w:r>
            <w:r w:rsidRPr="00D121AD">
              <w:rPr>
                <w:rFonts w:ascii="Arial" w:hAnsi="Arial" w:cs="Arial"/>
                <w:sz w:val="20"/>
                <w:szCs w:val="20"/>
              </w:rPr>
              <w:t xml:space="preserve"> VA Form 21-526EZ.</w:t>
            </w:r>
            <w:r w:rsidR="005F4D80" w:rsidRPr="00D121AD">
              <w:rPr>
                <w:rFonts w:ascii="Arial" w:hAnsi="Arial" w:cs="Arial"/>
                <w:sz w:val="20"/>
                <w:szCs w:val="20"/>
              </w:rPr>
              <w:t xml:space="preserve"> Enter</w:t>
            </w:r>
            <w:r w:rsidR="00165A5B" w:rsidRPr="00D12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D80" w:rsidRPr="00D121AD">
              <w:rPr>
                <w:rFonts w:ascii="Arial" w:hAnsi="Arial" w:cs="Arial"/>
                <w:sz w:val="20"/>
                <w:szCs w:val="20"/>
              </w:rPr>
              <w:t>issue</w:t>
            </w:r>
            <w:r w:rsidR="00F757CF" w:rsidRPr="00D121AD">
              <w:rPr>
                <w:rFonts w:ascii="Arial" w:hAnsi="Arial" w:cs="Arial"/>
                <w:sz w:val="20"/>
                <w:szCs w:val="20"/>
              </w:rPr>
              <w:t>s</w:t>
            </w:r>
            <w:r w:rsidR="005F4D80" w:rsidRPr="00D121AD">
              <w:rPr>
                <w:rFonts w:ascii="Arial" w:hAnsi="Arial" w:cs="Arial"/>
                <w:sz w:val="20"/>
                <w:szCs w:val="20"/>
              </w:rPr>
              <w:t xml:space="preserve"> as contention</w:t>
            </w:r>
            <w:r w:rsidR="00F757CF" w:rsidRPr="00D121AD">
              <w:rPr>
                <w:rFonts w:ascii="Arial" w:hAnsi="Arial" w:cs="Arial"/>
                <w:sz w:val="20"/>
                <w:szCs w:val="20"/>
              </w:rPr>
              <w:t>s</w:t>
            </w:r>
            <w:r w:rsidR="005F4D80" w:rsidRPr="00D121AD">
              <w:rPr>
                <w:rFonts w:ascii="Arial" w:hAnsi="Arial" w:cs="Arial"/>
                <w:sz w:val="20"/>
                <w:szCs w:val="20"/>
              </w:rPr>
              <w:t xml:space="preserve"> when they are expressly claimed by the claimant/Veteran/</w:t>
            </w:r>
            <w:r w:rsidR="005F4D80" w:rsidRPr="003D1C92">
              <w:rPr>
                <w:rFonts w:ascii="Arial" w:hAnsi="Arial" w:cs="Arial"/>
                <w:sz w:val="20"/>
                <w:szCs w:val="20"/>
              </w:rPr>
              <w:t xml:space="preserve">authorized representative. </w:t>
            </w:r>
            <w:r w:rsidR="00F16BB8" w:rsidRPr="003D1C92">
              <w:rPr>
                <w:rFonts w:ascii="Arial" w:hAnsi="Arial" w:cs="Arial"/>
                <w:sz w:val="20"/>
                <w:szCs w:val="20"/>
              </w:rPr>
              <w:t>M21-1 III.i.2.F</w:t>
            </w:r>
            <w:r w:rsidR="005F4D80" w:rsidRPr="003D1C92">
              <w:rPr>
                <w:rFonts w:ascii="Arial" w:hAnsi="Arial" w:cs="Arial"/>
                <w:sz w:val="20"/>
                <w:szCs w:val="20"/>
              </w:rPr>
              <w:t xml:space="preserve"> - Record Maintenance During the Development Process</w:t>
            </w:r>
          </w:p>
          <w:p w14:paraId="1AA22D23" w14:textId="77777777" w:rsidR="00194910" w:rsidRPr="003D1C92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AA63EA" w14:textId="77777777" w:rsidR="00194910" w:rsidRPr="003D1C92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1C92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3D1C9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C7FDCB" w14:textId="7B66B77B" w:rsidR="005F4D80" w:rsidRPr="00F757CF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1C92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5F4D80" w:rsidRPr="003D1C92">
              <w:rPr>
                <w:rFonts w:ascii="Arial" w:hAnsi="Arial" w:cs="Arial"/>
                <w:sz w:val="20"/>
                <w:szCs w:val="20"/>
              </w:rPr>
              <w:t xml:space="preserve">Enter issues as contentions when they are expressly claimed by the claimant/Veteran/authorized representative. </w:t>
            </w:r>
            <w:r w:rsidR="00F16BB8" w:rsidRPr="003D1C92">
              <w:rPr>
                <w:rFonts w:ascii="Arial" w:hAnsi="Arial" w:cs="Arial"/>
                <w:sz w:val="20"/>
                <w:szCs w:val="20"/>
              </w:rPr>
              <w:t>M21-1 III.i.2.F</w:t>
            </w:r>
            <w:r w:rsidR="005F4D80" w:rsidRPr="003D1C92">
              <w:rPr>
                <w:rFonts w:ascii="Arial" w:hAnsi="Arial" w:cs="Arial"/>
                <w:sz w:val="20"/>
                <w:szCs w:val="20"/>
              </w:rPr>
              <w:t xml:space="preserve"> - Record Maintenance During the Development Process</w:t>
            </w:r>
            <w:r w:rsidR="005F4D80" w:rsidRPr="00D121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604343" w14:textId="77777777" w:rsidR="005F4D80" w:rsidRPr="00F757CF" w:rsidRDefault="005F4D8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C015E79" w14:textId="5FE10775" w:rsidR="005F4D80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The contention that the Veteran claimed on </w:t>
            </w:r>
            <w:r w:rsidR="003B1B80">
              <w:rPr>
                <w:rFonts w:ascii="Arial" w:hAnsi="Arial" w:cs="Arial"/>
                <w:sz w:val="20"/>
                <w:szCs w:val="20"/>
              </w:rPr>
              <w:t>/*</w:t>
            </w:r>
            <w:r w:rsidR="008E16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B1B80">
              <w:rPr>
                <w:rFonts w:ascii="Arial" w:hAnsi="Arial" w:cs="Arial"/>
                <w:sz w:val="20"/>
                <w:szCs w:val="20"/>
              </w:rPr>
              <w:t>hisher</w:t>
            </w:r>
            <w:proofErr w:type="spellEnd"/>
            <w:r w:rsidR="008E1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1B80">
              <w:rPr>
                <w:rFonts w:ascii="Arial" w:hAnsi="Arial" w:cs="Arial"/>
                <w:sz w:val="20"/>
                <w:szCs w:val="20"/>
              </w:rPr>
              <w:t>*/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VA Form 21-526EZ </w:t>
            </w:r>
            <w:r w:rsidR="00D121AD">
              <w:rPr>
                <w:rFonts w:ascii="Arial" w:hAnsi="Arial" w:cs="Arial"/>
                <w:sz w:val="20"/>
                <w:szCs w:val="20"/>
              </w:rPr>
              <w:t>is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B92089F" w14:textId="77777777" w:rsidR="005F4D80" w:rsidRDefault="005F4D8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2CF253" w14:textId="55069348" w:rsidR="00393073" w:rsidRDefault="00393073" w:rsidP="0039307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Diabetes Mellitus  </w:t>
            </w:r>
          </w:p>
          <w:p w14:paraId="054DB6C9" w14:textId="49974FB4" w:rsidR="00194910" w:rsidRPr="005F4D80" w:rsidRDefault="00194910" w:rsidP="00F757C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32C7F0FB" w14:textId="5DD189ED" w:rsidR="00733EA3" w:rsidRPr="00733EA3" w:rsidRDefault="00733EA3" w:rsidP="00733EA3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07085F3D" w14:textId="77777777" w:rsidTr="00691CEA">
        <w:trPr>
          <w:trHeight w:val="288"/>
        </w:trPr>
        <w:tc>
          <w:tcPr>
            <w:tcW w:w="7645" w:type="dxa"/>
            <w:shd w:val="clear" w:color="auto" w:fill="FFC000" w:themeFill="accent4"/>
          </w:tcPr>
          <w:p w14:paraId="00D1958D" w14:textId="77777777" w:rsidR="00194910" w:rsidRPr="00237691" w:rsidRDefault="002A00BA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95.</w:t>
            </w:r>
          </w:p>
        </w:tc>
        <w:tc>
          <w:tcPr>
            <w:tcW w:w="6971" w:type="dxa"/>
            <w:shd w:val="clear" w:color="auto" w:fill="FFC000" w:themeFill="accent4"/>
          </w:tcPr>
          <w:p w14:paraId="0362F973" w14:textId="77777777" w:rsidR="00194910" w:rsidRPr="00CB7986" w:rsidRDefault="00194910" w:rsidP="00CB7986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1842C340" w14:textId="77777777" w:rsidTr="00691CEA">
        <w:tc>
          <w:tcPr>
            <w:tcW w:w="7645" w:type="dxa"/>
            <w:tcBorders>
              <w:bottom w:val="single" w:sz="4" w:space="0" w:color="auto"/>
            </w:tcBorders>
          </w:tcPr>
          <w:p w14:paraId="673A5772" w14:textId="77777777" w:rsidR="00194910" w:rsidRPr="002A00BA" w:rsidRDefault="00194910" w:rsidP="001949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00BA">
              <w:rPr>
                <w:rFonts w:ascii="Arial" w:hAnsi="Arial" w:cs="Arial"/>
                <w:b/>
                <w:sz w:val="20"/>
                <w:szCs w:val="20"/>
              </w:rPr>
              <w:t>Entering Claimed Contentions into VBMS</w:t>
            </w:r>
          </w:p>
          <w:p w14:paraId="44399865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95</w:t>
            </w:r>
          </w:p>
          <w:p w14:paraId="709840E4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E61BE" w14:textId="7EAF3423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For each of these contentions found in </w:t>
            </w:r>
            <w:r w:rsidR="008E167C"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8E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E167C"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 w:rsidR="008E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E167C"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="008E167C">
              <w:rPr>
                <w:rFonts w:ascii="Arial" w:hAnsi="Arial" w:cs="Arial"/>
                <w:color w:val="000000"/>
                <w:sz w:val="20"/>
                <w:szCs w:val="20"/>
              </w:rPr>
              <w:t xml:space="preserve">’s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claim, identify the classification, contention date and type, </w:t>
            </w:r>
            <w:r w:rsidR="005F4D80" w:rsidRPr="00237691">
              <w:rPr>
                <w:rFonts w:ascii="Arial" w:hAnsi="Arial" w:cs="Arial"/>
                <w:sz w:val="20"/>
                <w:szCs w:val="20"/>
              </w:rPr>
              <w:t>whether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it is a medical contention, and any applicable special issue </w:t>
            </w:r>
            <w:r w:rsidR="00044AFA">
              <w:rPr>
                <w:rFonts w:ascii="Arial" w:hAnsi="Arial" w:cs="Arial"/>
                <w:sz w:val="20"/>
                <w:szCs w:val="20"/>
              </w:rPr>
              <w:t>indicators</w:t>
            </w:r>
            <w:r w:rsidRPr="00237691">
              <w:rPr>
                <w:rFonts w:ascii="Arial" w:hAnsi="Arial" w:cs="Arial"/>
                <w:sz w:val="20"/>
                <w:szCs w:val="20"/>
              </w:rPr>
              <w:t>.</w:t>
            </w:r>
            <w:r w:rsidR="005C508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5080" w:rsidRPr="0003109D">
              <w:rPr>
                <w:rFonts w:ascii="Arial" w:hAnsi="Arial" w:cs="Arial"/>
                <w:sz w:val="20"/>
                <w:szCs w:val="20"/>
              </w:rPr>
              <w:t xml:space="preserve">If Fully Developed Claim, FDC Excluded or </w:t>
            </w:r>
            <w:r w:rsidR="005C5080" w:rsidRPr="0003109D">
              <w:rPr>
                <w:rFonts w:ascii="Arial" w:hAnsi="Arial" w:cs="Arial"/>
                <w:sz w:val="20"/>
                <w:szCs w:val="20"/>
              </w:rPr>
              <w:lastRenderedPageBreak/>
              <w:t>Local Mentor Review special issue indicators are needed, only answer on the first contention below.</w:t>
            </w:r>
          </w:p>
          <w:p w14:paraId="08F873B1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8A4A05" w14:textId="784D07FF" w:rsidR="00393073" w:rsidRPr="00C64736" w:rsidRDefault="00393073" w:rsidP="004D6D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647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iabetes Mellitus</w:t>
            </w:r>
          </w:p>
          <w:p w14:paraId="1FF0C3A6" w14:textId="04767EFD" w:rsidR="002E2842" w:rsidRPr="00D121AD" w:rsidRDefault="00194910">
            <w:pPr>
              <w:rPr>
                <w:rFonts w:ascii="Arial" w:hAnsi="Arial" w:cs="Arial"/>
                <w:sz w:val="20"/>
                <w:szCs w:val="20"/>
              </w:rPr>
            </w:pPr>
            <w:r w:rsidRPr="00D121AD">
              <w:rPr>
                <w:rFonts w:ascii="Arial" w:hAnsi="Arial" w:cs="Arial"/>
                <w:sz w:val="20"/>
                <w:szCs w:val="20"/>
              </w:rPr>
              <w:t>Classification:</w:t>
            </w:r>
            <w:r w:rsidR="00733EA3" w:rsidRPr="00D12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842" w:rsidRPr="00D121AD">
              <w:rPr>
                <w:rFonts w:ascii="Arial" w:hAnsi="Arial" w:cs="Arial"/>
                <w:sz w:val="20"/>
                <w:szCs w:val="20"/>
                <w:highlight w:val="yellow"/>
              </w:rPr>
              <w:t>Endocrine</w:t>
            </w:r>
          </w:p>
          <w:p w14:paraId="4A7DE6AD" w14:textId="2E99DE80" w:rsidR="00194910" w:rsidRPr="00D121AD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D121AD">
              <w:rPr>
                <w:rFonts w:ascii="Arial" w:hAnsi="Arial" w:cs="Arial"/>
                <w:sz w:val="20"/>
                <w:szCs w:val="20"/>
              </w:rPr>
              <w:t>Date:</w:t>
            </w:r>
            <w:r w:rsidR="00D121AD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D121AD">
              <w:rPr>
                <w:rFonts w:ascii="Arial" w:hAnsi="Arial" w:cs="Arial"/>
                <w:sz w:val="20"/>
                <w:szCs w:val="20"/>
              </w:rPr>
              <w:t>receivedon</w:t>
            </w:r>
            <w:proofErr w:type="spellEnd"/>
            <w:r w:rsidR="00D121AD">
              <w:rPr>
                <w:rFonts w:ascii="Arial" w:hAnsi="Arial" w:cs="Arial"/>
                <w:sz w:val="20"/>
                <w:szCs w:val="20"/>
              </w:rPr>
              <w:t xml:space="preserve"> */ </w:t>
            </w:r>
            <w:r w:rsidR="00D121AD" w:rsidRPr="00D121AD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E57248" w:rsidRPr="008122EF">
              <w:rPr>
                <w:rFonts w:ascii="Arial" w:hAnsi="Arial" w:cs="Arial"/>
                <w:sz w:val="20"/>
                <w:szCs w:val="20"/>
                <w:highlight w:val="yellow"/>
              </w:rPr>
              <w:t>09/29/2021</w:t>
            </w:r>
            <w:r w:rsidR="00D121AD" w:rsidRPr="00D121AD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687DB1DA" w14:textId="264ADEB6" w:rsidR="002E2842" w:rsidRPr="00D121AD" w:rsidRDefault="00194910">
            <w:pPr>
              <w:rPr>
                <w:rFonts w:ascii="Arial" w:hAnsi="Arial" w:cs="Arial"/>
                <w:sz w:val="20"/>
                <w:szCs w:val="20"/>
              </w:rPr>
            </w:pPr>
            <w:r w:rsidRPr="00D121AD">
              <w:rPr>
                <w:rFonts w:ascii="Arial" w:hAnsi="Arial" w:cs="Arial"/>
                <w:sz w:val="20"/>
                <w:szCs w:val="20"/>
              </w:rPr>
              <w:t xml:space="preserve">Type: </w:t>
            </w:r>
            <w:r w:rsidR="002E2842" w:rsidRPr="00D121AD">
              <w:rPr>
                <w:rFonts w:ascii="Arial" w:hAnsi="Arial" w:cs="Arial"/>
                <w:sz w:val="20"/>
                <w:szCs w:val="20"/>
                <w:highlight w:val="yellow"/>
              </w:rPr>
              <w:t>New</w:t>
            </w:r>
          </w:p>
          <w:p w14:paraId="44232BC8" w14:textId="09F3CDC8" w:rsidR="00194910" w:rsidRPr="00D121AD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121AD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 w:rsidRPr="00D12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073" w:rsidRPr="00D121AD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  <w:p w14:paraId="14536AC1" w14:textId="4302574D" w:rsidR="00194910" w:rsidRPr="00D121AD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D121AD">
              <w:rPr>
                <w:rFonts w:ascii="Arial" w:hAnsi="Arial" w:cs="Arial"/>
                <w:sz w:val="20"/>
                <w:szCs w:val="20"/>
              </w:rPr>
              <w:t xml:space="preserve">Special Issue Indicators: </w:t>
            </w:r>
          </w:p>
          <w:p w14:paraId="7A529966" w14:textId="4818B1B9" w:rsidR="002E2842" w:rsidRPr="00D121AD" w:rsidRDefault="002E2842" w:rsidP="004D6D12">
            <w:pPr>
              <w:ind w:left="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21AD">
              <w:rPr>
                <w:rFonts w:ascii="Arial" w:hAnsi="Arial" w:cs="Arial"/>
                <w:sz w:val="20"/>
                <w:szCs w:val="20"/>
                <w:highlight w:val="yellow"/>
              </w:rPr>
              <w:t>Blue Water Agent Orange</w:t>
            </w:r>
          </w:p>
          <w:p w14:paraId="0A9F2C75" w14:textId="3AD99BDE" w:rsidR="00091F84" w:rsidRPr="00D121AD" w:rsidRDefault="00091F84" w:rsidP="004D6D12">
            <w:pPr>
              <w:ind w:left="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21AD">
              <w:rPr>
                <w:rFonts w:ascii="Arial" w:hAnsi="Arial" w:cs="Arial"/>
                <w:sz w:val="20"/>
                <w:szCs w:val="20"/>
                <w:highlight w:val="yellow"/>
              </w:rPr>
              <w:t>Fully Developed Claim</w:t>
            </w:r>
          </w:p>
          <w:p w14:paraId="25A77693" w14:textId="32C40A20" w:rsidR="00091F84" w:rsidRPr="00D121AD" w:rsidRDefault="00091F8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121AD">
              <w:rPr>
                <w:rFonts w:ascii="Arial" w:hAnsi="Arial" w:cs="Arial"/>
                <w:sz w:val="20"/>
                <w:szCs w:val="20"/>
                <w:highlight w:val="yellow"/>
              </w:rPr>
              <w:t>Local Mentor Review</w:t>
            </w:r>
          </w:p>
          <w:p w14:paraId="25C53063" w14:textId="77777777" w:rsidR="00393073" w:rsidRDefault="00393073" w:rsidP="004D6D1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35278D5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DF2592C" w14:textId="60F7F01A" w:rsidR="00194910" w:rsidRPr="003D1C92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job. </w:t>
            </w:r>
            <w:r w:rsidRPr="00D121A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64736">
              <w:rPr>
                <w:rFonts w:ascii="Arial" w:hAnsi="Arial" w:cs="Arial"/>
                <w:sz w:val="20"/>
                <w:szCs w:val="20"/>
              </w:rPr>
              <w:t>Classification</w:t>
            </w:r>
            <w:r w:rsidR="00C64736" w:rsidRPr="00D12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21A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C64736">
              <w:rPr>
                <w:rFonts w:ascii="Arial" w:hAnsi="Arial" w:cs="Arial"/>
                <w:sz w:val="20"/>
                <w:szCs w:val="20"/>
              </w:rPr>
              <w:t>Medical</w:t>
            </w:r>
            <w:r w:rsidR="00C64736" w:rsidRPr="00D12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21AD">
              <w:rPr>
                <w:rFonts w:ascii="Arial" w:hAnsi="Arial" w:cs="Arial"/>
                <w:sz w:val="20"/>
                <w:szCs w:val="20"/>
              </w:rPr>
              <w:t xml:space="preserve">fields are required components when entering a contention. Each contention must also have the correct claim type 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associated with it. Additionally, Special </w:t>
            </w:r>
            <w:r w:rsidR="00C64736" w:rsidRPr="003D1C92">
              <w:rPr>
                <w:rFonts w:ascii="Arial" w:hAnsi="Arial" w:cs="Arial"/>
                <w:sz w:val="20"/>
                <w:szCs w:val="20"/>
              </w:rPr>
              <w:t>I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ssues must be identified and </w:t>
            </w:r>
            <w:r w:rsidR="00C64736" w:rsidRPr="003D1C92">
              <w:rPr>
                <w:rFonts w:ascii="Arial" w:hAnsi="Arial" w:cs="Arial"/>
                <w:sz w:val="20"/>
                <w:szCs w:val="20"/>
              </w:rPr>
              <w:t xml:space="preserve">applied/added 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when applicable. If a </w:t>
            </w:r>
            <w:r w:rsidR="00C64736" w:rsidRPr="003D1C92">
              <w:rPr>
                <w:rFonts w:ascii="Arial" w:hAnsi="Arial" w:cs="Arial"/>
                <w:sz w:val="20"/>
                <w:szCs w:val="20"/>
              </w:rPr>
              <w:t>S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pecial </w:t>
            </w:r>
            <w:r w:rsidR="00C64736" w:rsidRPr="003D1C92">
              <w:rPr>
                <w:rFonts w:ascii="Arial" w:hAnsi="Arial" w:cs="Arial"/>
                <w:sz w:val="20"/>
                <w:szCs w:val="20"/>
              </w:rPr>
              <w:t>I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ssue exists and applies to the claim, it is required. </w:t>
            </w:r>
            <w:r w:rsidR="00F16BB8" w:rsidRPr="003D1C92">
              <w:rPr>
                <w:rFonts w:ascii="Arial" w:hAnsi="Arial" w:cs="Arial"/>
                <w:sz w:val="20"/>
                <w:szCs w:val="20"/>
              </w:rPr>
              <w:t xml:space="preserve"> M21-1 III.i.2.F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 - Record Maintenance During the Development Process,</w:t>
            </w:r>
            <w:r w:rsidR="00F16BB8" w:rsidRPr="003D1C92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BB8" w:rsidRPr="003D1C92">
              <w:rPr>
                <w:rFonts w:ascii="Arial" w:hAnsi="Arial" w:cs="Arial"/>
                <w:sz w:val="20"/>
                <w:szCs w:val="20"/>
              </w:rPr>
              <w:t>M21-4 Appendix E.2 – Special Issues</w:t>
            </w:r>
          </w:p>
          <w:p w14:paraId="6553C5FF" w14:textId="77777777" w:rsidR="00194910" w:rsidRPr="003D1C92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9DFBFBF" w14:textId="77777777" w:rsidR="00194910" w:rsidRPr="003D1C92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1C92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3D1C9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CBE2BE" w14:textId="2200CE0E" w:rsidR="00194910" w:rsidRPr="003D1C92" w:rsidRDefault="00194910" w:rsidP="0019491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1C92">
              <w:rPr>
                <w:rFonts w:ascii="Arial" w:hAnsi="Arial" w:cs="Arial"/>
                <w:sz w:val="20"/>
                <w:szCs w:val="20"/>
              </w:rPr>
              <w:t xml:space="preserve">Incorrect. The </w:t>
            </w:r>
            <w:r w:rsidR="00C64736" w:rsidRPr="003D1C92">
              <w:rPr>
                <w:rFonts w:ascii="Arial" w:hAnsi="Arial" w:cs="Arial"/>
                <w:sz w:val="20"/>
                <w:szCs w:val="20"/>
              </w:rPr>
              <w:t xml:space="preserve">Classification 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C64736" w:rsidRPr="003D1C92">
              <w:rPr>
                <w:rFonts w:ascii="Arial" w:hAnsi="Arial" w:cs="Arial"/>
                <w:sz w:val="20"/>
                <w:szCs w:val="20"/>
              </w:rPr>
              <w:t xml:space="preserve">Medical 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fields are required components when entering a contention. Each contention must also have the correct claim type associated with it. Additionally, Special </w:t>
            </w:r>
            <w:r w:rsidR="00C64736" w:rsidRPr="003D1C92">
              <w:rPr>
                <w:rFonts w:ascii="Arial" w:hAnsi="Arial" w:cs="Arial"/>
                <w:sz w:val="20"/>
                <w:szCs w:val="20"/>
              </w:rPr>
              <w:t>I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ssues must be identified and </w:t>
            </w:r>
            <w:r w:rsidR="00C64736" w:rsidRPr="003D1C92">
              <w:rPr>
                <w:rFonts w:ascii="Arial" w:hAnsi="Arial" w:cs="Arial"/>
                <w:sz w:val="20"/>
                <w:szCs w:val="20"/>
              </w:rPr>
              <w:t xml:space="preserve">applied/added 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when applicable. If a Special </w:t>
            </w:r>
            <w:r w:rsidR="00C64736" w:rsidRPr="003D1C92">
              <w:rPr>
                <w:rFonts w:ascii="Arial" w:hAnsi="Arial" w:cs="Arial"/>
                <w:sz w:val="20"/>
                <w:szCs w:val="20"/>
              </w:rPr>
              <w:t>I</w:t>
            </w:r>
            <w:r w:rsidRPr="003D1C92">
              <w:rPr>
                <w:rFonts w:ascii="Arial" w:hAnsi="Arial" w:cs="Arial"/>
                <w:sz w:val="20"/>
                <w:szCs w:val="20"/>
              </w:rPr>
              <w:t>ssue exists and applies to the claim, it is required</w:t>
            </w:r>
            <w:r w:rsidR="003D1C92" w:rsidRPr="003D1C9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16BB8" w:rsidRPr="003D1C92">
              <w:rPr>
                <w:rFonts w:ascii="Arial" w:hAnsi="Arial" w:cs="Arial"/>
                <w:sz w:val="20"/>
                <w:szCs w:val="20"/>
              </w:rPr>
              <w:t>M21-1 III.i.2.F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 - Record Maintenance During the Development Process,</w:t>
            </w:r>
            <w:r w:rsidR="00F16BB8" w:rsidRPr="003D1C92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3D1C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BB8" w:rsidRPr="003D1C92">
              <w:rPr>
                <w:rFonts w:ascii="Arial" w:hAnsi="Arial" w:cs="Arial"/>
                <w:sz w:val="20"/>
                <w:szCs w:val="20"/>
              </w:rPr>
              <w:t>M21-4 Appendix E.2 – Special Issues</w:t>
            </w:r>
          </w:p>
          <w:p w14:paraId="63C6837D" w14:textId="77777777" w:rsidR="005F4D80" w:rsidRPr="003D1C92" w:rsidRDefault="005F4D8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F44FA" w14:textId="77777777" w:rsidR="005F4D80" w:rsidRDefault="005F4D80" w:rsidP="005F4D80">
            <w:pPr>
              <w:spacing w:after="158"/>
              <w:rPr>
                <w:rFonts w:ascii="Arial" w:eastAsia="Times New Roman" w:hAnsi="Arial" w:cs="Arial"/>
                <w:sz w:val="20"/>
                <w:szCs w:val="20"/>
              </w:rPr>
            </w:pPr>
            <w:r w:rsidRPr="003D1C92">
              <w:rPr>
                <w:rFonts w:ascii="Arial" w:eastAsia="Times New Roman" w:hAnsi="Arial" w:cs="Arial"/>
                <w:sz w:val="20"/>
                <w:szCs w:val="20"/>
              </w:rPr>
              <w:t>You should have made the following selections for each contention:</w:t>
            </w:r>
          </w:p>
          <w:p w14:paraId="6A4AA33B" w14:textId="71720EE6" w:rsidR="00393073" w:rsidRPr="00C64736" w:rsidRDefault="00393073" w:rsidP="002D5CE7">
            <w:pPr>
              <w:tabs>
                <w:tab w:val="left" w:pos="61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6473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iabetes Mellitus</w:t>
            </w:r>
          </w:p>
          <w:p w14:paraId="57B68583" w14:textId="415B2A41" w:rsidR="00393073" w:rsidRPr="00D121AD" w:rsidRDefault="00393073" w:rsidP="002D5CE7">
            <w:pPr>
              <w:tabs>
                <w:tab w:val="left" w:pos="6165"/>
              </w:tabs>
              <w:rPr>
                <w:rFonts w:ascii="Arial" w:hAnsi="Arial" w:cs="Arial"/>
                <w:sz w:val="20"/>
                <w:szCs w:val="20"/>
              </w:rPr>
            </w:pPr>
            <w:r w:rsidRPr="00D121AD">
              <w:rPr>
                <w:rFonts w:ascii="Arial" w:hAnsi="Arial" w:cs="Arial"/>
                <w:sz w:val="20"/>
                <w:szCs w:val="20"/>
              </w:rPr>
              <w:t>Classification:  Endocrine</w:t>
            </w:r>
          </w:p>
          <w:p w14:paraId="102CDAF8" w14:textId="3B009FD7" w:rsidR="00393073" w:rsidRPr="00D121AD" w:rsidRDefault="00393073" w:rsidP="002D5CE7">
            <w:pPr>
              <w:tabs>
                <w:tab w:val="left" w:pos="6165"/>
              </w:tabs>
              <w:rPr>
                <w:rFonts w:ascii="Arial" w:hAnsi="Arial" w:cs="Arial"/>
                <w:sz w:val="20"/>
                <w:szCs w:val="20"/>
              </w:rPr>
            </w:pPr>
            <w:r w:rsidRPr="00D121AD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C64736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C64736">
              <w:rPr>
                <w:rFonts w:ascii="Arial" w:hAnsi="Arial" w:cs="Arial"/>
                <w:sz w:val="20"/>
                <w:szCs w:val="20"/>
              </w:rPr>
              <w:t>receivedon</w:t>
            </w:r>
            <w:proofErr w:type="spellEnd"/>
            <w:r w:rsidR="00C64736">
              <w:rPr>
                <w:rFonts w:ascii="Arial" w:hAnsi="Arial" w:cs="Arial"/>
                <w:sz w:val="20"/>
                <w:szCs w:val="20"/>
              </w:rPr>
              <w:t xml:space="preserve"> */ </w:t>
            </w:r>
            <w:r w:rsidR="00C64736" w:rsidRPr="00D121AD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E57248" w:rsidRPr="008122EF">
              <w:rPr>
                <w:rFonts w:ascii="Arial" w:hAnsi="Arial" w:cs="Arial"/>
                <w:sz w:val="20"/>
                <w:szCs w:val="20"/>
                <w:highlight w:val="yellow"/>
              </w:rPr>
              <w:t>09/29/2021</w:t>
            </w:r>
            <w:r w:rsidR="00C64736" w:rsidRPr="00D121AD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23D9108C" w14:textId="77777777" w:rsidR="00393073" w:rsidRPr="00D121AD" w:rsidRDefault="00393073" w:rsidP="002D5CE7">
            <w:pPr>
              <w:tabs>
                <w:tab w:val="left" w:pos="6165"/>
              </w:tabs>
              <w:rPr>
                <w:rFonts w:ascii="Arial" w:hAnsi="Arial" w:cs="Arial"/>
                <w:sz w:val="20"/>
                <w:szCs w:val="20"/>
              </w:rPr>
            </w:pPr>
            <w:r w:rsidRPr="00D121AD">
              <w:rPr>
                <w:rFonts w:ascii="Arial" w:hAnsi="Arial" w:cs="Arial"/>
                <w:sz w:val="20"/>
                <w:szCs w:val="20"/>
              </w:rPr>
              <w:t>Type: New</w:t>
            </w:r>
          </w:p>
          <w:p w14:paraId="595C8407" w14:textId="77777777" w:rsidR="00393073" w:rsidRPr="00D121AD" w:rsidRDefault="00393073" w:rsidP="002D5CE7">
            <w:pPr>
              <w:tabs>
                <w:tab w:val="left" w:pos="6165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121AD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 w:rsidRPr="00D121A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4D41F116" w14:textId="77777777" w:rsidR="00393073" w:rsidRPr="00D121AD" w:rsidRDefault="00393073" w:rsidP="002D5CE7">
            <w:pPr>
              <w:tabs>
                <w:tab w:val="left" w:pos="6165"/>
              </w:tabs>
              <w:rPr>
                <w:rFonts w:ascii="Arial" w:hAnsi="Arial" w:cs="Arial"/>
                <w:sz w:val="20"/>
                <w:szCs w:val="20"/>
              </w:rPr>
            </w:pPr>
            <w:r w:rsidRPr="00D121AD">
              <w:rPr>
                <w:rFonts w:ascii="Arial" w:hAnsi="Arial" w:cs="Arial"/>
                <w:sz w:val="20"/>
                <w:szCs w:val="20"/>
              </w:rPr>
              <w:t xml:space="preserve">Special Issue Indicators: </w:t>
            </w:r>
          </w:p>
          <w:p w14:paraId="75CAAC16" w14:textId="77777777" w:rsidR="00393073" w:rsidRPr="00D121AD" w:rsidRDefault="00393073" w:rsidP="002D5CE7">
            <w:pPr>
              <w:tabs>
                <w:tab w:val="left" w:pos="6165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121AD">
              <w:rPr>
                <w:rFonts w:ascii="Arial" w:hAnsi="Arial" w:cs="Arial"/>
                <w:sz w:val="20"/>
                <w:szCs w:val="20"/>
              </w:rPr>
              <w:t>Blue Water Agent Orange</w:t>
            </w:r>
          </w:p>
          <w:p w14:paraId="7B38B2B0" w14:textId="77777777" w:rsidR="00393073" w:rsidRPr="00D121AD" w:rsidRDefault="00393073" w:rsidP="002D5CE7">
            <w:pPr>
              <w:tabs>
                <w:tab w:val="left" w:pos="6165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121AD">
              <w:rPr>
                <w:rFonts w:ascii="Arial" w:hAnsi="Arial" w:cs="Arial"/>
                <w:sz w:val="20"/>
                <w:szCs w:val="20"/>
              </w:rPr>
              <w:t>Fully Developed Claim</w:t>
            </w:r>
          </w:p>
          <w:p w14:paraId="492BFCF4" w14:textId="77777777" w:rsidR="00393073" w:rsidRPr="00D121AD" w:rsidRDefault="00393073" w:rsidP="002D5CE7">
            <w:pPr>
              <w:tabs>
                <w:tab w:val="left" w:pos="6165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121AD">
              <w:rPr>
                <w:rFonts w:ascii="Arial" w:hAnsi="Arial" w:cs="Arial"/>
                <w:sz w:val="20"/>
                <w:szCs w:val="20"/>
              </w:rPr>
              <w:t>Local Mentor Review</w:t>
            </w:r>
          </w:p>
          <w:p w14:paraId="41A0CF73" w14:textId="77777777" w:rsidR="005F4D80" w:rsidRPr="00237691" w:rsidRDefault="005F4D8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433848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7076CA7B" w14:textId="5E595FF1" w:rsidR="005F4D80" w:rsidRPr="00237691" w:rsidRDefault="005F4D8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67CB0D05" w14:textId="77777777" w:rsidTr="00691CEA">
        <w:trPr>
          <w:trHeight w:val="288"/>
        </w:trPr>
        <w:tc>
          <w:tcPr>
            <w:tcW w:w="7645" w:type="dxa"/>
            <w:shd w:val="clear" w:color="auto" w:fill="FFC000" w:themeFill="accent4"/>
          </w:tcPr>
          <w:p w14:paraId="54493DBF" w14:textId="77777777" w:rsidR="00194910" w:rsidRPr="00237691" w:rsidRDefault="00044AFA" w:rsidP="00194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00.</w:t>
            </w:r>
          </w:p>
        </w:tc>
        <w:tc>
          <w:tcPr>
            <w:tcW w:w="6971" w:type="dxa"/>
            <w:shd w:val="clear" w:color="auto" w:fill="FFC000" w:themeFill="accent4"/>
          </w:tcPr>
          <w:p w14:paraId="18D2BDE1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1"/>
        <w:tblW w:w="14616" w:type="dxa"/>
        <w:tblLayout w:type="fixed"/>
        <w:tblLook w:val="04A0" w:firstRow="1" w:lastRow="0" w:firstColumn="1" w:lastColumn="0" w:noHBand="0" w:noVBand="1"/>
      </w:tblPr>
      <w:tblGrid>
        <w:gridCol w:w="7645"/>
        <w:gridCol w:w="6971"/>
      </w:tblGrid>
      <w:tr w:rsidR="004A75D8" w:rsidRPr="00237691" w14:paraId="63644C5B" w14:textId="77777777" w:rsidTr="004D6D12">
        <w:tc>
          <w:tcPr>
            <w:tcW w:w="7645" w:type="dxa"/>
          </w:tcPr>
          <w:p w14:paraId="73BF6011" w14:textId="77777777" w:rsidR="00881267" w:rsidRPr="00044AFA" w:rsidRDefault="00881267" w:rsidP="00D143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AFA">
              <w:rPr>
                <w:rFonts w:ascii="Arial" w:hAnsi="Arial" w:cs="Arial"/>
                <w:b/>
                <w:sz w:val="20"/>
                <w:szCs w:val="20"/>
              </w:rPr>
              <w:t>5103 Requirements</w:t>
            </w:r>
          </w:p>
          <w:p w14:paraId="0FD5518F" w14:textId="77777777" w:rsidR="004A75D8" w:rsidRPr="00237691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Page Number: </w:t>
            </w:r>
            <w:r w:rsidR="00881267" w:rsidRPr="00237691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05A6854A" w14:textId="77777777" w:rsidR="00881267" w:rsidRPr="00237691" w:rsidRDefault="00881267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40D0C" w14:textId="77777777" w:rsidR="00881267" w:rsidRPr="00237691" w:rsidRDefault="00881267" w:rsidP="00D143E9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lastRenderedPageBreak/>
              <w:t xml:space="preserve">Was a </w:t>
            </w:r>
            <w:proofErr w:type="gramStart"/>
            <w:r w:rsidRPr="00237691">
              <w:rPr>
                <w:rFonts w:ascii="Arial" w:hAnsi="Arial" w:cs="Arial"/>
                <w:sz w:val="20"/>
                <w:szCs w:val="20"/>
              </w:rPr>
              <w:t>5103 letter</w:t>
            </w:r>
            <w:proofErr w:type="gramEnd"/>
            <w:r w:rsidRPr="00237691">
              <w:rPr>
                <w:rFonts w:ascii="Arial" w:hAnsi="Arial" w:cs="Arial"/>
                <w:sz w:val="20"/>
                <w:szCs w:val="20"/>
              </w:rPr>
              <w:t xml:space="preserve"> required for this claim?</w:t>
            </w:r>
          </w:p>
          <w:p w14:paraId="138562CC" w14:textId="77777777" w:rsidR="00881267" w:rsidRPr="00044AFA" w:rsidRDefault="00881267" w:rsidP="009355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4AFA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F2BF2FD" w14:textId="77777777" w:rsidR="00881267" w:rsidRPr="004D6D12" w:rsidRDefault="00881267" w:rsidP="009355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D12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  <w:p w14:paraId="5415CDAB" w14:textId="77777777" w:rsidR="00881267" w:rsidRPr="00237691" w:rsidRDefault="00881267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7FF967" w14:textId="77777777" w:rsidR="00133242" w:rsidRPr="00237691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8336D7C" w14:textId="1EF25AF1" w:rsidR="00393073" w:rsidRPr="003D1C92" w:rsidRDefault="00CE2E06" w:rsidP="00393073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Great Job!!</w:t>
            </w:r>
            <w:r w:rsidR="003930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073" w:rsidRPr="00D121AD">
              <w:rPr>
                <w:rFonts w:ascii="Arial" w:hAnsi="Arial" w:cs="Arial"/>
                <w:sz w:val="20"/>
                <w:szCs w:val="20"/>
              </w:rPr>
              <w:t xml:space="preserve">A 5103 letter is not required because the Veteran filed /* </w:t>
            </w:r>
            <w:proofErr w:type="spellStart"/>
            <w:r w:rsidR="00393073" w:rsidRPr="00D121AD">
              <w:rPr>
                <w:rFonts w:ascii="Arial" w:hAnsi="Arial" w:cs="Arial"/>
                <w:sz w:val="20"/>
                <w:szCs w:val="20"/>
              </w:rPr>
              <w:t>hisher</w:t>
            </w:r>
            <w:proofErr w:type="spellEnd"/>
            <w:r w:rsidR="00393073" w:rsidRPr="00D121AD">
              <w:rPr>
                <w:rFonts w:ascii="Arial" w:hAnsi="Arial" w:cs="Arial"/>
                <w:sz w:val="20"/>
                <w:szCs w:val="20"/>
              </w:rPr>
              <w:t xml:space="preserve"> */ claim on a VA Form 21-526EZ, which contains the 5103 Notice and What the Evidence Must Show information</w:t>
            </w:r>
            <w:r w:rsidR="00393073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. </w:t>
            </w:r>
            <w:r w:rsidR="00F16BB8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M21-1 III.i.2.B – Duty to Notify Under 38 U.S.C. 5103</w:t>
            </w:r>
            <w:r w:rsidR="00393073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and 38 CFR 3.159(c)</w:t>
            </w:r>
          </w:p>
          <w:p w14:paraId="3F8FCDEB" w14:textId="3B5EA02B" w:rsidR="00133242" w:rsidRPr="003D1C92" w:rsidRDefault="00133242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0ADB809F" w14:textId="77777777" w:rsidR="00CE2E06" w:rsidRPr="003D1C92" w:rsidRDefault="00CE2E06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21E21BD8" w14:textId="77777777" w:rsidR="00133242" w:rsidRPr="003D1C92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D1C92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ncorrect Answer Feedback</w:t>
            </w:r>
            <w:r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  <w:p w14:paraId="27FBFC0D" w14:textId="1E3EC5A7" w:rsidR="00393073" w:rsidRPr="003D1C92" w:rsidRDefault="00CE2E06" w:rsidP="00393073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orry, that is not correct. </w:t>
            </w:r>
            <w:r w:rsidR="00393073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 5103 letter is not required because the Veteran filed /* </w:t>
            </w:r>
            <w:proofErr w:type="spellStart"/>
            <w:r w:rsidR="00393073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hisher</w:t>
            </w:r>
            <w:proofErr w:type="spellEnd"/>
            <w:r w:rsidR="00393073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*/ claim on a VA Form 21-526EZ, which contains the 5103 Notice and What the Evidence Must Show information.  </w:t>
            </w:r>
            <w:r w:rsidR="00F16BB8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21-1 III.i.2.B – Duty to Notify Under 38 U.S.C. 5103</w:t>
            </w:r>
            <w:r w:rsidR="00393073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and 38 CFR 3.159(c)</w:t>
            </w:r>
          </w:p>
          <w:p w14:paraId="7A52FD44" w14:textId="77777777" w:rsidR="00CE2E06" w:rsidRPr="00237691" w:rsidRDefault="00CE2E06" w:rsidP="005A04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52856AF0" w14:textId="77777777" w:rsidR="005F4D80" w:rsidRPr="005A04D5" w:rsidRDefault="005F4D8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44AFA" w:rsidRPr="00237691" w14:paraId="453D70B1" w14:textId="77777777" w:rsidTr="004D6D12">
        <w:trPr>
          <w:trHeight w:val="288"/>
        </w:trPr>
        <w:tc>
          <w:tcPr>
            <w:tcW w:w="7645" w:type="dxa"/>
            <w:shd w:val="clear" w:color="auto" w:fill="FFC000" w:themeFill="accent4"/>
          </w:tcPr>
          <w:p w14:paraId="19D230BA" w14:textId="77777777" w:rsidR="00044AFA" w:rsidRPr="00237691" w:rsidRDefault="00044AFA" w:rsidP="0004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10.</w:t>
            </w:r>
          </w:p>
        </w:tc>
        <w:tc>
          <w:tcPr>
            <w:tcW w:w="6971" w:type="dxa"/>
            <w:shd w:val="clear" w:color="auto" w:fill="FFC000" w:themeFill="accent4"/>
          </w:tcPr>
          <w:p w14:paraId="2FA4181A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AFA" w:rsidRPr="00237691" w14:paraId="4AB7C5D9" w14:textId="77777777" w:rsidTr="004D6D12">
        <w:trPr>
          <w:trHeight w:val="3617"/>
        </w:trPr>
        <w:tc>
          <w:tcPr>
            <w:tcW w:w="7645" w:type="dxa"/>
          </w:tcPr>
          <w:p w14:paraId="61190892" w14:textId="77777777" w:rsidR="00044AFA" w:rsidRPr="00044AFA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44AFA">
              <w:rPr>
                <w:rFonts w:ascii="Arial" w:hAnsi="Arial" w:cs="Arial"/>
                <w:b/>
                <w:sz w:val="20"/>
                <w:szCs w:val="20"/>
              </w:rPr>
              <w:t>Additional Development to Support the Claim</w:t>
            </w:r>
          </w:p>
          <w:p w14:paraId="186AB3D1" w14:textId="77777777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10</w:t>
            </w:r>
          </w:p>
          <w:p w14:paraId="5081062F" w14:textId="77777777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4CF0964" w14:textId="77777777" w:rsidR="00953B34" w:rsidRDefault="00953B34" w:rsidP="00953B3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is claim require notification, form development, Federal record, or non-Federal record development? (excluding exams or medical opinions)?</w:t>
            </w:r>
          </w:p>
          <w:p w14:paraId="5453FFD2" w14:textId="77777777" w:rsidR="00044AFA" w:rsidRPr="00BA7F79" w:rsidRDefault="00044AFA" w:rsidP="009355C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A7F79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  <w:p w14:paraId="3589F0C9" w14:textId="77777777" w:rsidR="00044AFA" w:rsidRPr="00044AFA" w:rsidRDefault="00044AFA" w:rsidP="009355C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4AF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7E717A1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22F57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85EEAC1" w14:textId="5FF8A502" w:rsidR="00044AFA" w:rsidRPr="00BA7F79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</w:t>
            </w:r>
            <w:r w:rsidR="00414ADD" w:rsidRPr="001C0A7A">
              <w:rPr>
                <w:rFonts w:ascii="Arial" w:hAnsi="Arial" w:cs="Arial"/>
                <w:sz w:val="20"/>
                <w:szCs w:val="20"/>
              </w:rPr>
              <w:t xml:space="preserve">This claim does require additional development. More information is needed </w:t>
            </w:r>
            <w:proofErr w:type="gramStart"/>
            <w:r w:rsidR="00414ADD" w:rsidRPr="001C0A7A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="00414ADD" w:rsidRPr="001C0A7A">
              <w:rPr>
                <w:rFonts w:ascii="Arial" w:hAnsi="Arial" w:cs="Arial"/>
                <w:sz w:val="20"/>
                <w:szCs w:val="20"/>
              </w:rPr>
              <w:t xml:space="preserve"> move the claim to the next step of the claims process</w:t>
            </w:r>
          </w:p>
          <w:p w14:paraId="1C60D943" w14:textId="77777777" w:rsidR="00044AFA" w:rsidRPr="00BA7F79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A7BAF70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1ECD9D" w14:textId="0FC13047" w:rsidR="00B979F6" w:rsidRPr="00D43E58" w:rsidRDefault="00044AFA" w:rsidP="00B979F6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Incor</w:t>
            </w:r>
            <w:r w:rsidRPr="00414ADD">
              <w:rPr>
                <w:rFonts w:ascii="Arial" w:hAnsi="Arial" w:cs="Arial"/>
                <w:sz w:val="20"/>
                <w:szCs w:val="20"/>
              </w:rPr>
              <w:t>rec</w:t>
            </w:r>
            <w:r w:rsidR="00414ADD" w:rsidRPr="00BA7F79">
              <w:rPr>
                <w:rFonts w:ascii="Arial" w:hAnsi="Arial" w:cs="Arial"/>
                <w:sz w:val="20"/>
                <w:szCs w:val="20"/>
              </w:rPr>
              <w:t>t</w:t>
            </w:r>
            <w:r w:rsidR="00414ADD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Pr="00BA7F7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14ADD" w:rsidRPr="001C0A7A">
              <w:rPr>
                <w:rFonts w:ascii="Arial" w:hAnsi="Arial" w:cs="Arial"/>
                <w:sz w:val="20"/>
                <w:szCs w:val="20"/>
              </w:rPr>
              <w:t xml:space="preserve">This claim does require additional development. More information is needed </w:t>
            </w:r>
            <w:proofErr w:type="gramStart"/>
            <w:r w:rsidR="00414ADD" w:rsidRPr="001C0A7A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="00414ADD" w:rsidRPr="001C0A7A">
              <w:rPr>
                <w:rFonts w:ascii="Arial" w:hAnsi="Arial" w:cs="Arial"/>
                <w:sz w:val="20"/>
                <w:szCs w:val="20"/>
              </w:rPr>
              <w:t xml:space="preserve"> move the claim to the next step of the claims process</w:t>
            </w:r>
            <w:r w:rsidR="00B979F6" w:rsidRPr="001C0A7A">
              <w:rPr>
                <w:rFonts w:ascii="Arial" w:hAnsi="Arial" w:cs="Arial"/>
                <w:sz w:val="20"/>
                <w:szCs w:val="20"/>
              </w:rPr>
              <w:t xml:space="preserve">. You should have developed for the Veteran’s entire medical and personnel record via PIES, requesting a PIES </w:t>
            </w:r>
            <w:r w:rsidR="00B979F6" w:rsidRPr="003D1C92">
              <w:rPr>
                <w:rFonts w:ascii="Arial" w:hAnsi="Arial" w:cs="Arial"/>
                <w:sz w:val="20"/>
                <w:szCs w:val="20"/>
              </w:rPr>
              <w:t>O50</w:t>
            </w:r>
            <w:r w:rsidR="00B979F6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. </w:t>
            </w:r>
            <w:r w:rsidR="005F4D7A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M21-1 VIII.i.</w:t>
            </w:r>
            <w:proofErr w:type="gramStart"/>
            <w:r w:rsidR="005F4D7A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.A</w:t>
            </w:r>
            <w:proofErr w:type="gramEnd"/>
            <w:r w:rsidR="0076709A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– Developing Claims for Service Connection (SC) Based on Herbicide Exposure</w:t>
            </w:r>
            <w:r w:rsidR="00591FD8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, </w:t>
            </w:r>
            <w:r w:rsidR="005F4D7A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M21-1 III.ii.2.A – General Information on Service Records</w:t>
            </w:r>
            <w:r w:rsidR="00B979F6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B979F6" w:rsidRPr="003D1C92">
              <w:rPr>
                <w:rFonts w:ascii="Arial" w:hAnsi="Arial" w:cs="Arial"/>
                <w:sz w:val="20"/>
                <w:szCs w:val="20"/>
              </w:rPr>
              <w:t>and</w:t>
            </w:r>
            <w:r w:rsidR="00B979F6" w:rsidRPr="001C0A7A">
              <w:rPr>
                <w:rFonts w:ascii="Arial" w:hAnsi="Arial" w:cs="Arial"/>
                <w:sz w:val="20"/>
                <w:szCs w:val="20"/>
              </w:rPr>
              <w:t xml:space="preserve"> 38 CFR 3.159(c)(2)</w:t>
            </w:r>
          </w:p>
          <w:p w14:paraId="38402235" w14:textId="77777777" w:rsidR="00044AFA" w:rsidRPr="00237691" w:rsidRDefault="00044AFA" w:rsidP="00044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509DA460" w14:textId="6ACB5DF1" w:rsidR="002971D3" w:rsidRPr="00237691" w:rsidRDefault="002971D3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AFA" w:rsidRPr="00237691" w14:paraId="236ED9C6" w14:textId="77777777" w:rsidTr="004D6D12">
        <w:trPr>
          <w:trHeight w:val="288"/>
        </w:trPr>
        <w:tc>
          <w:tcPr>
            <w:tcW w:w="7645" w:type="dxa"/>
            <w:shd w:val="clear" w:color="auto" w:fill="FFC000" w:themeFill="accent4"/>
          </w:tcPr>
          <w:p w14:paraId="072E00E9" w14:textId="77777777" w:rsidR="00044AFA" w:rsidRPr="00237691" w:rsidRDefault="00044AFA" w:rsidP="0004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correct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15.</w:t>
            </w:r>
          </w:p>
        </w:tc>
        <w:tc>
          <w:tcPr>
            <w:tcW w:w="6971" w:type="dxa"/>
            <w:shd w:val="clear" w:color="auto" w:fill="FFC000" w:themeFill="accent4"/>
          </w:tcPr>
          <w:p w14:paraId="0AE58D6A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ncorrect, jump to 120.</w:t>
            </w:r>
          </w:p>
        </w:tc>
      </w:tr>
    </w:tbl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308"/>
        <w:gridCol w:w="337"/>
        <w:gridCol w:w="6971"/>
      </w:tblGrid>
      <w:tr w:rsidR="004A75D8" w:rsidRPr="00237691" w14:paraId="1FFFA901" w14:textId="77777777" w:rsidTr="00BA7F79">
        <w:tc>
          <w:tcPr>
            <w:tcW w:w="7645" w:type="dxa"/>
            <w:gridSpan w:val="2"/>
          </w:tcPr>
          <w:p w14:paraId="6EA55898" w14:textId="77777777" w:rsidR="004D2036" w:rsidRPr="00DC46ED" w:rsidRDefault="004D2036" w:rsidP="00D143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6ED">
              <w:rPr>
                <w:rFonts w:ascii="Arial" w:hAnsi="Arial" w:cs="Arial"/>
                <w:b/>
                <w:sz w:val="20"/>
                <w:szCs w:val="20"/>
              </w:rPr>
              <w:t>Additional Development to Support the Claim</w:t>
            </w:r>
          </w:p>
          <w:p w14:paraId="5844ACFD" w14:textId="77777777" w:rsidR="004D2036" w:rsidRPr="00237691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</w:t>
            </w:r>
            <w:r w:rsidR="004D2036" w:rsidRPr="00237691">
              <w:rPr>
                <w:rFonts w:ascii="Arial" w:hAnsi="Arial" w:cs="Arial"/>
                <w:sz w:val="20"/>
                <w:szCs w:val="20"/>
              </w:rPr>
              <w:t xml:space="preserve"> 115</w:t>
            </w:r>
          </w:p>
          <w:p w14:paraId="5DAD43CB" w14:textId="77777777" w:rsidR="004D2036" w:rsidRPr="00237691" w:rsidRDefault="004D2036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EB370" w14:textId="658F8CB4" w:rsidR="004D2036" w:rsidRPr="00237691" w:rsidRDefault="004D2036" w:rsidP="004D2036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What development actions did you take on this claim? </w:t>
            </w:r>
            <w:r w:rsidR="00980BD2">
              <w:rPr>
                <w:rFonts w:ascii="Arial" w:hAnsi="Arial" w:cs="Arial"/>
                <w:sz w:val="20"/>
                <w:szCs w:val="20"/>
              </w:rPr>
              <w:t>(</w:t>
            </w:r>
            <w:r w:rsidRPr="00237691">
              <w:rPr>
                <w:rFonts w:ascii="Arial" w:hAnsi="Arial" w:cs="Arial"/>
                <w:sz w:val="20"/>
                <w:szCs w:val="20"/>
              </w:rPr>
              <w:t>Select all that apply.</w:t>
            </w:r>
            <w:r w:rsidR="00980BD2">
              <w:rPr>
                <w:rFonts w:ascii="Arial" w:hAnsi="Arial" w:cs="Arial"/>
                <w:sz w:val="20"/>
                <w:szCs w:val="20"/>
              </w:rPr>
              <w:t>)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06B0B8" w14:textId="77777777" w:rsidR="004A75D8" w:rsidRPr="00237691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46168" w14:textId="011ABDDB" w:rsidR="00091F84" w:rsidRDefault="00091F84" w:rsidP="00C4461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IES Request for O50</w:t>
            </w:r>
          </w:p>
          <w:p w14:paraId="0D590861" w14:textId="77777777" w:rsidR="004D2036" w:rsidRPr="00237691" w:rsidRDefault="004D2036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316B4" w14:textId="77777777" w:rsidR="00133242" w:rsidRPr="00237691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AAACA56" w14:textId="3C2F6A7C" w:rsidR="00133242" w:rsidRPr="003D1C92" w:rsidRDefault="004D2036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Correct.</w:t>
            </w:r>
            <w:r w:rsidR="00107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A79" w:rsidRPr="00953037">
              <w:rPr>
                <w:rFonts w:ascii="Arial" w:hAnsi="Arial" w:cs="Arial"/>
                <w:sz w:val="20"/>
                <w:szCs w:val="20"/>
              </w:rPr>
              <w:t>You s</w:t>
            </w:r>
            <w:r w:rsidR="00414ADD" w:rsidRPr="00953037">
              <w:rPr>
                <w:rFonts w:ascii="Arial" w:hAnsi="Arial" w:cs="Arial"/>
                <w:sz w:val="20"/>
                <w:szCs w:val="20"/>
              </w:rPr>
              <w:t>hould have developed for the Veteran’s entire medical and personnel record via PIE</w:t>
            </w:r>
            <w:r w:rsidR="00107A79" w:rsidRPr="00953037">
              <w:rPr>
                <w:rFonts w:ascii="Arial" w:hAnsi="Arial" w:cs="Arial"/>
                <w:sz w:val="20"/>
                <w:szCs w:val="20"/>
              </w:rPr>
              <w:t>S, requesting a PIES O50</w:t>
            </w:r>
            <w:r w:rsidR="00107A79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. </w:t>
            </w:r>
            <w:r w:rsidR="00A00E01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M21-1 VIII.i.</w:t>
            </w:r>
            <w:proofErr w:type="gramStart"/>
            <w:r w:rsidR="00A00E01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.A</w:t>
            </w:r>
            <w:proofErr w:type="gramEnd"/>
            <w:r w:rsidR="00A00E01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– Developing Claims for Service Connection (SC) Based on Herbicide Exposure</w:t>
            </w:r>
            <w:r w:rsidR="00953037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, </w:t>
            </w:r>
            <w:r w:rsidR="00A00E01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M21-1 III.ii.2.A – General Information on Service Records</w:t>
            </w:r>
            <w:r w:rsidR="00953037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and 38 CFR 3.159(c)(2)</w:t>
            </w:r>
          </w:p>
          <w:p w14:paraId="75212200" w14:textId="77777777" w:rsidR="004D2036" w:rsidRPr="003D1C92" w:rsidRDefault="004D2036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13225543" w14:textId="77777777" w:rsidR="00133242" w:rsidRPr="003D1C92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D1C92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ncorrect Answer Feedback</w:t>
            </w:r>
            <w:r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  <w:p w14:paraId="2C48B4C9" w14:textId="76CF0417" w:rsidR="004A75D8" w:rsidRDefault="004D2036" w:rsidP="007670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ncorrect. </w:t>
            </w:r>
            <w:r w:rsidR="00107A79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You should have developed for the Veteran’s entire medical and personnel record via PIES, requesting a PIES O50. </w:t>
            </w:r>
            <w:r w:rsidR="00A00E01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21-1 VIII.i.</w:t>
            </w:r>
            <w:proofErr w:type="gramStart"/>
            <w:r w:rsidR="00A00E01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.A</w:t>
            </w:r>
            <w:proofErr w:type="gramEnd"/>
            <w:r w:rsidR="00A00E01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– Developing Claims for Service Connection (SC) Based on Herbicide Exposure</w:t>
            </w:r>
            <w:r w:rsidR="00953037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, </w:t>
            </w:r>
            <w:r w:rsidR="00A00E01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21-1 III.ii.2.A – General Information on Service Records</w:t>
            </w:r>
            <w:r w:rsidR="00953037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and 38 </w:t>
            </w:r>
            <w:r w:rsidR="00953037" w:rsidRPr="002D5CE7">
              <w:rPr>
                <w:rFonts w:ascii="Arial" w:hAnsi="Arial" w:cs="Arial"/>
                <w:sz w:val="20"/>
                <w:szCs w:val="20"/>
              </w:rPr>
              <w:t>CFR 3.159(c)(2)</w:t>
            </w:r>
          </w:p>
          <w:p w14:paraId="1B0D56CB" w14:textId="0399546E" w:rsidR="00E61E13" w:rsidRPr="00237691" w:rsidRDefault="00E61E13" w:rsidP="007670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69C75B1F" w14:textId="16DFE0FD" w:rsidR="004A75D8" w:rsidRPr="002971D3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252B" w:rsidRPr="00237691" w14:paraId="276A877F" w14:textId="77777777" w:rsidTr="00194644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09D8F46A" w14:textId="0283B68D" w:rsidR="0011252B" w:rsidRPr="009355CF" w:rsidRDefault="00174BDE" w:rsidP="00873B48">
            <w:pPr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answer, continue to 130</w:t>
            </w:r>
          </w:p>
        </w:tc>
        <w:tc>
          <w:tcPr>
            <w:tcW w:w="7308" w:type="dxa"/>
            <w:gridSpan w:val="2"/>
            <w:shd w:val="clear" w:color="auto" w:fill="FFC000" w:themeFill="accent4"/>
          </w:tcPr>
          <w:p w14:paraId="6325423A" w14:textId="2FC5A5A6" w:rsidR="0011252B" w:rsidRPr="00237691" w:rsidRDefault="0011252B" w:rsidP="002971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5DB110ED" w14:textId="77777777" w:rsidTr="00D143E9">
        <w:tc>
          <w:tcPr>
            <w:tcW w:w="7308" w:type="dxa"/>
          </w:tcPr>
          <w:p w14:paraId="39627EF8" w14:textId="77777777" w:rsidR="009355CF" w:rsidRPr="009355CF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55CF">
              <w:rPr>
                <w:rFonts w:ascii="Arial" w:hAnsi="Arial" w:cs="Arial"/>
                <w:b/>
                <w:sz w:val="20"/>
                <w:szCs w:val="20"/>
              </w:rPr>
              <w:t>Intent to File (ITF)</w:t>
            </w:r>
          </w:p>
          <w:p w14:paraId="12ADB0C3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130</w:t>
            </w:r>
          </w:p>
          <w:p w14:paraId="2C62D2F3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39143" w14:textId="3EB9FCCB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Is an </w:t>
            </w:r>
            <w:bookmarkStart w:id="6" w:name="_Hlk39654067"/>
            <w:r w:rsidRPr="00237691">
              <w:rPr>
                <w:rFonts w:ascii="Arial" w:hAnsi="Arial" w:cs="Arial"/>
                <w:sz w:val="20"/>
                <w:szCs w:val="20"/>
              </w:rPr>
              <w:t>I</w:t>
            </w:r>
            <w:r w:rsidR="00F467F7">
              <w:rPr>
                <w:rFonts w:ascii="Arial" w:hAnsi="Arial" w:cs="Arial"/>
                <w:sz w:val="20"/>
                <w:szCs w:val="20"/>
              </w:rPr>
              <w:t xml:space="preserve">ntent to </w:t>
            </w:r>
            <w:r w:rsidRPr="00237691">
              <w:rPr>
                <w:rFonts w:ascii="Arial" w:hAnsi="Arial" w:cs="Arial"/>
                <w:sz w:val="20"/>
                <w:szCs w:val="20"/>
              </w:rPr>
              <w:t>F</w:t>
            </w:r>
            <w:r w:rsidR="00F467F7">
              <w:rPr>
                <w:rFonts w:ascii="Arial" w:hAnsi="Arial" w:cs="Arial"/>
                <w:sz w:val="20"/>
                <w:szCs w:val="20"/>
              </w:rPr>
              <w:t>ile (ITF)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6"/>
            <w:r w:rsidRPr="00237691">
              <w:rPr>
                <w:rFonts w:ascii="Arial" w:hAnsi="Arial" w:cs="Arial"/>
                <w:sz w:val="20"/>
                <w:szCs w:val="20"/>
              </w:rPr>
              <w:t>of record with this claim?</w:t>
            </w:r>
          </w:p>
          <w:p w14:paraId="4928A123" w14:textId="77777777" w:rsidR="009355CF" w:rsidRPr="002971D3" w:rsidRDefault="009355CF" w:rsidP="009355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71D3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6BAA7D6" w14:textId="77777777" w:rsidR="009355CF" w:rsidRPr="003B0C82" w:rsidRDefault="009355CF" w:rsidP="009355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B0C82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  <w:p w14:paraId="31C59AB4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CBCB1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D6F88D9" w14:textId="7C54DB4F" w:rsidR="009355CF" w:rsidRPr="003D1C92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You are correct. </w:t>
            </w:r>
            <w:r w:rsidR="005C5080" w:rsidRPr="0003109D">
              <w:rPr>
                <w:rFonts w:ascii="Arial" w:hAnsi="Arial" w:cs="Arial"/>
                <w:sz w:val="20"/>
                <w:szCs w:val="20"/>
              </w:rPr>
              <w:t>There is no evidence of a completed VA Form 21-0966, conversation with the call center or employee, or the initiation of an application for benefits electronically</w:t>
            </w:r>
            <w:r w:rsidR="005C5080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.  </w:t>
            </w:r>
            <w:r w:rsidR="00A00E01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M21-1 II.iii.</w:t>
            </w:r>
            <w:proofErr w:type="gramStart"/>
            <w:r w:rsidR="00A00E01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.A</w:t>
            </w:r>
            <w:proofErr w:type="gramEnd"/>
            <w:r w:rsidR="00A00E01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– Intent to File (ITF)</w:t>
            </w:r>
            <w:r w:rsidR="00AD5CE1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7AE1CFA9" w14:textId="77777777" w:rsidR="009355CF" w:rsidRPr="003D1C92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43E876A3" w14:textId="77777777" w:rsidR="009355CF" w:rsidRPr="003D1C92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D1C92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ncorrect Answer Feedback</w:t>
            </w:r>
            <w:r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  <w:p w14:paraId="481C28F3" w14:textId="4C64DF5F" w:rsidR="009355CF" w:rsidRPr="003D1C92" w:rsidRDefault="009355CF" w:rsidP="009355CF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hat is incorrect. </w:t>
            </w:r>
            <w:r w:rsidR="005C5080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here is no evidence of a completed VA Form 21-0966, conversation with the call center or employee, or the initiation of an application for benefits electronically.  </w:t>
            </w:r>
            <w:r w:rsidR="00A00E01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M21-1 II.iii.</w:t>
            </w:r>
            <w:proofErr w:type="gramStart"/>
            <w:r w:rsidR="00A00E01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.A</w:t>
            </w:r>
            <w:proofErr w:type="gramEnd"/>
            <w:r w:rsidR="00A00E01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– Intent to File (ITF)</w:t>
            </w:r>
            <w:r w:rsidR="00AD5CE1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7B5BD508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  <w:gridSpan w:val="2"/>
          </w:tcPr>
          <w:p w14:paraId="5624D29F" w14:textId="2A7E005D" w:rsidR="002971D3" w:rsidRPr="00237691" w:rsidRDefault="002971D3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12C24639" w14:textId="77777777" w:rsidTr="00970BB9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6CE334E7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37.</w:t>
            </w:r>
          </w:p>
        </w:tc>
        <w:tc>
          <w:tcPr>
            <w:tcW w:w="7308" w:type="dxa"/>
            <w:gridSpan w:val="2"/>
            <w:shd w:val="clear" w:color="auto" w:fill="FFC000" w:themeFill="accent4"/>
          </w:tcPr>
          <w:p w14:paraId="637175D5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1F0EB842" w14:textId="77777777" w:rsidTr="00D143E9">
        <w:tc>
          <w:tcPr>
            <w:tcW w:w="7308" w:type="dxa"/>
          </w:tcPr>
          <w:p w14:paraId="420CA404" w14:textId="77777777" w:rsidR="009355CF" w:rsidRPr="004311ED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ED">
              <w:rPr>
                <w:rFonts w:ascii="Arial" w:hAnsi="Arial" w:cs="Arial"/>
                <w:b/>
                <w:sz w:val="20"/>
                <w:szCs w:val="20"/>
              </w:rPr>
              <w:t>Examinations</w:t>
            </w:r>
          </w:p>
          <w:p w14:paraId="79FD06D7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37</w:t>
            </w:r>
          </w:p>
          <w:p w14:paraId="7AFC5AB1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02A6B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Is an exam warranted?</w:t>
            </w:r>
          </w:p>
          <w:p w14:paraId="58D816EC" w14:textId="77777777" w:rsidR="009355CF" w:rsidRPr="002971D3" w:rsidRDefault="009355CF" w:rsidP="009355C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71D3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4F44395" w14:textId="77777777" w:rsidR="009355CF" w:rsidRPr="0031610D" w:rsidRDefault="009355CF" w:rsidP="009355C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610D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  <w:p w14:paraId="59D1A1E4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C7DEB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ED9573" w14:textId="54DA1D05" w:rsidR="00853977" w:rsidRPr="003D1C92" w:rsidRDefault="00853977" w:rsidP="00E61E13">
            <w:pPr>
              <w:autoSpaceDE w:val="0"/>
              <w:autoSpaceDN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53037">
              <w:rPr>
                <w:rFonts w:ascii="Arial" w:hAnsi="Arial" w:cs="Arial"/>
                <w:sz w:val="20"/>
                <w:szCs w:val="20"/>
              </w:rPr>
              <w:t xml:space="preserve">Great job, no exams can be ordered at this time.  </w:t>
            </w:r>
            <w:r w:rsidR="00E61E13" w:rsidRPr="00526D62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E61E13">
              <w:rPr>
                <w:rFonts w:ascii="Arial" w:hAnsi="Arial" w:cs="Arial"/>
                <w:sz w:val="20"/>
                <w:szCs w:val="20"/>
              </w:rPr>
              <w:t>initial</w:t>
            </w:r>
            <w:r w:rsidR="00E61E13" w:rsidRPr="00526D62">
              <w:rPr>
                <w:rFonts w:ascii="Arial" w:hAnsi="Arial" w:cs="Arial"/>
                <w:sz w:val="20"/>
                <w:szCs w:val="20"/>
              </w:rPr>
              <w:t xml:space="preserve"> claim must be processed by a centralized processing team at a designated regional office (RO) or decision review operations center (DROC), per the herbicide claims processing policy</w:t>
            </w:r>
            <w:r w:rsidR="00E61E1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r w:rsidRPr="00953037">
              <w:rPr>
                <w:rFonts w:ascii="Arial" w:hAnsi="Arial" w:cs="Arial"/>
                <w:sz w:val="20"/>
                <w:szCs w:val="20"/>
              </w:rPr>
              <w:t xml:space="preserve">You have taken all actions you can by requesting the PIES </w:t>
            </w:r>
            <w:r w:rsidRPr="00953037">
              <w:rPr>
                <w:rFonts w:ascii="Arial" w:hAnsi="Arial" w:cs="Arial"/>
                <w:sz w:val="20"/>
                <w:szCs w:val="20"/>
              </w:rPr>
              <w:lastRenderedPageBreak/>
              <w:t xml:space="preserve">O50. </w:t>
            </w:r>
            <w:r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A2313A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21-1 VIII.i.1.A – Developing Claims for Service Connection (SC) Based on Herbicide Exposure</w:t>
            </w:r>
          </w:p>
          <w:p w14:paraId="66E5EC9A" w14:textId="77777777" w:rsidR="009355CF" w:rsidRPr="003D1C92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1DB2B1CE" w14:textId="77777777" w:rsidR="009355CF" w:rsidRPr="003D1C92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D1C92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ncorrect Answer Feedback</w:t>
            </w:r>
            <w:r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  <w:p w14:paraId="6B7C8C32" w14:textId="4E983D08" w:rsidR="00853977" w:rsidRPr="003D1C92" w:rsidRDefault="00853977" w:rsidP="00E61E13">
            <w:pPr>
              <w:autoSpaceDE w:val="0"/>
              <w:autoSpaceDN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orry, that isn’t correct. No exams can be ordered at this time.  </w:t>
            </w:r>
            <w:r w:rsidR="00E61E13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his initial claim must be processed by a centralized processing team at a designated regional office (RO) or decision review operations center (DROC), per the herbicide claims processing policy</w:t>
            </w:r>
            <w:r w:rsidR="00E61E13" w:rsidRPr="003D1C92">
              <w:rPr>
                <w:rFonts w:ascii="Segoe UI" w:hAnsi="Segoe UI" w:cs="Segoe UI"/>
                <w:color w:val="0D0D0D" w:themeColor="text1" w:themeTint="F2"/>
                <w:sz w:val="20"/>
                <w:szCs w:val="20"/>
              </w:rPr>
              <w:t xml:space="preserve">. </w:t>
            </w:r>
            <w:r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You have taken all actions you can by requesting the PIES O50.  </w:t>
            </w:r>
            <w:r w:rsidR="00A2313A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21-1 VIII.i.1.A – Developing Claims for Service Connection (SC) Based on Herbicide Exposure</w:t>
            </w:r>
          </w:p>
          <w:p w14:paraId="6B5BE7DA" w14:textId="4B5B8EAD" w:rsidR="009355CF" w:rsidRPr="009355CF" w:rsidRDefault="009355CF" w:rsidP="009355CF">
            <w:pPr>
              <w:spacing w:after="15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08" w:type="dxa"/>
            <w:gridSpan w:val="2"/>
          </w:tcPr>
          <w:p w14:paraId="3CE01A39" w14:textId="77777777" w:rsidR="0091067C" w:rsidRDefault="0091067C" w:rsidP="002971D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983C44F" w14:textId="17B1BAE5" w:rsidR="00C4461C" w:rsidRPr="00237691" w:rsidRDefault="00C4461C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4C945A76" w14:textId="77777777" w:rsidTr="00970BB9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12BF803D" w14:textId="4139E133" w:rsidR="009355CF" w:rsidRDefault="00C64736" w:rsidP="009355CF"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55.</w:t>
            </w:r>
          </w:p>
        </w:tc>
        <w:tc>
          <w:tcPr>
            <w:tcW w:w="7308" w:type="dxa"/>
            <w:gridSpan w:val="2"/>
            <w:shd w:val="clear" w:color="auto" w:fill="FFC000" w:themeFill="accent4"/>
          </w:tcPr>
          <w:p w14:paraId="57A769D8" w14:textId="2594B3C1" w:rsidR="009355CF" w:rsidRDefault="009355CF" w:rsidP="009355CF"/>
        </w:tc>
      </w:tr>
      <w:tr w:rsidR="009355CF" w:rsidRPr="00237691" w14:paraId="19A923A3" w14:textId="77777777" w:rsidTr="00D143E9">
        <w:tc>
          <w:tcPr>
            <w:tcW w:w="7308" w:type="dxa"/>
          </w:tcPr>
          <w:p w14:paraId="11733991" w14:textId="77777777" w:rsidR="009355CF" w:rsidRPr="00CC2FE5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FE5">
              <w:rPr>
                <w:rFonts w:ascii="Arial" w:hAnsi="Arial" w:cs="Arial"/>
                <w:b/>
                <w:sz w:val="20"/>
                <w:szCs w:val="20"/>
              </w:rPr>
              <w:t>Tracked Items</w:t>
            </w:r>
          </w:p>
          <w:p w14:paraId="0C7432AA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55</w:t>
            </w:r>
          </w:p>
          <w:p w14:paraId="60C86611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090DE" w14:textId="11087FB1" w:rsidR="009355CF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ich tracked item(s) apply to this claim?</w:t>
            </w:r>
            <w:r w:rsidR="00BA48EE">
              <w:rPr>
                <w:rFonts w:ascii="Arial" w:hAnsi="Arial" w:cs="Arial"/>
                <w:sz w:val="20"/>
                <w:szCs w:val="20"/>
              </w:rPr>
              <w:t xml:space="preserve"> (Select all that apply.)</w:t>
            </w:r>
          </w:p>
          <w:p w14:paraId="47C23D56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7662B" w14:textId="057DBAD3" w:rsidR="00EE6713" w:rsidRDefault="00EE6713" w:rsidP="009355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IES Request for O50</w:t>
            </w:r>
          </w:p>
          <w:p w14:paraId="7A23D5DB" w14:textId="17732601" w:rsidR="00EE6713" w:rsidRDefault="00EE6713" w:rsidP="009355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Secondary Action Required</w:t>
            </w:r>
          </w:p>
          <w:p w14:paraId="04E354C0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6FF54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A86D2B" w14:textId="6062CA45" w:rsidR="00127134" w:rsidRPr="003D1C92" w:rsidRDefault="009355CF" w:rsidP="00C868B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7134">
              <w:rPr>
                <w:rFonts w:ascii="Arial" w:hAnsi="Arial" w:cs="Arial"/>
                <w:sz w:val="20"/>
                <w:szCs w:val="20"/>
              </w:rPr>
              <w:t xml:space="preserve">Great job! </w:t>
            </w:r>
            <w:r w:rsidRPr="002D5CE7">
              <w:rPr>
                <w:rFonts w:ascii="Arial" w:hAnsi="Arial" w:cs="Arial"/>
                <w:sz w:val="20"/>
                <w:szCs w:val="20"/>
              </w:rPr>
              <w:t xml:space="preserve">Tracked items are required for all pending development. </w:t>
            </w:r>
            <w:r w:rsidR="00CD2689" w:rsidRPr="002D5CE7">
              <w:rPr>
                <w:rFonts w:ascii="Arial" w:hAnsi="Arial" w:cs="Arial"/>
                <w:sz w:val="20"/>
                <w:szCs w:val="20"/>
              </w:rPr>
              <w:t xml:space="preserve">The tracked </w:t>
            </w:r>
            <w:r w:rsidR="00CD2689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tems for this case </w:t>
            </w:r>
            <w:r w:rsidR="00C868BA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re PIES</w:t>
            </w:r>
            <w:r w:rsidR="00127134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Request for O50 and Secondary Action Required.</w:t>
            </w:r>
          </w:p>
          <w:p w14:paraId="78EDFF1D" w14:textId="06A253BF" w:rsidR="009355CF" w:rsidRPr="003D1C92" w:rsidRDefault="00A2313A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M21-1 III.i.2.F</w:t>
            </w:r>
            <w:r w:rsidR="009355CF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- Record Maintenance During the Development Process</w:t>
            </w:r>
          </w:p>
          <w:p w14:paraId="5D60E2AC" w14:textId="77777777" w:rsidR="009355CF" w:rsidRPr="003D1C92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68E4CEB4" w14:textId="77777777" w:rsidR="009355CF" w:rsidRPr="003D1C92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D1C92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ncorrect Answer Feedback</w:t>
            </w:r>
            <w:r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  <w:p w14:paraId="092A63F9" w14:textId="2107644C" w:rsidR="00C868BA" w:rsidRPr="003D1C92" w:rsidRDefault="009355CF" w:rsidP="00C868B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D1C92">
              <w:rPr>
                <w:rFonts w:ascii="Arial" w:hAnsi="Arial" w:cs="Arial"/>
                <w:color w:val="0D0D0D" w:themeColor="text1" w:themeTint="F2"/>
                <w:sz w:val="20"/>
              </w:rPr>
              <w:t xml:space="preserve">Sorry, that is not correct. </w:t>
            </w:r>
            <w:r w:rsidR="00C868BA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racked items are required for all pending development. The tracked items for this case are PIES Request for O50 and Secondary Action Required. </w:t>
            </w:r>
            <w:r w:rsidR="00A2313A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M21-1 III.i.2.F</w:t>
            </w:r>
            <w:r w:rsidR="00C868BA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- Record Maintenance During the Development Process</w:t>
            </w:r>
          </w:p>
          <w:p w14:paraId="5CB7A14D" w14:textId="77777777" w:rsidR="00CD2689" w:rsidRPr="00CC2FE5" w:rsidRDefault="00CD2689" w:rsidP="009355CF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  <w:gridSpan w:val="2"/>
          </w:tcPr>
          <w:p w14:paraId="3F5ACE4D" w14:textId="1B16A604" w:rsidR="0011252B" w:rsidRPr="00237691" w:rsidRDefault="0011252B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21D920A5" w14:textId="77777777" w:rsidTr="00970BB9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08C8D885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60</w:t>
            </w:r>
            <w:r w:rsidR="00970B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8" w:type="dxa"/>
            <w:gridSpan w:val="2"/>
            <w:shd w:val="clear" w:color="auto" w:fill="FFC000" w:themeFill="accent4"/>
          </w:tcPr>
          <w:p w14:paraId="1C27118D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5C6B19B4" w14:textId="77777777" w:rsidTr="00D143E9">
        <w:tc>
          <w:tcPr>
            <w:tcW w:w="7308" w:type="dxa"/>
          </w:tcPr>
          <w:p w14:paraId="4A9DDE43" w14:textId="77777777" w:rsidR="009355CF" w:rsidRPr="00CC2FE5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FE5">
              <w:rPr>
                <w:rFonts w:ascii="Arial" w:hAnsi="Arial" w:cs="Arial"/>
                <w:b/>
                <w:sz w:val="20"/>
                <w:szCs w:val="20"/>
              </w:rPr>
              <w:t>Exam Review Note</w:t>
            </w:r>
          </w:p>
          <w:p w14:paraId="25647FD7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60</w:t>
            </w:r>
          </w:p>
          <w:p w14:paraId="1B892A3B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5EC14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elect the correct VBMS note for the status of examinatio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DEA284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3583E" w14:textId="7849489C" w:rsidR="009355CF" w:rsidRPr="00CC2FE5" w:rsidRDefault="009355CF" w:rsidP="00C868BA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2D2533" w14:textId="0B45AA06" w:rsidR="009355CF" w:rsidRDefault="009355CF" w:rsidP="009355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868BA">
              <w:rPr>
                <w:rFonts w:ascii="Arial" w:hAnsi="Arial" w:cs="Arial"/>
                <w:sz w:val="20"/>
                <w:szCs w:val="20"/>
                <w:highlight w:val="yellow"/>
              </w:rPr>
              <w:t>Exam review – not yet performed</w:t>
            </w:r>
            <w:r w:rsidR="0011252B" w:rsidRPr="00C868BA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C868B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tailed explanation as to why the exam has yet to be performed</w:t>
            </w:r>
          </w:p>
          <w:p w14:paraId="117FB387" w14:textId="77777777" w:rsidR="00F8714D" w:rsidRPr="00F8714D" w:rsidRDefault="00F8714D" w:rsidP="00F871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714D">
              <w:rPr>
                <w:rFonts w:ascii="Arial" w:hAnsi="Arial" w:cs="Arial"/>
                <w:sz w:val="20"/>
                <w:szCs w:val="20"/>
              </w:rPr>
              <w:t>Exam review - complete for all issues. Detailed explanation of actions taken.</w:t>
            </w:r>
          </w:p>
          <w:p w14:paraId="6B16EEB3" w14:textId="77777777" w:rsidR="00F8714D" w:rsidRPr="00CC2FE5" w:rsidRDefault="00F8714D" w:rsidP="00F871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Exam review – partially complete. Detailed explanation of information required to complete revie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98584A" w14:textId="77777777" w:rsidR="00F8714D" w:rsidRPr="00F8714D" w:rsidRDefault="00F8714D" w:rsidP="00F8714D">
            <w:pPr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6F91E32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849FE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F0B696B" w14:textId="30AAA21F" w:rsidR="009355CF" w:rsidRPr="003D1C92" w:rsidRDefault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27134">
              <w:rPr>
                <w:rFonts w:ascii="Arial" w:hAnsi="Arial" w:cs="Arial"/>
                <w:sz w:val="20"/>
                <w:szCs w:val="20"/>
              </w:rPr>
              <w:t>Great job!</w:t>
            </w:r>
            <w:r w:rsidRPr="00C868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CE7">
              <w:rPr>
                <w:rFonts w:ascii="Arial" w:hAnsi="Arial" w:cs="Arial"/>
                <w:sz w:val="20"/>
                <w:szCs w:val="20"/>
              </w:rPr>
              <w:t xml:space="preserve">The examination review </w:t>
            </w:r>
            <w:r w:rsidR="00C868BA" w:rsidRPr="002D5CE7">
              <w:rPr>
                <w:rFonts w:ascii="Arial" w:hAnsi="Arial" w:cs="Arial"/>
                <w:sz w:val="20"/>
                <w:szCs w:val="20"/>
              </w:rPr>
              <w:t xml:space="preserve">note </w:t>
            </w:r>
            <w:r w:rsidRPr="002D5CE7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C868BA" w:rsidRPr="002D5CE7">
              <w:rPr>
                <w:rFonts w:ascii="Arial" w:hAnsi="Arial" w:cs="Arial"/>
                <w:sz w:val="20"/>
                <w:szCs w:val="20"/>
              </w:rPr>
              <w:t>Exam review – not yet performed</w:t>
            </w:r>
            <w:r w:rsidR="00F8714D">
              <w:rPr>
                <w:rFonts w:ascii="Arial" w:hAnsi="Arial" w:cs="Arial"/>
                <w:sz w:val="20"/>
                <w:szCs w:val="20"/>
              </w:rPr>
              <w:t xml:space="preserve"> because a determination on exams has not been made. </w:t>
            </w:r>
            <w:r w:rsidR="00F8714D" w:rsidRPr="00F8714D">
              <w:rPr>
                <w:rFonts w:ascii="Arial" w:hAnsi="Arial" w:cs="Arial"/>
                <w:sz w:val="20"/>
                <w:szCs w:val="20"/>
              </w:rPr>
              <w:t xml:space="preserve">The VBMS note is required to begin with "Exam Review" and have a detailed explanation of actions </w:t>
            </w:r>
            <w:r w:rsidR="00F8714D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aken.</w:t>
            </w:r>
            <w:r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 </w:t>
            </w:r>
            <w:r w:rsidR="00A2313A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21-1 IV.i.1.A – Duty to Assist </w:t>
            </w:r>
            <w:proofErr w:type="gramStart"/>
            <w:r w:rsidR="00A2313A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ith</w:t>
            </w:r>
            <w:proofErr w:type="gramEnd"/>
            <w:r w:rsidR="00A2313A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roviding a Medical Examination or Opinion</w:t>
            </w:r>
          </w:p>
          <w:p w14:paraId="63D80709" w14:textId="77777777" w:rsidR="009355CF" w:rsidRPr="003D1C92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7192C3F3" w14:textId="77777777" w:rsidR="009355CF" w:rsidRPr="003D1C92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D1C92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ncorrect Answer Feedback</w:t>
            </w:r>
            <w:r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  <w:p w14:paraId="44BD1CFC" w14:textId="14495BE8" w:rsidR="00C868BA" w:rsidRPr="003D1C92" w:rsidRDefault="009355CF" w:rsidP="00C868B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orry, that is not correct. </w:t>
            </w:r>
            <w:r w:rsidR="00C868BA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he examination review note is Exam review – not yet performed </w:t>
            </w:r>
            <w:r w:rsidR="00F8714D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ecause a determination on exams has not been made. The VBMS note is required to begin with "Exam Review" and have a detailed explanation of actions taken.</w:t>
            </w:r>
            <w:r w:rsidR="00C868BA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A2313A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M21-1 IV.i.1.A – Duty to Assist </w:t>
            </w:r>
            <w:proofErr w:type="gramStart"/>
            <w:r w:rsidR="00A2313A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ith</w:t>
            </w:r>
            <w:proofErr w:type="gramEnd"/>
            <w:r w:rsidR="00A2313A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roviding a Medical Examination or Opinion</w:t>
            </w:r>
          </w:p>
          <w:p w14:paraId="54BEC054" w14:textId="11D8A585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  <w:gridSpan w:val="2"/>
          </w:tcPr>
          <w:p w14:paraId="127CE508" w14:textId="29A5BD6B" w:rsidR="0011252B" w:rsidRPr="00237691" w:rsidRDefault="0011252B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128CF6CE" w14:textId="77777777" w:rsidTr="00970BB9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13C5F844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70</w:t>
            </w:r>
            <w:r w:rsidR="00970B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8" w:type="dxa"/>
            <w:gridSpan w:val="2"/>
            <w:shd w:val="clear" w:color="auto" w:fill="FFC000" w:themeFill="accent4"/>
          </w:tcPr>
          <w:p w14:paraId="2CD2156E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3BB2053A" w14:textId="77777777" w:rsidTr="00D143E9">
        <w:tc>
          <w:tcPr>
            <w:tcW w:w="7308" w:type="dxa"/>
          </w:tcPr>
          <w:p w14:paraId="44E4E825" w14:textId="77777777" w:rsidR="009355CF" w:rsidRPr="00CC2FE5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FE5">
              <w:rPr>
                <w:rFonts w:ascii="Arial" w:hAnsi="Arial" w:cs="Arial"/>
                <w:b/>
                <w:sz w:val="20"/>
                <w:szCs w:val="20"/>
              </w:rPr>
              <w:t>Claim Status</w:t>
            </w:r>
          </w:p>
          <w:p w14:paraId="1CAAACD5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70</w:t>
            </w:r>
          </w:p>
          <w:p w14:paraId="5AB5359A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6470F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at is the claim status?</w:t>
            </w:r>
          </w:p>
          <w:p w14:paraId="5B70FCCA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2CAA8" w14:textId="77777777" w:rsidR="009355CF" w:rsidRPr="00D81216" w:rsidRDefault="009355CF" w:rsidP="00935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1216">
              <w:rPr>
                <w:rFonts w:ascii="Arial" w:hAnsi="Arial" w:cs="Arial"/>
                <w:sz w:val="20"/>
                <w:szCs w:val="20"/>
                <w:highlight w:val="yellow"/>
              </w:rPr>
              <w:t>Open</w:t>
            </w:r>
          </w:p>
          <w:p w14:paraId="2E156BCB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51FA5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92BA8B3" w14:textId="5D579D4F" w:rsidR="009355CF" w:rsidRPr="003D1C92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</w:t>
            </w:r>
            <w:r w:rsidR="0070586B" w:rsidRPr="002D5CE7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gramStart"/>
            <w:r w:rsidR="0070586B" w:rsidRPr="002D5CE7">
              <w:rPr>
                <w:rFonts w:ascii="Arial" w:hAnsi="Arial" w:cs="Arial"/>
                <w:sz w:val="20"/>
                <w:szCs w:val="20"/>
              </w:rPr>
              <w:t>current status</w:t>
            </w:r>
            <w:proofErr w:type="gramEnd"/>
            <w:r w:rsidR="0070586B" w:rsidRPr="002D5CE7">
              <w:rPr>
                <w:rFonts w:ascii="Arial" w:hAnsi="Arial" w:cs="Arial"/>
                <w:sz w:val="20"/>
                <w:szCs w:val="20"/>
              </w:rPr>
              <w:t xml:space="preserve"> of this claim is </w:t>
            </w:r>
            <w:r w:rsidR="00127134" w:rsidRPr="002D5CE7">
              <w:rPr>
                <w:rFonts w:ascii="Arial" w:hAnsi="Arial" w:cs="Arial"/>
                <w:sz w:val="20"/>
                <w:szCs w:val="20"/>
              </w:rPr>
              <w:t xml:space="preserve">open because </w:t>
            </w:r>
            <w:r w:rsidR="00F8714D">
              <w:rPr>
                <w:rFonts w:ascii="Arial" w:hAnsi="Arial" w:cs="Arial"/>
                <w:sz w:val="20"/>
                <w:szCs w:val="20"/>
              </w:rPr>
              <w:t xml:space="preserve">the PIES O50 </w:t>
            </w:r>
            <w:r w:rsidR="00F8714D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equest is still pending</w:t>
            </w:r>
            <w:r w:rsidR="00127134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. </w:t>
            </w:r>
            <w:r w:rsidR="00397A70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21-4, Appendix D, Index of Claim Stage </w:t>
            </w:r>
            <w:proofErr w:type="gramStart"/>
            <w:r w:rsidR="00397A70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ndicators</w:t>
            </w:r>
            <w:proofErr w:type="gramEnd"/>
            <w:r w:rsidR="00397A70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and </w:t>
            </w:r>
            <w:r w:rsidR="00A2313A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M21-1 III.i.2.F</w:t>
            </w:r>
            <w:r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- Record Maintenance During the Development Process</w:t>
            </w:r>
          </w:p>
          <w:p w14:paraId="5AF3B7DD" w14:textId="77777777" w:rsidR="009355CF" w:rsidRPr="003D1C92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52E17525" w14:textId="77777777" w:rsidR="009355CF" w:rsidRPr="003D1C92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D1C92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ncorrect Answer Feedback</w:t>
            </w:r>
            <w:r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  <w:p w14:paraId="07326DBD" w14:textId="053ACB3A" w:rsidR="00165A5B" w:rsidRPr="003D1C92" w:rsidRDefault="009355CF" w:rsidP="00165A5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orry, that is not correct. </w:t>
            </w:r>
            <w:r w:rsidR="00165A5B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he </w:t>
            </w:r>
            <w:proofErr w:type="gramStart"/>
            <w:r w:rsidR="00165A5B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urrent status</w:t>
            </w:r>
            <w:proofErr w:type="gramEnd"/>
            <w:r w:rsidR="00165A5B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of this claim is open because </w:t>
            </w:r>
            <w:r w:rsidR="00F8714D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he PIES O50 request is still pending</w:t>
            </w:r>
            <w:r w:rsidR="00165A5B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. M21-4, Appendix D, Index of Claim Stage Indicators and </w:t>
            </w:r>
            <w:r w:rsidR="00A2313A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21-1 III.i.2.F</w:t>
            </w:r>
            <w:r w:rsidR="00165A5B" w:rsidRPr="003D1C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- Record Maintenance During the Development Process</w:t>
            </w:r>
          </w:p>
          <w:p w14:paraId="0123BC0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  <w:gridSpan w:val="2"/>
          </w:tcPr>
          <w:p w14:paraId="3DE956C1" w14:textId="4A29295C" w:rsidR="008E167C" w:rsidRPr="00237691" w:rsidRDefault="008E167C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7DEB42CF" w14:textId="77777777" w:rsidTr="00970BB9">
        <w:trPr>
          <w:trHeight w:val="288"/>
        </w:trPr>
        <w:tc>
          <w:tcPr>
            <w:tcW w:w="7308" w:type="dxa"/>
            <w:shd w:val="clear" w:color="auto" w:fill="92D050"/>
          </w:tcPr>
          <w:p w14:paraId="377F571D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End of test</w:t>
            </w:r>
          </w:p>
        </w:tc>
        <w:tc>
          <w:tcPr>
            <w:tcW w:w="7308" w:type="dxa"/>
            <w:gridSpan w:val="2"/>
            <w:shd w:val="clear" w:color="auto" w:fill="92D050"/>
          </w:tcPr>
          <w:p w14:paraId="2B3DD398" w14:textId="77777777" w:rsidR="009355CF" w:rsidRPr="00237691" w:rsidRDefault="009355CF" w:rsidP="009355CF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End of test</w:t>
            </w:r>
          </w:p>
        </w:tc>
      </w:tr>
    </w:tbl>
    <w:p w14:paraId="456F022D" w14:textId="77777777" w:rsidR="0042567A" w:rsidRPr="00237691" w:rsidRDefault="0042567A" w:rsidP="0011252B"/>
    <w:sectPr w:rsidR="0042567A" w:rsidRPr="00237691" w:rsidSect="00D143E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D5422"/>
    <w:multiLevelType w:val="hybridMultilevel"/>
    <w:tmpl w:val="A580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E64"/>
    <w:multiLevelType w:val="hybridMultilevel"/>
    <w:tmpl w:val="13D2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157"/>
    <w:multiLevelType w:val="hybridMultilevel"/>
    <w:tmpl w:val="DDBA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94F69"/>
    <w:multiLevelType w:val="hybridMultilevel"/>
    <w:tmpl w:val="4A46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C6DC2"/>
    <w:multiLevelType w:val="hybridMultilevel"/>
    <w:tmpl w:val="15E8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585D"/>
    <w:multiLevelType w:val="hybridMultilevel"/>
    <w:tmpl w:val="4940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D0414"/>
    <w:multiLevelType w:val="hybridMultilevel"/>
    <w:tmpl w:val="2926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5109"/>
    <w:multiLevelType w:val="hybridMultilevel"/>
    <w:tmpl w:val="E2A0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C5461"/>
    <w:multiLevelType w:val="hybridMultilevel"/>
    <w:tmpl w:val="A79A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05086"/>
    <w:multiLevelType w:val="hybridMultilevel"/>
    <w:tmpl w:val="FBBC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714FD"/>
    <w:multiLevelType w:val="hybridMultilevel"/>
    <w:tmpl w:val="AF12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2553E"/>
    <w:multiLevelType w:val="hybridMultilevel"/>
    <w:tmpl w:val="D2B6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1DAD"/>
    <w:multiLevelType w:val="hybridMultilevel"/>
    <w:tmpl w:val="DF5A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76EDC"/>
    <w:multiLevelType w:val="hybridMultilevel"/>
    <w:tmpl w:val="69A4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25C8F"/>
    <w:multiLevelType w:val="hybridMultilevel"/>
    <w:tmpl w:val="3058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E66E4"/>
    <w:multiLevelType w:val="hybridMultilevel"/>
    <w:tmpl w:val="FE08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D0891"/>
    <w:multiLevelType w:val="hybridMultilevel"/>
    <w:tmpl w:val="C222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D3501"/>
    <w:multiLevelType w:val="hybridMultilevel"/>
    <w:tmpl w:val="2CEC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22B53"/>
    <w:multiLevelType w:val="hybridMultilevel"/>
    <w:tmpl w:val="7AD8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1668A"/>
    <w:multiLevelType w:val="hybridMultilevel"/>
    <w:tmpl w:val="210E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26EBF"/>
    <w:multiLevelType w:val="hybridMultilevel"/>
    <w:tmpl w:val="B9DC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A2766"/>
    <w:multiLevelType w:val="hybridMultilevel"/>
    <w:tmpl w:val="4F64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56EDD"/>
    <w:multiLevelType w:val="hybridMultilevel"/>
    <w:tmpl w:val="B4D2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77A2A"/>
    <w:multiLevelType w:val="hybridMultilevel"/>
    <w:tmpl w:val="E3F8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2426A"/>
    <w:multiLevelType w:val="hybridMultilevel"/>
    <w:tmpl w:val="39B4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C274F"/>
    <w:multiLevelType w:val="hybridMultilevel"/>
    <w:tmpl w:val="57F2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9"/>
  </w:num>
  <w:num w:numId="5">
    <w:abstractNumId w:val="19"/>
  </w:num>
  <w:num w:numId="6">
    <w:abstractNumId w:val="20"/>
  </w:num>
  <w:num w:numId="7">
    <w:abstractNumId w:val="14"/>
  </w:num>
  <w:num w:numId="8">
    <w:abstractNumId w:val="13"/>
  </w:num>
  <w:num w:numId="9">
    <w:abstractNumId w:val="25"/>
  </w:num>
  <w:num w:numId="10">
    <w:abstractNumId w:val="10"/>
  </w:num>
  <w:num w:numId="11">
    <w:abstractNumId w:val="12"/>
  </w:num>
  <w:num w:numId="12">
    <w:abstractNumId w:val="5"/>
  </w:num>
  <w:num w:numId="13">
    <w:abstractNumId w:val="24"/>
  </w:num>
  <w:num w:numId="14">
    <w:abstractNumId w:val="2"/>
  </w:num>
  <w:num w:numId="15">
    <w:abstractNumId w:val="23"/>
  </w:num>
  <w:num w:numId="16">
    <w:abstractNumId w:val="21"/>
  </w:num>
  <w:num w:numId="17">
    <w:abstractNumId w:val="1"/>
  </w:num>
  <w:num w:numId="18">
    <w:abstractNumId w:val="4"/>
  </w:num>
  <w:num w:numId="19">
    <w:abstractNumId w:val="11"/>
  </w:num>
  <w:num w:numId="20">
    <w:abstractNumId w:val="16"/>
  </w:num>
  <w:num w:numId="21">
    <w:abstractNumId w:val="18"/>
  </w:num>
  <w:num w:numId="22">
    <w:abstractNumId w:val="15"/>
  </w:num>
  <w:num w:numId="23">
    <w:abstractNumId w:val="6"/>
  </w:num>
  <w:num w:numId="24">
    <w:abstractNumId w:val="7"/>
  </w:num>
  <w:num w:numId="25">
    <w:abstractNumId w:val="0"/>
  </w:num>
  <w:num w:numId="26">
    <w:abstractNumId w:val="17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WARDS, LARRY D., VBADENV Trng Facility">
    <w15:presenceInfo w15:providerId="AD" w15:userId="S::larry.edwards3@va.gov::64a752fa-d972-49da-bbd7-3ec837d3f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D8"/>
    <w:rsid w:val="0003522E"/>
    <w:rsid w:val="000353E5"/>
    <w:rsid w:val="00044AFA"/>
    <w:rsid w:val="00051A17"/>
    <w:rsid w:val="00091C59"/>
    <w:rsid w:val="00091F84"/>
    <w:rsid w:val="0009272C"/>
    <w:rsid w:val="00094A33"/>
    <w:rsid w:val="000E13F4"/>
    <w:rsid w:val="00107A79"/>
    <w:rsid w:val="00110A0D"/>
    <w:rsid w:val="0011252B"/>
    <w:rsid w:val="00122DAD"/>
    <w:rsid w:val="00127134"/>
    <w:rsid w:val="001277E5"/>
    <w:rsid w:val="00133242"/>
    <w:rsid w:val="00165A5B"/>
    <w:rsid w:val="00165B0E"/>
    <w:rsid w:val="001662CA"/>
    <w:rsid w:val="00170C52"/>
    <w:rsid w:val="001736F5"/>
    <w:rsid w:val="00174BDE"/>
    <w:rsid w:val="00185320"/>
    <w:rsid w:val="00186554"/>
    <w:rsid w:val="00192FA4"/>
    <w:rsid w:val="00194644"/>
    <w:rsid w:val="00194910"/>
    <w:rsid w:val="001C0A7A"/>
    <w:rsid w:val="001D10C8"/>
    <w:rsid w:val="00213F12"/>
    <w:rsid w:val="00224DF2"/>
    <w:rsid w:val="00237691"/>
    <w:rsid w:val="00237AFB"/>
    <w:rsid w:val="002405F3"/>
    <w:rsid w:val="00243332"/>
    <w:rsid w:val="00257D18"/>
    <w:rsid w:val="00270A7D"/>
    <w:rsid w:val="00292AFC"/>
    <w:rsid w:val="00296C1F"/>
    <w:rsid w:val="002971D3"/>
    <w:rsid w:val="002A00BA"/>
    <w:rsid w:val="002C32E8"/>
    <w:rsid w:val="002D5CE7"/>
    <w:rsid w:val="002E2842"/>
    <w:rsid w:val="0031610D"/>
    <w:rsid w:val="00387691"/>
    <w:rsid w:val="00393073"/>
    <w:rsid w:val="00397A70"/>
    <w:rsid w:val="003A42EF"/>
    <w:rsid w:val="003B0C82"/>
    <w:rsid w:val="003B1129"/>
    <w:rsid w:val="003B1B80"/>
    <w:rsid w:val="003C301E"/>
    <w:rsid w:val="003D1C92"/>
    <w:rsid w:val="003E1268"/>
    <w:rsid w:val="003E406E"/>
    <w:rsid w:val="004041E6"/>
    <w:rsid w:val="00407AD4"/>
    <w:rsid w:val="00414ADD"/>
    <w:rsid w:val="0042567A"/>
    <w:rsid w:val="004311ED"/>
    <w:rsid w:val="00440CB6"/>
    <w:rsid w:val="004439F9"/>
    <w:rsid w:val="00463F44"/>
    <w:rsid w:val="00466E71"/>
    <w:rsid w:val="00474D5A"/>
    <w:rsid w:val="0049689D"/>
    <w:rsid w:val="0049748B"/>
    <w:rsid w:val="00497C69"/>
    <w:rsid w:val="004A41C4"/>
    <w:rsid w:val="004A75D8"/>
    <w:rsid w:val="004B3ADE"/>
    <w:rsid w:val="004C2FD2"/>
    <w:rsid w:val="004D2036"/>
    <w:rsid w:val="004D6D12"/>
    <w:rsid w:val="004F40C8"/>
    <w:rsid w:val="0051134F"/>
    <w:rsid w:val="00536BC5"/>
    <w:rsid w:val="00563A18"/>
    <w:rsid w:val="0057656A"/>
    <w:rsid w:val="00577BD9"/>
    <w:rsid w:val="00591FD8"/>
    <w:rsid w:val="005A04D5"/>
    <w:rsid w:val="005B3FCA"/>
    <w:rsid w:val="005C2C61"/>
    <w:rsid w:val="005C390C"/>
    <w:rsid w:val="005C5080"/>
    <w:rsid w:val="005D200E"/>
    <w:rsid w:val="005E0872"/>
    <w:rsid w:val="005F3254"/>
    <w:rsid w:val="005F4D7A"/>
    <w:rsid w:val="005F4D80"/>
    <w:rsid w:val="00606DE3"/>
    <w:rsid w:val="00615C61"/>
    <w:rsid w:val="00621C37"/>
    <w:rsid w:val="0062548D"/>
    <w:rsid w:val="00631D3A"/>
    <w:rsid w:val="006566C1"/>
    <w:rsid w:val="0066364E"/>
    <w:rsid w:val="0067413A"/>
    <w:rsid w:val="00691CEA"/>
    <w:rsid w:val="006A0D32"/>
    <w:rsid w:val="006A0F48"/>
    <w:rsid w:val="006A3EE0"/>
    <w:rsid w:val="0070586B"/>
    <w:rsid w:val="00721F26"/>
    <w:rsid w:val="007269F1"/>
    <w:rsid w:val="00733EA3"/>
    <w:rsid w:val="00741EF2"/>
    <w:rsid w:val="00745415"/>
    <w:rsid w:val="0076700A"/>
    <w:rsid w:val="0076709A"/>
    <w:rsid w:val="00785791"/>
    <w:rsid w:val="00797568"/>
    <w:rsid w:val="007A441D"/>
    <w:rsid w:val="007B6925"/>
    <w:rsid w:val="007B7269"/>
    <w:rsid w:val="007D0867"/>
    <w:rsid w:val="007E0461"/>
    <w:rsid w:val="007E52E4"/>
    <w:rsid w:val="00847CD7"/>
    <w:rsid w:val="00853977"/>
    <w:rsid w:val="00873867"/>
    <w:rsid w:val="00873B48"/>
    <w:rsid w:val="00881267"/>
    <w:rsid w:val="008A2C07"/>
    <w:rsid w:val="008E167C"/>
    <w:rsid w:val="008E4A34"/>
    <w:rsid w:val="008E4DE0"/>
    <w:rsid w:val="0090258D"/>
    <w:rsid w:val="0091067C"/>
    <w:rsid w:val="00922CD7"/>
    <w:rsid w:val="009355CF"/>
    <w:rsid w:val="00943789"/>
    <w:rsid w:val="00943B45"/>
    <w:rsid w:val="00953037"/>
    <w:rsid w:val="00953B34"/>
    <w:rsid w:val="00970BB9"/>
    <w:rsid w:val="00980BD2"/>
    <w:rsid w:val="009938B0"/>
    <w:rsid w:val="0099654B"/>
    <w:rsid w:val="009B0396"/>
    <w:rsid w:val="009C47DF"/>
    <w:rsid w:val="009C7583"/>
    <w:rsid w:val="009D2489"/>
    <w:rsid w:val="009E4AD9"/>
    <w:rsid w:val="009F3709"/>
    <w:rsid w:val="00A00E01"/>
    <w:rsid w:val="00A15739"/>
    <w:rsid w:val="00A2313A"/>
    <w:rsid w:val="00A45969"/>
    <w:rsid w:val="00A775AF"/>
    <w:rsid w:val="00A91AF0"/>
    <w:rsid w:val="00AA31E4"/>
    <w:rsid w:val="00AC1291"/>
    <w:rsid w:val="00AD5CE1"/>
    <w:rsid w:val="00AF3392"/>
    <w:rsid w:val="00B21652"/>
    <w:rsid w:val="00B3433B"/>
    <w:rsid w:val="00B403F2"/>
    <w:rsid w:val="00B428B5"/>
    <w:rsid w:val="00B42B5B"/>
    <w:rsid w:val="00B521EC"/>
    <w:rsid w:val="00B64D20"/>
    <w:rsid w:val="00B80490"/>
    <w:rsid w:val="00B979F6"/>
    <w:rsid w:val="00BA48EE"/>
    <w:rsid w:val="00BA598E"/>
    <w:rsid w:val="00BA7F79"/>
    <w:rsid w:val="00C10CDF"/>
    <w:rsid w:val="00C1663A"/>
    <w:rsid w:val="00C4461C"/>
    <w:rsid w:val="00C47438"/>
    <w:rsid w:val="00C64736"/>
    <w:rsid w:val="00C75C73"/>
    <w:rsid w:val="00C76277"/>
    <w:rsid w:val="00C868BA"/>
    <w:rsid w:val="00C9364D"/>
    <w:rsid w:val="00CB7986"/>
    <w:rsid w:val="00CC1D93"/>
    <w:rsid w:val="00CC2FE5"/>
    <w:rsid w:val="00CD163B"/>
    <w:rsid w:val="00CD2689"/>
    <w:rsid w:val="00CD525E"/>
    <w:rsid w:val="00CD5277"/>
    <w:rsid w:val="00CE15A0"/>
    <w:rsid w:val="00CE2E06"/>
    <w:rsid w:val="00CF2A97"/>
    <w:rsid w:val="00D121AD"/>
    <w:rsid w:val="00D143E9"/>
    <w:rsid w:val="00D508B5"/>
    <w:rsid w:val="00D51D68"/>
    <w:rsid w:val="00D731F1"/>
    <w:rsid w:val="00D81216"/>
    <w:rsid w:val="00DC2579"/>
    <w:rsid w:val="00DC46ED"/>
    <w:rsid w:val="00E00655"/>
    <w:rsid w:val="00E018BF"/>
    <w:rsid w:val="00E172A5"/>
    <w:rsid w:val="00E377F9"/>
    <w:rsid w:val="00E51A0B"/>
    <w:rsid w:val="00E57248"/>
    <w:rsid w:val="00E61E13"/>
    <w:rsid w:val="00EA1019"/>
    <w:rsid w:val="00EA3E3D"/>
    <w:rsid w:val="00ED6B8B"/>
    <w:rsid w:val="00EE2A99"/>
    <w:rsid w:val="00EE6713"/>
    <w:rsid w:val="00EF1192"/>
    <w:rsid w:val="00F053E4"/>
    <w:rsid w:val="00F135AF"/>
    <w:rsid w:val="00F16BB8"/>
    <w:rsid w:val="00F3338D"/>
    <w:rsid w:val="00F467F7"/>
    <w:rsid w:val="00F509C9"/>
    <w:rsid w:val="00F6783F"/>
    <w:rsid w:val="00F71919"/>
    <w:rsid w:val="00F757CF"/>
    <w:rsid w:val="00F8714D"/>
    <w:rsid w:val="00FC0B7F"/>
    <w:rsid w:val="00FC70EB"/>
    <w:rsid w:val="00FD7BAE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06DB3"/>
  <w15:chartTrackingRefBased/>
  <w15:docId w15:val="{565DD77A-CC84-4AD9-B652-082890B8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5D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5D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5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5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75D8"/>
    <w:pPr>
      <w:spacing w:after="200" w:line="276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A75D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75D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A75D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A75D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A75D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A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7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5D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D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A42EF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769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769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769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769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2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6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6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6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6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593A-3EF1-4E22-99C9-05DF7A4D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0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b, Tessa, VBADENV Trng Facility</dc:creator>
  <cp:keywords/>
  <dc:description/>
  <cp:lastModifiedBy>EDWARDS, LARRY D., VBADENV Trng Facility</cp:lastModifiedBy>
  <cp:revision>21</cp:revision>
  <dcterms:created xsi:type="dcterms:W3CDTF">2020-05-06T14:38:00Z</dcterms:created>
  <dcterms:modified xsi:type="dcterms:W3CDTF">2021-10-07T21:50:00Z</dcterms:modified>
</cp:coreProperties>
</file>